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7341E" w14:textId="776FECFA" w:rsidR="008132DC" w:rsidRDefault="008132DC" w:rsidP="000010E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14:paraId="7274A99A" w14:textId="77777777" w:rsidR="000010E6" w:rsidRDefault="000010E6" w:rsidP="006800E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41474D5F" w14:textId="1BE31A4C" w:rsidR="006800EE" w:rsidRPr="003132D5" w:rsidRDefault="006800EE" w:rsidP="006800E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132D5">
        <w:rPr>
          <w:rFonts w:ascii="Times New Roman" w:hAnsi="Times New Roman"/>
          <w:b/>
          <w:sz w:val="28"/>
          <w:szCs w:val="28"/>
        </w:rPr>
        <w:t>ГРАФИК</w:t>
      </w:r>
    </w:p>
    <w:p w14:paraId="677013B2" w14:textId="4C7363A2" w:rsidR="006800EE" w:rsidRPr="003132D5" w:rsidRDefault="006800EE" w:rsidP="006800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32D5">
        <w:rPr>
          <w:rFonts w:ascii="Times New Roman" w:hAnsi="Times New Roman"/>
          <w:b/>
          <w:sz w:val="28"/>
          <w:szCs w:val="28"/>
        </w:rPr>
        <w:t xml:space="preserve">работы автомагазина №5 автофургон МАЗ </w:t>
      </w:r>
      <w:r w:rsidR="004D7A0C">
        <w:rPr>
          <w:rFonts w:ascii="Times New Roman" w:hAnsi="Times New Roman"/>
          <w:b/>
          <w:sz w:val="28"/>
          <w:szCs w:val="28"/>
        </w:rPr>
        <w:t>437127 АН 3491-1</w:t>
      </w:r>
    </w:p>
    <w:p w14:paraId="51B079DE" w14:textId="37E7414D" w:rsidR="00BD5E60" w:rsidRPr="003132D5" w:rsidRDefault="006800EE" w:rsidP="006800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32D5">
        <w:rPr>
          <w:rFonts w:ascii="Times New Roman" w:hAnsi="Times New Roman"/>
          <w:b/>
          <w:sz w:val="28"/>
          <w:szCs w:val="28"/>
        </w:rPr>
        <w:t xml:space="preserve"> </w:t>
      </w:r>
      <w:r w:rsidR="00EB0FC9" w:rsidRPr="003132D5">
        <w:rPr>
          <w:rFonts w:ascii="Times New Roman" w:hAnsi="Times New Roman"/>
          <w:b/>
          <w:sz w:val="28"/>
          <w:szCs w:val="28"/>
        </w:rPr>
        <w:t>(</w:t>
      </w:r>
      <w:r w:rsidR="003132D5">
        <w:rPr>
          <w:rFonts w:ascii="Times New Roman" w:hAnsi="Times New Roman"/>
          <w:b/>
          <w:sz w:val="28"/>
          <w:szCs w:val="28"/>
        </w:rPr>
        <w:t>осенне-зимний период 2025-2026 гг.)</w:t>
      </w:r>
    </w:p>
    <w:p w14:paraId="7A400A31" w14:textId="77777777" w:rsidR="006800EE" w:rsidRPr="00F846FB" w:rsidRDefault="006800EE" w:rsidP="006800EE">
      <w:pPr>
        <w:spacing w:after="0" w:line="240" w:lineRule="auto"/>
        <w:jc w:val="center"/>
        <w:rPr>
          <w:rFonts w:ascii="Times New Roman" w:hAnsi="Times New Roman"/>
          <w:b/>
          <w:color w:val="FF0000"/>
          <w:sz w:val="10"/>
          <w:szCs w:val="10"/>
        </w:rPr>
      </w:pPr>
    </w:p>
    <w:tbl>
      <w:tblPr>
        <w:tblW w:w="15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7"/>
        <w:gridCol w:w="2788"/>
        <w:gridCol w:w="1125"/>
        <w:gridCol w:w="9"/>
        <w:gridCol w:w="1842"/>
        <w:gridCol w:w="1560"/>
        <w:gridCol w:w="3399"/>
        <w:gridCol w:w="1842"/>
        <w:gridCol w:w="1696"/>
      </w:tblGrid>
      <w:tr w:rsidR="00BD5E60" w:rsidRPr="001204F8" w14:paraId="6BC15F9B" w14:textId="77777777" w:rsidTr="00D83ECE">
        <w:trPr>
          <w:trHeight w:val="606"/>
        </w:trPr>
        <w:tc>
          <w:tcPr>
            <w:tcW w:w="1607" w:type="dxa"/>
            <w:vAlign w:val="center"/>
          </w:tcPr>
          <w:p w14:paraId="05D4041F" w14:textId="77777777" w:rsidR="00BD5E60" w:rsidRPr="001204F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ДЕНЬ ЗАВОЗА</w:t>
            </w:r>
          </w:p>
        </w:tc>
        <w:tc>
          <w:tcPr>
            <w:tcW w:w="2788" w:type="dxa"/>
            <w:vAlign w:val="center"/>
          </w:tcPr>
          <w:p w14:paraId="31AED8BA" w14:textId="77777777" w:rsidR="00BD5E60" w:rsidRPr="001204F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ПУНКТ НАЗНАЧЕНИЯ</w:t>
            </w:r>
          </w:p>
        </w:tc>
        <w:tc>
          <w:tcPr>
            <w:tcW w:w="1134" w:type="dxa"/>
            <w:gridSpan w:val="2"/>
            <w:vAlign w:val="center"/>
          </w:tcPr>
          <w:p w14:paraId="1BBD2BA4" w14:textId="77777777" w:rsidR="00BD5E60" w:rsidRPr="005B792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исленность жителей</w:t>
            </w:r>
          </w:p>
        </w:tc>
        <w:tc>
          <w:tcPr>
            <w:tcW w:w="1842" w:type="dxa"/>
            <w:vAlign w:val="center"/>
          </w:tcPr>
          <w:p w14:paraId="434004C6" w14:textId="77777777" w:rsidR="00BD5E60" w:rsidRPr="005B792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дней обслуживания в неделю</w:t>
            </w:r>
          </w:p>
        </w:tc>
        <w:tc>
          <w:tcPr>
            <w:tcW w:w="1560" w:type="dxa"/>
            <w:vAlign w:val="center"/>
          </w:tcPr>
          <w:p w14:paraId="0A0403BD" w14:textId="77777777" w:rsidR="00BD5E60" w:rsidRPr="005B792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3399" w:type="dxa"/>
            <w:vAlign w:val="center"/>
          </w:tcPr>
          <w:p w14:paraId="57101B09" w14:textId="77777777" w:rsidR="00BD5E60" w:rsidRPr="005B792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Адрес остановки</w:t>
            </w:r>
          </w:p>
        </w:tc>
        <w:tc>
          <w:tcPr>
            <w:tcW w:w="1842" w:type="dxa"/>
            <w:vAlign w:val="center"/>
          </w:tcPr>
          <w:p w14:paraId="1FEA1D03" w14:textId="77777777" w:rsidR="00BD5E60" w:rsidRPr="005B792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АСЫ ТОРГОВЛИ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367AF6A" w14:textId="77777777" w:rsidR="00BD5E60" w:rsidRPr="005B7928" w:rsidRDefault="00BD5E60" w:rsidP="00366C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F846FB" w:rsidRPr="001204F8" w14:paraId="6D573730" w14:textId="77777777" w:rsidTr="00725212">
        <w:trPr>
          <w:trHeight w:val="428"/>
        </w:trPr>
        <w:tc>
          <w:tcPr>
            <w:tcW w:w="1607" w:type="dxa"/>
            <w:vMerge w:val="restart"/>
            <w:textDirection w:val="btLr"/>
            <w:vAlign w:val="center"/>
          </w:tcPr>
          <w:p w14:paraId="747D9EF0" w14:textId="77777777" w:rsidR="00F846FB" w:rsidRPr="001204F8" w:rsidRDefault="00F846FB" w:rsidP="00366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723" w:type="dxa"/>
            <w:gridSpan w:val="6"/>
            <w:vAlign w:val="center"/>
          </w:tcPr>
          <w:p w14:paraId="1247511B" w14:textId="77777777" w:rsidR="00F846FB" w:rsidRPr="001204F8" w:rsidRDefault="00F846FB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4F8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1842" w:type="dxa"/>
            <w:vAlign w:val="center"/>
          </w:tcPr>
          <w:p w14:paraId="54FF2C49" w14:textId="77777777" w:rsidR="00F846FB" w:rsidRPr="00353F55" w:rsidRDefault="00F846FB" w:rsidP="00C05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55">
              <w:rPr>
                <w:rFonts w:ascii="Times New Roman" w:hAnsi="Times New Roman"/>
                <w:sz w:val="24"/>
                <w:szCs w:val="24"/>
              </w:rPr>
              <w:t>08.00-10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C52BE31" w14:textId="77777777" w:rsidR="00F846FB" w:rsidRPr="00353F55" w:rsidRDefault="00F846FB" w:rsidP="00366C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FB" w:rsidRPr="00FC2E5A" w14:paraId="26A8D4A5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45ED2107" w14:textId="77777777" w:rsidR="00F846FB" w:rsidRPr="001204F8" w:rsidRDefault="00F846FB" w:rsidP="00114B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3518D54C" w14:textId="77777777" w:rsidR="00F846FB" w:rsidRPr="00FC2E5A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Рудавин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14BB9097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7AA6AB5F" w14:textId="021022EF" w:rsidR="00F846FB" w:rsidRPr="00FC2E5A" w:rsidRDefault="004005A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67095664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vAlign w:val="center"/>
          </w:tcPr>
          <w:p w14:paraId="6C443655" w14:textId="77777777" w:rsidR="00F846FB" w:rsidRPr="00FC2E5A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ул. Восточная ,7</w:t>
            </w:r>
          </w:p>
        </w:tc>
        <w:tc>
          <w:tcPr>
            <w:tcW w:w="1842" w:type="dxa"/>
            <w:vAlign w:val="bottom"/>
          </w:tcPr>
          <w:p w14:paraId="0FE54C53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1:00-11: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AADBFED" w14:textId="77777777" w:rsidR="00F846FB" w:rsidRPr="00FC2E5A" w:rsidRDefault="00F846FB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846FB" w:rsidRPr="00FC2E5A" w14:paraId="097E6B1A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35F286D9" w14:textId="77777777" w:rsidR="00F846FB" w:rsidRPr="001204F8" w:rsidRDefault="00F846FB" w:rsidP="00114B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342C028F" w14:textId="77777777" w:rsidR="00F846FB" w:rsidRPr="00FC2E5A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176AE59E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7AF7A4AE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9758F97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7E124860" w14:textId="77777777" w:rsidR="00F846FB" w:rsidRPr="00FC2E5A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ул. Восточная ,34а</w:t>
            </w:r>
          </w:p>
        </w:tc>
        <w:tc>
          <w:tcPr>
            <w:tcW w:w="1842" w:type="dxa"/>
            <w:vAlign w:val="bottom"/>
          </w:tcPr>
          <w:p w14:paraId="1E6F97BE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1:30-11: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A1D1A15" w14:textId="77777777" w:rsidR="00F846FB" w:rsidRPr="00FC2E5A" w:rsidRDefault="00F846FB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846FB" w:rsidRPr="00FC2E5A" w14:paraId="2E6817DC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51DF8542" w14:textId="77777777" w:rsidR="00F846FB" w:rsidRPr="001204F8" w:rsidRDefault="00F846FB" w:rsidP="00114B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07081364" w14:textId="77777777" w:rsidR="00F846FB" w:rsidRPr="00FC2E5A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5BDC91B5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37CEB74E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05AEA0E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0AD1CFD7" w14:textId="77777777" w:rsidR="00F846FB" w:rsidRPr="00FC2E5A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ул. Восточная ,81</w:t>
            </w:r>
          </w:p>
        </w:tc>
        <w:tc>
          <w:tcPr>
            <w:tcW w:w="1842" w:type="dxa"/>
            <w:vAlign w:val="bottom"/>
          </w:tcPr>
          <w:p w14:paraId="2E1F19CA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1:50-12: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A2D1413" w14:textId="77777777" w:rsidR="00F846FB" w:rsidRPr="00FC2E5A" w:rsidRDefault="00F846FB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846FB" w:rsidRPr="00FC2E5A" w14:paraId="09E88F62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6A682F9B" w14:textId="77777777" w:rsidR="00F846FB" w:rsidRPr="001204F8" w:rsidRDefault="00F846FB" w:rsidP="00114B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39F74199" w14:textId="77777777" w:rsidR="00F846FB" w:rsidRPr="00FC2E5A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Красиево</w:t>
            </w:r>
            <w:proofErr w:type="spellEnd"/>
          </w:p>
        </w:tc>
        <w:tc>
          <w:tcPr>
            <w:tcW w:w="1125" w:type="dxa"/>
            <w:vAlign w:val="center"/>
          </w:tcPr>
          <w:p w14:paraId="5D9C60D3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851" w:type="dxa"/>
            <w:gridSpan w:val="2"/>
            <w:vAlign w:val="center"/>
          </w:tcPr>
          <w:p w14:paraId="533B5B1D" w14:textId="6E74633E" w:rsidR="00F846FB" w:rsidRPr="00FC2E5A" w:rsidRDefault="004005A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272346EC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0F6487FB" w14:textId="77777777" w:rsidR="00F846FB" w:rsidRPr="00FC2E5A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ул.Зеленая</w:t>
            </w:r>
            <w:proofErr w:type="spellEnd"/>
            <w:r w:rsidRPr="00FC2E5A">
              <w:rPr>
                <w:rFonts w:ascii="Times New Roman" w:hAnsi="Times New Roman"/>
                <w:sz w:val="24"/>
                <w:szCs w:val="24"/>
              </w:rPr>
              <w:t xml:space="preserve"> 111а</w:t>
            </w:r>
          </w:p>
        </w:tc>
        <w:tc>
          <w:tcPr>
            <w:tcW w:w="1842" w:type="dxa"/>
            <w:vAlign w:val="bottom"/>
          </w:tcPr>
          <w:p w14:paraId="1EC15D29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2:15-12: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B1FB17A" w14:textId="77777777" w:rsidR="00F846FB" w:rsidRPr="00FC2E5A" w:rsidRDefault="00F846FB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846FB" w:rsidRPr="00FC2E5A" w14:paraId="20B12DCB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39D15208" w14:textId="77777777" w:rsidR="00F846FB" w:rsidRPr="001204F8" w:rsidRDefault="00F846FB" w:rsidP="00114B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2E44D5EC" w14:textId="77777777" w:rsidR="00F846FB" w:rsidRPr="00FC2E5A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Новоселье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21CF907C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32E69F0B" w14:textId="3B0FF8E5" w:rsidR="00F846FB" w:rsidRPr="00FC2E5A" w:rsidRDefault="00670902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54703319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vAlign w:val="center"/>
          </w:tcPr>
          <w:p w14:paraId="6F653892" w14:textId="77777777" w:rsidR="00F846FB" w:rsidRPr="00FC2E5A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ул. Песчаная 41А</w:t>
            </w:r>
          </w:p>
        </w:tc>
        <w:tc>
          <w:tcPr>
            <w:tcW w:w="1842" w:type="dxa"/>
            <w:vAlign w:val="bottom"/>
          </w:tcPr>
          <w:p w14:paraId="193827DC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2:45-12:5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A5DEF47" w14:textId="77777777" w:rsidR="00F846FB" w:rsidRPr="00FC2E5A" w:rsidRDefault="00353F55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46FB" w:rsidRPr="00FC2E5A" w14:paraId="1530BD9F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483684A9" w14:textId="77777777" w:rsidR="00F846FB" w:rsidRPr="001204F8" w:rsidRDefault="00F846FB" w:rsidP="00114B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6E8C1EE9" w14:textId="77777777" w:rsidR="00F846FB" w:rsidRPr="00FC2E5A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108AB07B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33A11E73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719EB5B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4866EA22" w14:textId="77777777" w:rsidR="00F846FB" w:rsidRPr="00FC2E5A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ул. Песчаная 82</w:t>
            </w:r>
          </w:p>
        </w:tc>
        <w:tc>
          <w:tcPr>
            <w:tcW w:w="1842" w:type="dxa"/>
            <w:vAlign w:val="bottom"/>
          </w:tcPr>
          <w:p w14:paraId="2F30FFA8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3:00-13: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5CC99B1" w14:textId="77777777" w:rsidR="00F846FB" w:rsidRPr="00FC2E5A" w:rsidRDefault="00353F55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846FB" w:rsidRPr="00FC2E5A" w14:paraId="34E88AFA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09E73796" w14:textId="77777777" w:rsidR="00F846FB" w:rsidRPr="001204F8" w:rsidRDefault="00F846FB" w:rsidP="00114B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064C1929" w14:textId="77777777" w:rsidR="00F846FB" w:rsidRPr="00FC2E5A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306DFF0E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06DE88AB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22DADAA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4D6C064F" w14:textId="77777777" w:rsidR="00F846FB" w:rsidRPr="004005AB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Полевая 6</w:t>
            </w:r>
          </w:p>
        </w:tc>
        <w:tc>
          <w:tcPr>
            <w:tcW w:w="1842" w:type="dxa"/>
            <w:vAlign w:val="bottom"/>
          </w:tcPr>
          <w:p w14:paraId="443ADD57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3:25-13: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14A27E0" w14:textId="77777777" w:rsidR="00F846FB" w:rsidRPr="00FC2E5A" w:rsidRDefault="00353F55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0902" w:rsidRPr="00FC2E5A" w14:paraId="6E52C7F9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0D39BE64" w14:textId="77777777" w:rsidR="00670902" w:rsidRPr="001204F8" w:rsidRDefault="00670902" w:rsidP="00670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7B49B936" w14:textId="78B36468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Велесница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5653529E" w14:textId="151FD6F4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5595500A" w14:textId="01861B26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5C2C64E6" w14:textId="10CC1F61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2E27C085" w14:textId="4A22E681" w:rsidR="00670902" w:rsidRPr="004005AB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ул.Ю.Гагарина</w:t>
            </w:r>
            <w:proofErr w:type="spellEnd"/>
            <w:r w:rsidRPr="00FC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bottom"/>
          </w:tcPr>
          <w:p w14:paraId="4611768C" w14:textId="017241B5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-14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6FDB699" w14:textId="45F78FED" w:rsidR="00670902" w:rsidRDefault="00670902" w:rsidP="006709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0902" w:rsidRPr="00FC2E5A" w14:paraId="6C682B40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772C00A6" w14:textId="77777777" w:rsidR="00670902" w:rsidRPr="001204F8" w:rsidRDefault="00670902" w:rsidP="00670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6E21D783" w14:textId="77777777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2355BC7F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2B2D0A03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9E5DF91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02BEACA6" w14:textId="709602D5" w:rsidR="00670902" w:rsidRPr="004005AB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ул.Ю.Гагарина</w:t>
            </w:r>
            <w:proofErr w:type="spellEnd"/>
            <w:r w:rsidRPr="00FC2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vAlign w:val="bottom"/>
          </w:tcPr>
          <w:p w14:paraId="67F2103A" w14:textId="63799D2F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C657C8E" w14:textId="1037C534" w:rsidR="00670902" w:rsidRDefault="00670902" w:rsidP="006709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0902" w:rsidRPr="00FC2E5A" w14:paraId="69BD0FAA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58FAA423" w14:textId="77777777" w:rsidR="00670902" w:rsidRPr="001204F8" w:rsidRDefault="00670902" w:rsidP="00670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2277A61D" w14:textId="6933D546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Рудка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632C6061" w14:textId="0489C203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387A4BC5" w14:textId="33E4AFED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46B998F0" w14:textId="673DF1D5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592CF6E5" w14:textId="4E73774F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ул.Каролинская</w:t>
            </w:r>
            <w:proofErr w:type="spellEnd"/>
            <w:r w:rsidRPr="00FC2E5A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1842" w:type="dxa"/>
            <w:vAlign w:val="bottom"/>
          </w:tcPr>
          <w:p w14:paraId="2D088283" w14:textId="3C2C4092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4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A83B4D5" w14:textId="3B60AB10" w:rsidR="00670902" w:rsidRDefault="00670902" w:rsidP="006709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0902" w:rsidRPr="00FC2E5A" w14:paraId="41BB4804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3A4203B4" w14:textId="77777777" w:rsidR="00670902" w:rsidRPr="001204F8" w:rsidRDefault="00670902" w:rsidP="00670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1194E789" w14:textId="77777777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18832FC4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7BCC2021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0F99F74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6366FC95" w14:textId="3EB4E000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ул.Заречная</w:t>
            </w:r>
            <w:proofErr w:type="spellEnd"/>
            <w:r w:rsidRPr="00FC2E5A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842" w:type="dxa"/>
            <w:vAlign w:val="bottom"/>
          </w:tcPr>
          <w:p w14:paraId="00F4B8FF" w14:textId="53514D59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4.5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769D272" w14:textId="464B9189" w:rsidR="00670902" w:rsidRDefault="00670902" w:rsidP="006709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0902" w:rsidRPr="00FC2E5A" w14:paraId="3CE33F0F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614D0DF0" w14:textId="77777777" w:rsidR="00670902" w:rsidRPr="001204F8" w:rsidRDefault="00670902" w:rsidP="00670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641CA8E5" w14:textId="111629E9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Чемерин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3A884AEF" w14:textId="1A527EC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19AF8253" w14:textId="69D6556F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7D277946" w14:textId="5E98658E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vAlign w:val="center"/>
          </w:tcPr>
          <w:p w14:paraId="6E646B70" w14:textId="177CD773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AB">
              <w:rPr>
                <w:rFonts w:ascii="Times New Roman" w:hAnsi="Times New Roman"/>
                <w:sz w:val="24"/>
                <w:szCs w:val="24"/>
              </w:rPr>
              <w:t>ул.Кучинского</w:t>
            </w:r>
            <w:proofErr w:type="spellEnd"/>
            <w:r w:rsidRPr="004005AB">
              <w:rPr>
                <w:rFonts w:ascii="Times New Roman" w:hAnsi="Times New Roman"/>
                <w:sz w:val="24"/>
                <w:szCs w:val="24"/>
              </w:rPr>
              <w:t xml:space="preserve"> 155</w:t>
            </w:r>
          </w:p>
        </w:tc>
        <w:tc>
          <w:tcPr>
            <w:tcW w:w="1842" w:type="dxa"/>
            <w:vAlign w:val="bottom"/>
          </w:tcPr>
          <w:p w14:paraId="1D7A8F04" w14:textId="496ED6AD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5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1CD5284" w14:textId="237CC274" w:rsidR="00670902" w:rsidRDefault="00670902" w:rsidP="006709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0902" w:rsidRPr="00FC2E5A" w14:paraId="2183FC44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3EAA5D73" w14:textId="77777777" w:rsidR="00670902" w:rsidRPr="001204F8" w:rsidRDefault="00670902" w:rsidP="00670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28CFEA4F" w14:textId="77777777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4B5C90E5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392F83DF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EE2E451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115DDD42" w14:textId="2B62089B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AB">
              <w:rPr>
                <w:rFonts w:ascii="Times New Roman" w:hAnsi="Times New Roman"/>
                <w:sz w:val="24"/>
                <w:szCs w:val="24"/>
              </w:rPr>
              <w:t>ул.Кучинского</w:t>
            </w:r>
            <w:proofErr w:type="spellEnd"/>
            <w:r w:rsidRPr="004005AB">
              <w:rPr>
                <w:rFonts w:ascii="Times New Roman" w:hAnsi="Times New Roman"/>
                <w:sz w:val="24"/>
                <w:szCs w:val="24"/>
              </w:rPr>
              <w:t xml:space="preserve"> 87</w:t>
            </w:r>
          </w:p>
        </w:tc>
        <w:tc>
          <w:tcPr>
            <w:tcW w:w="1842" w:type="dxa"/>
            <w:vAlign w:val="bottom"/>
          </w:tcPr>
          <w:p w14:paraId="58FDDAC2" w14:textId="3FB4F06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DBE1DA5" w14:textId="245E1B0D" w:rsidR="00670902" w:rsidRDefault="00670902" w:rsidP="006709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0902" w:rsidRPr="00FC2E5A" w14:paraId="33050C7D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7D70C685" w14:textId="77777777" w:rsidR="00670902" w:rsidRPr="001204F8" w:rsidRDefault="00670902" w:rsidP="00670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6A7CE249" w14:textId="77777777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54020207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6C14BBE1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27891CF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167EA1C5" w14:textId="6AF0F421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AB">
              <w:rPr>
                <w:rFonts w:ascii="Times New Roman" w:hAnsi="Times New Roman"/>
                <w:sz w:val="24"/>
                <w:szCs w:val="24"/>
              </w:rPr>
              <w:t>ул.Кучинского</w:t>
            </w:r>
            <w:proofErr w:type="spellEnd"/>
            <w:r w:rsidRPr="004005AB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1842" w:type="dxa"/>
            <w:vAlign w:val="bottom"/>
          </w:tcPr>
          <w:p w14:paraId="1310C7E1" w14:textId="1937E9DE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5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5D0B6E4" w14:textId="4DD93DC7" w:rsidR="00670902" w:rsidRDefault="00670902" w:rsidP="006709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0902" w:rsidRPr="00FC2E5A" w14:paraId="7A20235D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1FA9247C" w14:textId="77777777" w:rsidR="00670902" w:rsidRPr="001204F8" w:rsidRDefault="00670902" w:rsidP="00670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36E96597" w14:textId="2B179D80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д.Поречье</w:t>
            </w:r>
          </w:p>
        </w:tc>
        <w:tc>
          <w:tcPr>
            <w:tcW w:w="1125" w:type="dxa"/>
            <w:vMerge w:val="restart"/>
            <w:vAlign w:val="center"/>
          </w:tcPr>
          <w:p w14:paraId="32EB22B4" w14:textId="4401FB63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019F2CDC" w14:textId="1B15CE2C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5288A2C0" w14:textId="2E933338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vAlign w:val="center"/>
          </w:tcPr>
          <w:p w14:paraId="5ED88DBF" w14:textId="6020BEE3" w:rsidR="00670902" w:rsidRPr="004005AB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 xml:space="preserve"> ул. Центральная 217</w:t>
            </w:r>
          </w:p>
        </w:tc>
        <w:tc>
          <w:tcPr>
            <w:tcW w:w="1842" w:type="dxa"/>
            <w:vAlign w:val="bottom"/>
          </w:tcPr>
          <w:p w14:paraId="34C2B034" w14:textId="45344D15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BEE903C" w14:textId="43048813" w:rsidR="00670902" w:rsidRDefault="00670902" w:rsidP="006709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70902" w:rsidRPr="00FC2E5A" w14:paraId="536B726B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765B7475" w14:textId="77777777" w:rsidR="00670902" w:rsidRPr="001204F8" w:rsidRDefault="00670902" w:rsidP="00670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2D8F9D1F" w14:textId="77777777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798B8866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78FC9E99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E5D4301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2AE034BD" w14:textId="6347F89C" w:rsidR="00670902" w:rsidRPr="004005AB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ул. Парковая 5</w:t>
            </w:r>
          </w:p>
        </w:tc>
        <w:tc>
          <w:tcPr>
            <w:tcW w:w="1842" w:type="dxa"/>
            <w:vAlign w:val="bottom"/>
          </w:tcPr>
          <w:p w14:paraId="7653F30D" w14:textId="33F03A0D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16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DA02300" w14:textId="31DB4CBC" w:rsidR="00670902" w:rsidRDefault="00670902" w:rsidP="006709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0902" w:rsidRPr="00FC2E5A" w14:paraId="43A55839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228A6CA4" w14:textId="77777777" w:rsidR="00670902" w:rsidRPr="001204F8" w:rsidRDefault="00670902" w:rsidP="00670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33769F87" w14:textId="77777777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68D2D09D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7A99F751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FB1C7EC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624F9F58" w14:textId="5B1952F6" w:rsidR="00670902" w:rsidRPr="004005AB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ул. Центральная 244</w:t>
            </w:r>
          </w:p>
        </w:tc>
        <w:tc>
          <w:tcPr>
            <w:tcW w:w="1842" w:type="dxa"/>
            <w:vAlign w:val="bottom"/>
          </w:tcPr>
          <w:p w14:paraId="23A0E17D" w14:textId="748ED969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-16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DF74F2D" w14:textId="4C2E582B" w:rsidR="00670902" w:rsidRDefault="00670902" w:rsidP="006709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0902" w:rsidRPr="00FC2E5A" w14:paraId="6B66BEE7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4D0D32EC" w14:textId="77777777" w:rsidR="00670902" w:rsidRPr="001204F8" w:rsidRDefault="00670902" w:rsidP="00670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0E677941" w14:textId="680D60F4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Ольшанка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32A36D35" w14:textId="644D53B2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42A165BE" w14:textId="0590B274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44C8FB8C" w14:textId="1B1AB701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vAlign w:val="center"/>
          </w:tcPr>
          <w:p w14:paraId="6D66F54F" w14:textId="6AEB50F1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Ясная 67</w:t>
            </w:r>
          </w:p>
        </w:tc>
        <w:tc>
          <w:tcPr>
            <w:tcW w:w="1842" w:type="dxa"/>
            <w:vAlign w:val="bottom"/>
          </w:tcPr>
          <w:p w14:paraId="21DDD488" w14:textId="7DD4DB1A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5-17.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62F308F" w14:textId="4BD827D1" w:rsidR="00670902" w:rsidRDefault="00670902" w:rsidP="006709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0902" w:rsidRPr="00FC2E5A" w14:paraId="58C806CE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6D349065" w14:textId="77777777" w:rsidR="00670902" w:rsidRPr="001204F8" w:rsidRDefault="00670902" w:rsidP="00670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14945813" w14:textId="77777777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1A037B3D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129B9EB1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723A35F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2D3F60C2" w14:textId="608D1480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AB">
              <w:rPr>
                <w:rFonts w:ascii="Times New Roman" w:hAnsi="Times New Roman"/>
                <w:sz w:val="24"/>
                <w:szCs w:val="24"/>
              </w:rPr>
              <w:t>ул.Ясная</w:t>
            </w:r>
            <w:proofErr w:type="spellEnd"/>
            <w:r w:rsidRPr="004005AB"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</w:tc>
        <w:tc>
          <w:tcPr>
            <w:tcW w:w="1842" w:type="dxa"/>
            <w:vAlign w:val="bottom"/>
          </w:tcPr>
          <w:p w14:paraId="736FC605" w14:textId="4526A1BD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-17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20C9BF7" w14:textId="467AA7F3" w:rsidR="00670902" w:rsidRDefault="00670902" w:rsidP="006709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0902" w:rsidRPr="00FC2E5A" w14:paraId="782E0559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235E385C" w14:textId="77777777" w:rsidR="00670902" w:rsidRPr="001204F8" w:rsidRDefault="00670902" w:rsidP="00670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70A4ED9F" w14:textId="77777777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023CE28E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74CC0360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1AA7702" w14:textId="77777777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13A45F52" w14:textId="1F586285" w:rsidR="00670902" w:rsidRPr="00FC2E5A" w:rsidRDefault="00670902" w:rsidP="0067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AB">
              <w:rPr>
                <w:rFonts w:ascii="Times New Roman" w:hAnsi="Times New Roman"/>
                <w:sz w:val="24"/>
                <w:szCs w:val="24"/>
              </w:rPr>
              <w:t>ул.Новая</w:t>
            </w:r>
            <w:proofErr w:type="spellEnd"/>
            <w:r w:rsidRPr="004005AB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842" w:type="dxa"/>
            <w:vAlign w:val="bottom"/>
          </w:tcPr>
          <w:p w14:paraId="23E98D3B" w14:textId="0A434D04" w:rsidR="00670902" w:rsidRPr="00FC2E5A" w:rsidRDefault="00670902" w:rsidP="0067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5-17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1DBCC00" w14:textId="46AA5A76" w:rsidR="00670902" w:rsidRDefault="00670902" w:rsidP="006709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46FB" w:rsidRPr="00FC2E5A" w14:paraId="76B38637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5828610D" w14:textId="77777777" w:rsidR="00F846FB" w:rsidRPr="001204F8" w:rsidRDefault="00F846FB" w:rsidP="00114B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20200D76" w14:textId="77777777" w:rsidR="00F846FB" w:rsidRPr="00FC2E5A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Твердовка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08B12443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0EC8E141" w14:textId="15D878DB" w:rsidR="00F846FB" w:rsidRPr="00FC2E5A" w:rsidRDefault="004005A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4B7635F5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1100CC74" w14:textId="77777777" w:rsidR="00F846FB" w:rsidRPr="004005AB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Коржа 18</w:t>
            </w:r>
          </w:p>
        </w:tc>
        <w:tc>
          <w:tcPr>
            <w:tcW w:w="1842" w:type="dxa"/>
            <w:vAlign w:val="center"/>
          </w:tcPr>
          <w:p w14:paraId="66B02673" w14:textId="40673AD1" w:rsidR="00F846FB" w:rsidRPr="00FC2E5A" w:rsidRDefault="00670902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5-17.5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EBFFF58" w14:textId="77777777" w:rsidR="00F846FB" w:rsidRPr="00FC2E5A" w:rsidRDefault="00F846FB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46FB" w:rsidRPr="00FC2E5A" w14:paraId="197CF1D7" w14:textId="77777777" w:rsidTr="00D83ECE">
        <w:trPr>
          <w:trHeight w:hRule="exact" w:val="284"/>
        </w:trPr>
        <w:tc>
          <w:tcPr>
            <w:tcW w:w="1607" w:type="dxa"/>
            <w:vMerge/>
          </w:tcPr>
          <w:p w14:paraId="6030F579" w14:textId="77777777" w:rsidR="00F846FB" w:rsidRPr="001204F8" w:rsidRDefault="00F846FB" w:rsidP="00114B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514608C9" w14:textId="77777777" w:rsidR="00F846FB" w:rsidRPr="00FC2E5A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06CBDB18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55A0D38D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5E0AC08" w14:textId="77777777" w:rsidR="00F846FB" w:rsidRPr="00FC2E5A" w:rsidRDefault="00F846FB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67346048" w14:textId="77777777" w:rsidR="00F846FB" w:rsidRPr="004005AB" w:rsidRDefault="00F846FB" w:rsidP="00114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Коржа 47</w:t>
            </w:r>
          </w:p>
        </w:tc>
        <w:tc>
          <w:tcPr>
            <w:tcW w:w="1842" w:type="dxa"/>
            <w:vAlign w:val="center"/>
          </w:tcPr>
          <w:p w14:paraId="5F5E9EE5" w14:textId="75632B3F" w:rsidR="00F846FB" w:rsidRPr="00FC2E5A" w:rsidRDefault="00670902" w:rsidP="00114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8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C0290E1" w14:textId="77777777" w:rsidR="00F846FB" w:rsidRPr="00FC2E5A" w:rsidRDefault="00F846FB" w:rsidP="00114B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6F99194A" w14:textId="77777777" w:rsidR="00B55D3C" w:rsidRDefault="00B55D3C" w:rsidP="00E615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552F1B1" w14:textId="77777777" w:rsidR="000010E6" w:rsidRDefault="000010E6" w:rsidP="00E615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F0D3D44" w14:textId="77777777" w:rsidR="000010E6" w:rsidRDefault="000010E6" w:rsidP="00E615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A4757C6" w14:textId="77777777" w:rsidR="000010E6" w:rsidRDefault="000010E6" w:rsidP="00E615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18A40DD" w14:textId="77777777" w:rsidR="000010E6" w:rsidRDefault="000010E6" w:rsidP="00E615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6B6DA66" w14:textId="77777777" w:rsidR="000010E6" w:rsidRDefault="000010E6" w:rsidP="00E615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7"/>
        <w:gridCol w:w="2788"/>
        <w:gridCol w:w="1125"/>
        <w:gridCol w:w="9"/>
        <w:gridCol w:w="1862"/>
        <w:gridCol w:w="1540"/>
        <w:gridCol w:w="3399"/>
        <w:gridCol w:w="1842"/>
        <w:gridCol w:w="1696"/>
      </w:tblGrid>
      <w:tr w:rsidR="00270B84" w:rsidRPr="001204F8" w14:paraId="75C5BF24" w14:textId="77777777" w:rsidTr="00D83ECE">
        <w:trPr>
          <w:trHeight w:val="606"/>
        </w:trPr>
        <w:tc>
          <w:tcPr>
            <w:tcW w:w="1607" w:type="dxa"/>
            <w:vAlign w:val="center"/>
          </w:tcPr>
          <w:p w14:paraId="5F6C2EA2" w14:textId="77777777" w:rsidR="00270B84" w:rsidRPr="001204F8" w:rsidRDefault="00270B84" w:rsidP="00324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ЗАВОЗА</w:t>
            </w:r>
          </w:p>
        </w:tc>
        <w:tc>
          <w:tcPr>
            <w:tcW w:w="2788" w:type="dxa"/>
            <w:vAlign w:val="center"/>
          </w:tcPr>
          <w:p w14:paraId="5445EC45" w14:textId="77777777" w:rsidR="00270B84" w:rsidRPr="001204F8" w:rsidRDefault="00270B84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ПУНКТ НАЗНАЧЕНИЯ</w:t>
            </w:r>
          </w:p>
        </w:tc>
        <w:tc>
          <w:tcPr>
            <w:tcW w:w="1134" w:type="dxa"/>
            <w:gridSpan w:val="2"/>
            <w:vAlign w:val="center"/>
          </w:tcPr>
          <w:p w14:paraId="1985F0BB" w14:textId="77777777" w:rsidR="00270B84" w:rsidRPr="005B7928" w:rsidRDefault="00270B84" w:rsidP="00324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исленность жителей</w:t>
            </w:r>
          </w:p>
        </w:tc>
        <w:tc>
          <w:tcPr>
            <w:tcW w:w="1862" w:type="dxa"/>
            <w:vAlign w:val="center"/>
          </w:tcPr>
          <w:p w14:paraId="4270EB5C" w14:textId="77777777" w:rsidR="00270B84" w:rsidRPr="005B7928" w:rsidRDefault="00270B84" w:rsidP="00324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дней обслуживания в неделю</w:t>
            </w:r>
          </w:p>
        </w:tc>
        <w:tc>
          <w:tcPr>
            <w:tcW w:w="1540" w:type="dxa"/>
            <w:vAlign w:val="center"/>
          </w:tcPr>
          <w:p w14:paraId="0101EF75" w14:textId="77777777" w:rsidR="00270B84" w:rsidRPr="005B7928" w:rsidRDefault="00270B84" w:rsidP="00324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3399" w:type="dxa"/>
            <w:vAlign w:val="center"/>
          </w:tcPr>
          <w:p w14:paraId="424C1679" w14:textId="77777777" w:rsidR="00270B84" w:rsidRPr="005B7928" w:rsidRDefault="00270B84" w:rsidP="00324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Адрес остановки</w:t>
            </w:r>
          </w:p>
        </w:tc>
        <w:tc>
          <w:tcPr>
            <w:tcW w:w="1842" w:type="dxa"/>
            <w:vAlign w:val="center"/>
          </w:tcPr>
          <w:p w14:paraId="7C06F7EC" w14:textId="77777777" w:rsidR="00270B84" w:rsidRPr="005B7928" w:rsidRDefault="00270B84" w:rsidP="00324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АСЫ ТОРГОВЛИ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262077B" w14:textId="77777777" w:rsidR="00270B84" w:rsidRPr="005B7928" w:rsidRDefault="00270B84" w:rsidP="003242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270B84" w:rsidRPr="001204F8" w14:paraId="11DCB9EB" w14:textId="77777777" w:rsidTr="00324230">
        <w:trPr>
          <w:trHeight w:val="428"/>
        </w:trPr>
        <w:tc>
          <w:tcPr>
            <w:tcW w:w="1607" w:type="dxa"/>
            <w:vMerge w:val="restart"/>
            <w:textDirection w:val="btLr"/>
            <w:vAlign w:val="center"/>
          </w:tcPr>
          <w:p w14:paraId="3E42B087" w14:textId="77777777" w:rsidR="00270B84" w:rsidRPr="001204F8" w:rsidRDefault="00270B84" w:rsidP="00324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0723" w:type="dxa"/>
            <w:gridSpan w:val="6"/>
            <w:vAlign w:val="center"/>
          </w:tcPr>
          <w:p w14:paraId="1F7B0CFA" w14:textId="77777777" w:rsidR="00270B84" w:rsidRPr="001204F8" w:rsidRDefault="00270B84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4F8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1842" w:type="dxa"/>
            <w:vAlign w:val="center"/>
          </w:tcPr>
          <w:p w14:paraId="4EAD95CE" w14:textId="77777777" w:rsidR="00270B84" w:rsidRPr="00353F55" w:rsidRDefault="00270B84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55">
              <w:rPr>
                <w:rFonts w:ascii="Times New Roman" w:hAnsi="Times New Roman"/>
                <w:sz w:val="24"/>
                <w:szCs w:val="24"/>
              </w:rPr>
              <w:t>08.00-10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458E882" w14:textId="77777777" w:rsidR="00270B84" w:rsidRPr="00353F55" w:rsidRDefault="00270B84" w:rsidP="003242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87E" w:rsidRPr="00FC2E5A" w14:paraId="7FC10E7B" w14:textId="77777777" w:rsidTr="00D83ECE">
        <w:trPr>
          <w:trHeight w:hRule="exact" w:val="510"/>
        </w:trPr>
        <w:tc>
          <w:tcPr>
            <w:tcW w:w="1607" w:type="dxa"/>
            <w:vMerge/>
          </w:tcPr>
          <w:p w14:paraId="43F5E7B5" w14:textId="77777777" w:rsidR="002D287E" w:rsidRPr="001204F8" w:rsidRDefault="002D287E" w:rsidP="00FA3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4BC6D84E" w14:textId="0612920E" w:rsidR="002D287E" w:rsidRDefault="005070FB" w:rsidP="00FA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Бояры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2665021A" w14:textId="383B951F" w:rsidR="002D287E" w:rsidRDefault="005070F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14:paraId="0C0E6A27" w14:textId="60D49B61" w:rsidR="002D287E" w:rsidRDefault="005070F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Merge w:val="restart"/>
            <w:vAlign w:val="center"/>
          </w:tcPr>
          <w:p w14:paraId="200B1151" w14:textId="5759BF43" w:rsidR="002D287E" w:rsidRDefault="005070F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63A41E46" w14:textId="13271BE7" w:rsidR="002D287E" w:rsidRDefault="005070FB" w:rsidP="00FA3CDA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22</w:t>
            </w:r>
          </w:p>
        </w:tc>
        <w:tc>
          <w:tcPr>
            <w:tcW w:w="1842" w:type="dxa"/>
            <w:vAlign w:val="bottom"/>
          </w:tcPr>
          <w:p w14:paraId="2A2A5912" w14:textId="79F95A74" w:rsidR="002D287E" w:rsidRDefault="005070F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5A7C1C2" w14:textId="0F4330E0" w:rsidR="002D287E" w:rsidRDefault="005070FB" w:rsidP="00FA3C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D287E" w:rsidRPr="00FC2E5A" w14:paraId="1ADEBDB1" w14:textId="77777777" w:rsidTr="00D83ECE">
        <w:trPr>
          <w:trHeight w:hRule="exact" w:val="510"/>
        </w:trPr>
        <w:tc>
          <w:tcPr>
            <w:tcW w:w="1607" w:type="dxa"/>
            <w:vMerge/>
          </w:tcPr>
          <w:p w14:paraId="46067636" w14:textId="77777777" w:rsidR="002D287E" w:rsidRPr="001204F8" w:rsidRDefault="002D287E" w:rsidP="00FA3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00F1C771" w14:textId="77777777" w:rsidR="002D287E" w:rsidRDefault="002D287E" w:rsidP="00FA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567CFB03" w14:textId="77777777" w:rsidR="002D287E" w:rsidRDefault="002D287E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13B68E71" w14:textId="77777777" w:rsidR="002D287E" w:rsidRDefault="002D287E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5D8336A7" w14:textId="77777777" w:rsidR="002D287E" w:rsidRDefault="002D287E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0DD487F4" w14:textId="269343E9" w:rsidR="002D287E" w:rsidRDefault="005070FB" w:rsidP="00FA3CDA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овая 6</w:t>
            </w:r>
          </w:p>
        </w:tc>
        <w:tc>
          <w:tcPr>
            <w:tcW w:w="1842" w:type="dxa"/>
            <w:vAlign w:val="bottom"/>
          </w:tcPr>
          <w:p w14:paraId="2D70429B" w14:textId="26658F48" w:rsidR="002D287E" w:rsidRDefault="005070F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6B7F92B" w14:textId="3FC63B0C" w:rsidR="002D287E" w:rsidRDefault="005070FB" w:rsidP="00FA3C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D287E" w:rsidRPr="00FC2E5A" w14:paraId="42B13B79" w14:textId="77777777" w:rsidTr="00D83ECE">
        <w:trPr>
          <w:trHeight w:hRule="exact" w:val="510"/>
        </w:trPr>
        <w:tc>
          <w:tcPr>
            <w:tcW w:w="1607" w:type="dxa"/>
            <w:vMerge/>
          </w:tcPr>
          <w:p w14:paraId="070CB1FB" w14:textId="77777777" w:rsidR="002D287E" w:rsidRPr="001204F8" w:rsidRDefault="002D287E" w:rsidP="00FA3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0D149ABE" w14:textId="1B966B90" w:rsidR="002D287E" w:rsidRDefault="005070FB" w:rsidP="00FA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еж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vAlign w:val="center"/>
          </w:tcPr>
          <w:p w14:paraId="6A81131C" w14:textId="61D5D858" w:rsidR="002D287E" w:rsidRDefault="005070F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3</w:t>
            </w:r>
          </w:p>
        </w:tc>
        <w:tc>
          <w:tcPr>
            <w:tcW w:w="1871" w:type="dxa"/>
            <w:gridSpan w:val="2"/>
            <w:vAlign w:val="center"/>
          </w:tcPr>
          <w:p w14:paraId="74C6F9D4" w14:textId="63D9A147" w:rsidR="002D287E" w:rsidRDefault="005070F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106B1FFF" w14:textId="2F0CFD8E" w:rsidR="002D287E" w:rsidRDefault="005070F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78B7355A" w14:textId="38AFC225" w:rsidR="002D287E" w:rsidRDefault="005070FB" w:rsidP="00FA3CDA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еж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д</w:t>
            </w:r>
          </w:p>
        </w:tc>
        <w:tc>
          <w:tcPr>
            <w:tcW w:w="1842" w:type="dxa"/>
            <w:vAlign w:val="bottom"/>
          </w:tcPr>
          <w:p w14:paraId="2786B4FC" w14:textId="7265D6AB" w:rsidR="002D287E" w:rsidRDefault="005070F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2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5D9E19D" w14:textId="0E212CFC" w:rsidR="002D287E" w:rsidRDefault="005070FB" w:rsidP="00FA3C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A3CDA" w:rsidRPr="00FC2E5A" w14:paraId="2722A103" w14:textId="77777777" w:rsidTr="00D83ECE">
        <w:trPr>
          <w:trHeight w:hRule="exact" w:val="510"/>
        </w:trPr>
        <w:tc>
          <w:tcPr>
            <w:tcW w:w="1607" w:type="dxa"/>
            <w:vMerge/>
          </w:tcPr>
          <w:p w14:paraId="5BD5150E" w14:textId="77777777" w:rsidR="00FA3CDA" w:rsidRPr="001204F8" w:rsidRDefault="00FA3CDA" w:rsidP="00FA3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1895AC21" w14:textId="77777777" w:rsidR="00FA3CDA" w:rsidRPr="00783E37" w:rsidRDefault="00FA3CDA" w:rsidP="00FA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асев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40F932FF" w14:textId="77777777" w:rsidR="00FA3CDA" w:rsidRPr="00783E37" w:rsidRDefault="00FA3CDA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14:paraId="332645A4" w14:textId="11C1981E" w:rsidR="00FA3CDA" w:rsidRPr="00FC2E5A" w:rsidRDefault="004005A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Merge w:val="restart"/>
            <w:vAlign w:val="center"/>
          </w:tcPr>
          <w:p w14:paraId="5E4A78B9" w14:textId="70BBBBB8" w:rsidR="00FA3CDA" w:rsidRPr="00FC2E5A" w:rsidRDefault="004005A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6A062A5F" w14:textId="77777777" w:rsidR="00FA3CDA" w:rsidRPr="00783E37" w:rsidRDefault="00FA3CDA" w:rsidP="00FA3CDA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 46</w:t>
            </w:r>
          </w:p>
        </w:tc>
        <w:tc>
          <w:tcPr>
            <w:tcW w:w="1842" w:type="dxa"/>
            <w:vAlign w:val="bottom"/>
          </w:tcPr>
          <w:p w14:paraId="09945E33" w14:textId="64D3DA3A" w:rsidR="00FA3CDA" w:rsidRPr="00FC2E5A" w:rsidRDefault="005070F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5-13.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BEE7C48" w14:textId="77777777" w:rsidR="00FA3CDA" w:rsidRPr="00FC2E5A" w:rsidRDefault="00A51314" w:rsidP="00FA3C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A3CDA" w:rsidRPr="00FC2E5A" w14:paraId="301FAD43" w14:textId="77777777" w:rsidTr="004005AB">
        <w:trPr>
          <w:trHeight w:hRule="exact" w:val="510"/>
        </w:trPr>
        <w:tc>
          <w:tcPr>
            <w:tcW w:w="1607" w:type="dxa"/>
            <w:vMerge/>
          </w:tcPr>
          <w:p w14:paraId="7687B52C" w14:textId="77777777" w:rsidR="00FA3CDA" w:rsidRPr="001204F8" w:rsidRDefault="00FA3CDA" w:rsidP="00FA3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4F3E44F5" w14:textId="77777777" w:rsidR="00FA3CDA" w:rsidRPr="00FC2E5A" w:rsidRDefault="00FA3CDA" w:rsidP="00FA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22E83B1B" w14:textId="77777777" w:rsidR="00FA3CDA" w:rsidRPr="00FC2E5A" w:rsidRDefault="00FA3CDA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423034F4" w14:textId="77777777" w:rsidR="00FA3CDA" w:rsidRPr="00FC2E5A" w:rsidRDefault="00FA3CDA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4E6C4CAE" w14:textId="77777777" w:rsidR="00FA3CDA" w:rsidRPr="00FC2E5A" w:rsidRDefault="00FA3CDA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2BC69976" w14:textId="77777777" w:rsidR="00FA3CDA" w:rsidRPr="004005AB" w:rsidRDefault="00FA3CDA" w:rsidP="00FA3CDA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AB">
              <w:rPr>
                <w:rFonts w:ascii="Times New Roman" w:hAnsi="Times New Roman"/>
                <w:sz w:val="24"/>
                <w:szCs w:val="24"/>
              </w:rPr>
              <w:t>ул.Первомайская</w:t>
            </w:r>
            <w:proofErr w:type="spellEnd"/>
            <w:r w:rsidRPr="004005AB"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  <w:tc>
          <w:tcPr>
            <w:tcW w:w="1842" w:type="dxa"/>
            <w:vAlign w:val="bottom"/>
          </w:tcPr>
          <w:p w14:paraId="7CFA0D12" w14:textId="0A26227D" w:rsidR="00FA3CDA" w:rsidRPr="00FC2E5A" w:rsidRDefault="005070F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FD45723" w14:textId="77777777" w:rsidR="00FA3CDA" w:rsidRPr="00FC2E5A" w:rsidRDefault="00A51314" w:rsidP="00FA3C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A3CDA" w:rsidRPr="00FC2E5A" w14:paraId="3BB03927" w14:textId="77777777" w:rsidTr="004005AB">
        <w:trPr>
          <w:trHeight w:hRule="exact" w:val="510"/>
        </w:trPr>
        <w:tc>
          <w:tcPr>
            <w:tcW w:w="1607" w:type="dxa"/>
            <w:vMerge/>
          </w:tcPr>
          <w:p w14:paraId="4A46AB1F" w14:textId="77777777" w:rsidR="00FA3CDA" w:rsidRPr="001204F8" w:rsidRDefault="00FA3CDA" w:rsidP="00FA3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141F9E8E" w14:textId="77777777" w:rsidR="00FA3CDA" w:rsidRPr="002A71EF" w:rsidRDefault="00FA3CDA" w:rsidP="00FA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Лисятичи</w:t>
            </w:r>
            <w:proofErr w:type="spellEnd"/>
          </w:p>
        </w:tc>
        <w:tc>
          <w:tcPr>
            <w:tcW w:w="1125" w:type="dxa"/>
            <w:vAlign w:val="center"/>
          </w:tcPr>
          <w:p w14:paraId="1C125C58" w14:textId="77777777" w:rsidR="00FA3CDA" w:rsidRDefault="00FA3CDA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1" w:type="dxa"/>
            <w:gridSpan w:val="2"/>
            <w:vAlign w:val="center"/>
          </w:tcPr>
          <w:p w14:paraId="076D5CA3" w14:textId="4AF581C0" w:rsidR="00FA3CDA" w:rsidRPr="00FC2E5A" w:rsidRDefault="004005A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09878354" w14:textId="6D1D79E0" w:rsidR="00FA3CDA" w:rsidRPr="00FC2E5A" w:rsidRDefault="004005A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2EC5E424" w14:textId="77777777" w:rsidR="00FA3CDA" w:rsidRPr="004005AB" w:rsidRDefault="00FA3CDA" w:rsidP="00FA3CDA">
            <w:pPr>
              <w:tabs>
                <w:tab w:val="left" w:pos="480"/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Лесная 13</w:t>
            </w:r>
          </w:p>
        </w:tc>
        <w:tc>
          <w:tcPr>
            <w:tcW w:w="1842" w:type="dxa"/>
            <w:vAlign w:val="bottom"/>
          </w:tcPr>
          <w:p w14:paraId="78CDFC83" w14:textId="1ACD063D" w:rsidR="00FA3CDA" w:rsidRPr="00FC2E5A" w:rsidRDefault="005070FB" w:rsidP="0020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5-13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15D19B7" w14:textId="77777777" w:rsidR="00FA3CDA" w:rsidRPr="00FC2E5A" w:rsidRDefault="00A51314" w:rsidP="00FA3C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A3CDA" w:rsidRPr="00FC2E5A" w14:paraId="2D96F6DD" w14:textId="77777777" w:rsidTr="004005AB">
        <w:trPr>
          <w:trHeight w:hRule="exact" w:val="510"/>
        </w:trPr>
        <w:tc>
          <w:tcPr>
            <w:tcW w:w="1607" w:type="dxa"/>
            <w:vMerge/>
          </w:tcPr>
          <w:p w14:paraId="728D656E" w14:textId="77777777" w:rsidR="00FA3CDA" w:rsidRPr="001204F8" w:rsidRDefault="00FA3CDA" w:rsidP="00FA3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35792C1D" w14:textId="77777777" w:rsidR="00FA3CDA" w:rsidRPr="00783E37" w:rsidRDefault="00FA3CDA" w:rsidP="00FA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Синин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049E37D2" w14:textId="77777777" w:rsidR="00FA3CDA" w:rsidRPr="00783E37" w:rsidRDefault="00FA3CDA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14:paraId="44D01A40" w14:textId="477F8E32" w:rsidR="00FA3CDA" w:rsidRPr="00FC2E5A" w:rsidRDefault="004005A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Merge w:val="restart"/>
            <w:vAlign w:val="center"/>
          </w:tcPr>
          <w:p w14:paraId="7E8BF478" w14:textId="1ED98648" w:rsidR="00FA3CDA" w:rsidRPr="00FC2E5A" w:rsidRDefault="004005A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5A2E9D06" w14:textId="77777777" w:rsidR="00FA3CDA" w:rsidRPr="004005AB" w:rsidRDefault="00FA3CDA" w:rsidP="00FA3CDA">
            <w:pPr>
              <w:tabs>
                <w:tab w:val="left" w:pos="480"/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Веселая 28</w:t>
            </w:r>
          </w:p>
        </w:tc>
        <w:tc>
          <w:tcPr>
            <w:tcW w:w="1842" w:type="dxa"/>
            <w:vAlign w:val="bottom"/>
          </w:tcPr>
          <w:p w14:paraId="494ACBB7" w14:textId="1CC5221B" w:rsidR="00FA3CDA" w:rsidRPr="00FC2E5A" w:rsidRDefault="005070FB" w:rsidP="0020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0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57611D5" w14:textId="77777777" w:rsidR="00FA3CDA" w:rsidRPr="00FC2E5A" w:rsidRDefault="00A51314" w:rsidP="00FA3C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A3CDA" w:rsidRPr="00FC2E5A" w14:paraId="4A475F92" w14:textId="77777777" w:rsidTr="004005AB">
        <w:trPr>
          <w:trHeight w:hRule="exact" w:val="510"/>
        </w:trPr>
        <w:tc>
          <w:tcPr>
            <w:tcW w:w="1607" w:type="dxa"/>
            <w:vMerge/>
          </w:tcPr>
          <w:p w14:paraId="13895800" w14:textId="77777777" w:rsidR="00FA3CDA" w:rsidRPr="001204F8" w:rsidRDefault="00FA3CDA" w:rsidP="00FA3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1701B811" w14:textId="77777777" w:rsidR="00FA3CDA" w:rsidRPr="00FC2E5A" w:rsidRDefault="00FA3CDA" w:rsidP="00FA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37FF2344" w14:textId="77777777" w:rsidR="00FA3CDA" w:rsidRPr="00FC2E5A" w:rsidRDefault="00FA3CDA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51F8BF4B" w14:textId="77777777" w:rsidR="00FA3CDA" w:rsidRPr="00FC2E5A" w:rsidRDefault="00FA3CDA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4ECF870C" w14:textId="77777777" w:rsidR="00FA3CDA" w:rsidRPr="00FC2E5A" w:rsidRDefault="00FA3CDA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0A7CB94B" w14:textId="77777777" w:rsidR="00FA3CDA" w:rsidRPr="004005AB" w:rsidRDefault="00FA3CDA" w:rsidP="00FA3CD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Веселая 50</w:t>
            </w:r>
          </w:p>
        </w:tc>
        <w:tc>
          <w:tcPr>
            <w:tcW w:w="1842" w:type="dxa"/>
            <w:vAlign w:val="bottom"/>
          </w:tcPr>
          <w:p w14:paraId="6DDD353B" w14:textId="00280661" w:rsidR="00FA3CDA" w:rsidRPr="00FC2E5A" w:rsidRDefault="005070FB" w:rsidP="0020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-14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A50011B" w14:textId="77777777" w:rsidR="00FA3CDA" w:rsidRPr="00FC2E5A" w:rsidRDefault="00A51314" w:rsidP="00FA3C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A3CDA" w:rsidRPr="00FC2E5A" w14:paraId="166B0586" w14:textId="77777777" w:rsidTr="004005AB">
        <w:trPr>
          <w:trHeight w:hRule="exact" w:val="510"/>
        </w:trPr>
        <w:tc>
          <w:tcPr>
            <w:tcW w:w="1607" w:type="dxa"/>
            <w:vMerge/>
          </w:tcPr>
          <w:p w14:paraId="2F2A3A0F" w14:textId="77777777" w:rsidR="00FA3CDA" w:rsidRPr="001204F8" w:rsidRDefault="00FA3CDA" w:rsidP="00FA3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02021903" w14:textId="77777777" w:rsidR="00FA3CDA" w:rsidRDefault="00FA3CDA" w:rsidP="00FA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Басты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2586271D" w14:textId="77777777" w:rsidR="00FA3CDA" w:rsidRDefault="00FA3CDA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14:paraId="26973EA8" w14:textId="037F0024" w:rsidR="00FA3CDA" w:rsidRPr="00FC2E5A" w:rsidRDefault="004005A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Merge w:val="restart"/>
            <w:vAlign w:val="center"/>
          </w:tcPr>
          <w:p w14:paraId="134B8994" w14:textId="1A012E08" w:rsidR="00FA3CDA" w:rsidRPr="00FC2E5A" w:rsidRDefault="004005A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53E99E5F" w14:textId="77777777" w:rsidR="00FA3CDA" w:rsidRPr="004005AB" w:rsidRDefault="00FA3CDA" w:rsidP="00FA3CD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Титова 6</w:t>
            </w:r>
            <w:r w:rsidR="00A51314" w:rsidRPr="00400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bottom"/>
          </w:tcPr>
          <w:p w14:paraId="446D97C6" w14:textId="69E60C98" w:rsidR="00FA3CDA" w:rsidRPr="00FE7CC0" w:rsidRDefault="005070FB" w:rsidP="00207EF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5-14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B646B09" w14:textId="77777777" w:rsidR="00FA3CDA" w:rsidRPr="00FC2E5A" w:rsidRDefault="00A51314" w:rsidP="00FA3C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A3CDA" w:rsidRPr="00FC2E5A" w14:paraId="49BD73D9" w14:textId="77777777" w:rsidTr="004005AB">
        <w:trPr>
          <w:trHeight w:hRule="exact" w:val="510"/>
        </w:trPr>
        <w:tc>
          <w:tcPr>
            <w:tcW w:w="1607" w:type="dxa"/>
            <w:vMerge/>
          </w:tcPr>
          <w:p w14:paraId="22BFA393" w14:textId="77777777" w:rsidR="00FA3CDA" w:rsidRPr="001204F8" w:rsidRDefault="00FA3CDA" w:rsidP="00FA3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2CF2F33A" w14:textId="77777777" w:rsidR="00FA3CDA" w:rsidRPr="00FC2E5A" w:rsidRDefault="00FA3CDA" w:rsidP="00FA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7F69D414" w14:textId="77777777" w:rsidR="00FA3CDA" w:rsidRPr="00FC2E5A" w:rsidRDefault="00FA3CDA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19FA0592" w14:textId="77777777" w:rsidR="00FA3CDA" w:rsidRPr="00FC2E5A" w:rsidRDefault="00FA3CDA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27B460B9" w14:textId="77777777" w:rsidR="00FA3CDA" w:rsidRPr="00FC2E5A" w:rsidRDefault="00FA3CDA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4DEF52E7" w14:textId="77777777" w:rsidR="00FA3CDA" w:rsidRPr="004005AB" w:rsidRDefault="00FA3CDA" w:rsidP="00FA3CD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AB">
              <w:rPr>
                <w:rFonts w:ascii="Times New Roman" w:hAnsi="Times New Roman"/>
                <w:sz w:val="24"/>
                <w:szCs w:val="24"/>
              </w:rPr>
              <w:t>ул.Титова</w:t>
            </w:r>
            <w:proofErr w:type="spellEnd"/>
            <w:r w:rsidRPr="004005AB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1842" w:type="dxa"/>
            <w:vAlign w:val="bottom"/>
          </w:tcPr>
          <w:p w14:paraId="714C3C82" w14:textId="4BC558B8" w:rsidR="00FA3CDA" w:rsidRPr="00FE7CC0" w:rsidRDefault="005070FB" w:rsidP="00207EF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-14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4BA4A34" w14:textId="77777777" w:rsidR="00FA3CDA" w:rsidRPr="00FC2E5A" w:rsidRDefault="00A51314" w:rsidP="00FA3C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A3CDA" w:rsidRPr="00FC2E5A" w14:paraId="6493DE2E" w14:textId="77777777" w:rsidTr="004005AB">
        <w:trPr>
          <w:trHeight w:hRule="exact" w:val="510"/>
        </w:trPr>
        <w:tc>
          <w:tcPr>
            <w:tcW w:w="1607" w:type="dxa"/>
            <w:vMerge/>
          </w:tcPr>
          <w:p w14:paraId="04122633" w14:textId="77777777" w:rsidR="00FA3CDA" w:rsidRPr="001204F8" w:rsidRDefault="00FA3CDA" w:rsidP="00FA3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47502840" w14:textId="77777777" w:rsidR="00FA3CDA" w:rsidRPr="00783E37" w:rsidRDefault="00FA3CDA" w:rsidP="00FA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ятин</w:t>
            </w:r>
            <w:proofErr w:type="spellEnd"/>
          </w:p>
        </w:tc>
        <w:tc>
          <w:tcPr>
            <w:tcW w:w="1125" w:type="dxa"/>
            <w:vAlign w:val="center"/>
          </w:tcPr>
          <w:p w14:paraId="69250227" w14:textId="77777777" w:rsidR="00FA3CDA" w:rsidRPr="00783E37" w:rsidRDefault="00FA3CDA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71" w:type="dxa"/>
            <w:gridSpan w:val="2"/>
            <w:vAlign w:val="center"/>
          </w:tcPr>
          <w:p w14:paraId="4BD08961" w14:textId="3A350EBD" w:rsidR="00FA3CDA" w:rsidRPr="00FC2E5A" w:rsidRDefault="004005A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1A3327B5" w14:textId="3A4FB363" w:rsidR="00FA3CDA" w:rsidRPr="00FC2E5A" w:rsidRDefault="004005A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3786F996" w14:textId="77777777" w:rsidR="00FA3CDA" w:rsidRPr="004005AB" w:rsidRDefault="00A51314" w:rsidP="00FA3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Колхозная 19</w:t>
            </w:r>
          </w:p>
        </w:tc>
        <w:tc>
          <w:tcPr>
            <w:tcW w:w="1842" w:type="dxa"/>
            <w:vAlign w:val="bottom"/>
          </w:tcPr>
          <w:p w14:paraId="5021B71F" w14:textId="067FF94B" w:rsidR="00FA3CDA" w:rsidRPr="00FC2E5A" w:rsidRDefault="005070FB" w:rsidP="0020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5-15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87B12FA" w14:textId="77777777" w:rsidR="00FA3CDA" w:rsidRPr="00FC2E5A" w:rsidRDefault="00A51314" w:rsidP="00FA3C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51314" w:rsidRPr="00FC2E5A" w14:paraId="31CE4BBE" w14:textId="77777777" w:rsidTr="004005AB">
        <w:trPr>
          <w:trHeight w:hRule="exact" w:val="510"/>
        </w:trPr>
        <w:tc>
          <w:tcPr>
            <w:tcW w:w="1607" w:type="dxa"/>
            <w:vMerge/>
          </w:tcPr>
          <w:p w14:paraId="17BF70FE" w14:textId="77777777" w:rsidR="00A51314" w:rsidRPr="001204F8" w:rsidRDefault="00A51314" w:rsidP="00A5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265E716E" w14:textId="77777777" w:rsidR="00A51314" w:rsidRDefault="00A51314" w:rsidP="00A5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олторанов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1032426F" w14:textId="77777777" w:rsidR="00A51314" w:rsidRDefault="00A51314" w:rsidP="00A51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14:paraId="732B5C03" w14:textId="20834234" w:rsidR="00A51314" w:rsidRPr="00FC2E5A" w:rsidRDefault="004005AB" w:rsidP="00A51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Merge w:val="restart"/>
            <w:vAlign w:val="center"/>
          </w:tcPr>
          <w:p w14:paraId="6175C810" w14:textId="1EA1A593" w:rsidR="00A51314" w:rsidRPr="00FC2E5A" w:rsidRDefault="004005AB" w:rsidP="00A51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vAlign w:val="center"/>
          </w:tcPr>
          <w:p w14:paraId="7E88FA15" w14:textId="77777777" w:rsidR="00A51314" w:rsidRPr="004005AB" w:rsidRDefault="00A51314" w:rsidP="00A5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Комарова 70</w:t>
            </w:r>
          </w:p>
        </w:tc>
        <w:tc>
          <w:tcPr>
            <w:tcW w:w="1842" w:type="dxa"/>
            <w:vAlign w:val="bottom"/>
          </w:tcPr>
          <w:p w14:paraId="67EEE386" w14:textId="36EF7137" w:rsidR="00A51314" w:rsidRPr="00FC2E5A" w:rsidRDefault="005070FB" w:rsidP="00A51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29B7B19" w14:textId="77777777" w:rsidR="00A51314" w:rsidRPr="00FC2E5A" w:rsidRDefault="00A51314" w:rsidP="00A513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51314" w:rsidRPr="00FC2E5A" w14:paraId="02806970" w14:textId="77777777" w:rsidTr="004005AB">
        <w:trPr>
          <w:trHeight w:hRule="exact" w:val="510"/>
        </w:trPr>
        <w:tc>
          <w:tcPr>
            <w:tcW w:w="1607" w:type="dxa"/>
            <w:vMerge/>
          </w:tcPr>
          <w:p w14:paraId="523C93CF" w14:textId="77777777" w:rsidR="00A51314" w:rsidRPr="001204F8" w:rsidRDefault="00A51314" w:rsidP="00A5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78FF5997" w14:textId="77777777" w:rsidR="00A51314" w:rsidRPr="00FC2E5A" w:rsidRDefault="00A51314" w:rsidP="00A5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771CFD8C" w14:textId="77777777" w:rsidR="00A51314" w:rsidRPr="00FC2E5A" w:rsidRDefault="00A51314" w:rsidP="00A51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2E37E244" w14:textId="77777777" w:rsidR="00A51314" w:rsidRPr="00FC2E5A" w:rsidRDefault="00A51314" w:rsidP="00A51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30F00EAA" w14:textId="77777777" w:rsidR="00A51314" w:rsidRPr="00FC2E5A" w:rsidRDefault="00A51314" w:rsidP="00A51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046F5FEF" w14:textId="77777777" w:rsidR="00A51314" w:rsidRPr="004005AB" w:rsidRDefault="00A51314" w:rsidP="00A5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Комарова 27</w:t>
            </w:r>
          </w:p>
        </w:tc>
        <w:tc>
          <w:tcPr>
            <w:tcW w:w="1842" w:type="dxa"/>
            <w:vAlign w:val="bottom"/>
          </w:tcPr>
          <w:p w14:paraId="3FC014F0" w14:textId="387A42C7" w:rsidR="00A51314" w:rsidRPr="00FC2E5A" w:rsidRDefault="005070FB" w:rsidP="00A51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5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6F00F1B" w14:textId="77777777" w:rsidR="00A51314" w:rsidRPr="00FC2E5A" w:rsidRDefault="00A51314" w:rsidP="00A513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51314" w:rsidRPr="00FC2E5A" w14:paraId="0DF03471" w14:textId="77777777" w:rsidTr="004005AB">
        <w:trPr>
          <w:trHeight w:hRule="exact" w:val="510"/>
        </w:trPr>
        <w:tc>
          <w:tcPr>
            <w:tcW w:w="1607" w:type="dxa"/>
            <w:vMerge/>
          </w:tcPr>
          <w:p w14:paraId="13598D03" w14:textId="77777777" w:rsidR="00A51314" w:rsidRPr="001204F8" w:rsidRDefault="00A51314" w:rsidP="00A5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6D835CB8" w14:textId="77777777" w:rsidR="00A51314" w:rsidRPr="00FC2E5A" w:rsidRDefault="00A51314" w:rsidP="00A5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6388EB43" w14:textId="77777777" w:rsidR="00A51314" w:rsidRPr="00FC2E5A" w:rsidRDefault="00A51314" w:rsidP="00A51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16B66340" w14:textId="77777777" w:rsidR="00A51314" w:rsidRPr="00FC2E5A" w:rsidRDefault="00A51314" w:rsidP="00A51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6E0A5607" w14:textId="77777777" w:rsidR="00A51314" w:rsidRPr="00FC2E5A" w:rsidRDefault="00A51314" w:rsidP="00A51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1D934B33" w14:textId="77777777" w:rsidR="00A51314" w:rsidRPr="004005AB" w:rsidRDefault="00A51314" w:rsidP="00A5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Комарова 6</w:t>
            </w:r>
          </w:p>
        </w:tc>
        <w:tc>
          <w:tcPr>
            <w:tcW w:w="1842" w:type="dxa"/>
            <w:vAlign w:val="bottom"/>
          </w:tcPr>
          <w:p w14:paraId="36B8925C" w14:textId="269D5A35" w:rsidR="00A51314" w:rsidRPr="00FC2E5A" w:rsidRDefault="005070FB" w:rsidP="0020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5-16.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1D39B0D" w14:textId="77777777" w:rsidR="00A51314" w:rsidRPr="00FC2E5A" w:rsidRDefault="00A51314" w:rsidP="00A513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A3CDA" w:rsidRPr="00FC2E5A" w14:paraId="7166D136" w14:textId="77777777" w:rsidTr="004005AB">
        <w:trPr>
          <w:trHeight w:hRule="exact" w:val="510"/>
        </w:trPr>
        <w:tc>
          <w:tcPr>
            <w:tcW w:w="1607" w:type="dxa"/>
            <w:vMerge/>
          </w:tcPr>
          <w:p w14:paraId="53188A0C" w14:textId="77777777" w:rsidR="00FA3CDA" w:rsidRPr="001204F8" w:rsidRDefault="00FA3CDA" w:rsidP="00FA3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6F74D4A2" w14:textId="77777777" w:rsidR="00FA3CDA" w:rsidRDefault="00FA3CDA" w:rsidP="00FA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Больш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ложин</w:t>
            </w:r>
          </w:p>
          <w:p w14:paraId="700E48BA" w14:textId="77777777" w:rsidR="00FA3CDA" w:rsidRDefault="00FA3CDA" w:rsidP="00FA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F090DC4" w14:textId="77777777" w:rsidR="00FA3CDA" w:rsidRPr="00FC2E5A" w:rsidRDefault="00A1119C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1" w:type="dxa"/>
            <w:gridSpan w:val="2"/>
            <w:vAlign w:val="center"/>
          </w:tcPr>
          <w:p w14:paraId="4961FE55" w14:textId="668F7AB0" w:rsidR="00FA3CDA" w:rsidRPr="00FC2E5A" w:rsidRDefault="004005A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4F66CC88" w14:textId="3A59AC41" w:rsidR="00FA3CDA" w:rsidRPr="00FC2E5A" w:rsidRDefault="004005A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35C16C73" w14:textId="77777777" w:rsidR="00FA3CDA" w:rsidRPr="004005AB" w:rsidRDefault="00A51314" w:rsidP="00FA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  <w:lang w:val="be-BY"/>
              </w:rPr>
              <w:t>ул. Песчаная 50а</w:t>
            </w:r>
          </w:p>
        </w:tc>
        <w:tc>
          <w:tcPr>
            <w:tcW w:w="1842" w:type="dxa"/>
            <w:vAlign w:val="bottom"/>
          </w:tcPr>
          <w:p w14:paraId="586A58F5" w14:textId="543592AF" w:rsidR="00FA3CDA" w:rsidRPr="00FC2E5A" w:rsidRDefault="005070F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6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2E39F67" w14:textId="77777777" w:rsidR="00FA3CDA" w:rsidRPr="00FC2E5A" w:rsidRDefault="00A51314" w:rsidP="00FA3C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A3CDA" w:rsidRPr="00FC2E5A" w14:paraId="15572699" w14:textId="77777777" w:rsidTr="00D83ECE">
        <w:trPr>
          <w:trHeight w:hRule="exact" w:val="510"/>
        </w:trPr>
        <w:tc>
          <w:tcPr>
            <w:tcW w:w="1607" w:type="dxa"/>
            <w:vMerge/>
          </w:tcPr>
          <w:p w14:paraId="1074F790" w14:textId="77777777" w:rsidR="00FA3CDA" w:rsidRPr="001204F8" w:rsidRDefault="00FA3CDA" w:rsidP="00FA3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724A0BED" w14:textId="77777777" w:rsidR="00FA3CDA" w:rsidRDefault="00FA3CDA" w:rsidP="00FA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ал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ложин</w:t>
            </w:r>
          </w:p>
        </w:tc>
        <w:tc>
          <w:tcPr>
            <w:tcW w:w="1125" w:type="dxa"/>
            <w:vAlign w:val="center"/>
          </w:tcPr>
          <w:p w14:paraId="1DB88148" w14:textId="77777777" w:rsidR="00FA3CDA" w:rsidRPr="00FC2E5A" w:rsidRDefault="00A1119C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71" w:type="dxa"/>
            <w:gridSpan w:val="2"/>
            <w:vAlign w:val="center"/>
          </w:tcPr>
          <w:p w14:paraId="4A445623" w14:textId="29629BD0" w:rsidR="00FA3CDA" w:rsidRPr="00FC2E5A" w:rsidRDefault="004005A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3AA95249" w14:textId="1D3207C4" w:rsidR="00FA3CDA" w:rsidRPr="00FC2E5A" w:rsidRDefault="004005AB" w:rsidP="00FA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0CC67EA2" w14:textId="77777777" w:rsidR="00FA3CDA" w:rsidRPr="00FC2E5A" w:rsidRDefault="00A51314" w:rsidP="00FA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ул. Северная 7</w:t>
            </w:r>
          </w:p>
        </w:tc>
        <w:tc>
          <w:tcPr>
            <w:tcW w:w="1842" w:type="dxa"/>
            <w:vAlign w:val="bottom"/>
          </w:tcPr>
          <w:p w14:paraId="35F4C499" w14:textId="28DC83A3" w:rsidR="00FA3CDA" w:rsidRPr="00FC2E5A" w:rsidRDefault="005070FB" w:rsidP="0020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16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A2700D2" w14:textId="77777777" w:rsidR="00FA3CDA" w:rsidRPr="00FC2E5A" w:rsidRDefault="00A51314" w:rsidP="00FA3C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51314" w:rsidRPr="00FC2E5A" w14:paraId="09D8F694" w14:textId="77777777" w:rsidTr="00D83ECE">
        <w:trPr>
          <w:trHeight w:hRule="exact" w:val="510"/>
        </w:trPr>
        <w:tc>
          <w:tcPr>
            <w:tcW w:w="1607" w:type="dxa"/>
            <w:vMerge/>
          </w:tcPr>
          <w:p w14:paraId="4B7078CC" w14:textId="77777777" w:rsidR="00A51314" w:rsidRPr="001204F8" w:rsidRDefault="00A51314" w:rsidP="00A5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34D7134F" w14:textId="77777777" w:rsidR="00A51314" w:rsidRDefault="00A51314" w:rsidP="00A5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.Охово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3A0C9870" w14:textId="77777777" w:rsidR="00A51314" w:rsidRPr="00FA3CDA" w:rsidRDefault="00A51314" w:rsidP="00A51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CDA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1871" w:type="dxa"/>
            <w:gridSpan w:val="2"/>
            <w:vMerge w:val="restart"/>
            <w:vAlign w:val="center"/>
          </w:tcPr>
          <w:p w14:paraId="1040D942" w14:textId="4700474A" w:rsidR="00A51314" w:rsidRPr="00FC2E5A" w:rsidRDefault="004005AB" w:rsidP="00A51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Merge w:val="restart"/>
            <w:vAlign w:val="center"/>
          </w:tcPr>
          <w:p w14:paraId="22DB60EA" w14:textId="7D755D3B" w:rsidR="00A51314" w:rsidRPr="00FC2E5A" w:rsidRDefault="004005AB" w:rsidP="00A51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5521C3BA" w14:textId="77777777" w:rsidR="00A51314" w:rsidRDefault="00A51314" w:rsidP="00A5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Зеле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1842" w:type="dxa"/>
            <w:vAlign w:val="bottom"/>
          </w:tcPr>
          <w:p w14:paraId="0B5EA4CB" w14:textId="1E1C0636" w:rsidR="00A51314" w:rsidRPr="00FC2E5A" w:rsidRDefault="005070FB" w:rsidP="0020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5-17.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8E4BAA4" w14:textId="77777777" w:rsidR="00A51314" w:rsidRPr="00FC2E5A" w:rsidRDefault="00A51314" w:rsidP="00A513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51314" w:rsidRPr="00FC2E5A" w14:paraId="2A4353D3" w14:textId="77777777" w:rsidTr="00FA782B">
        <w:trPr>
          <w:trHeight w:hRule="exact" w:val="399"/>
        </w:trPr>
        <w:tc>
          <w:tcPr>
            <w:tcW w:w="1607" w:type="dxa"/>
            <w:vMerge/>
          </w:tcPr>
          <w:p w14:paraId="63784CCD" w14:textId="77777777" w:rsidR="00A51314" w:rsidRPr="001204F8" w:rsidRDefault="00A51314" w:rsidP="00A5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192747CA" w14:textId="77777777" w:rsidR="00A51314" w:rsidRPr="00FC2E5A" w:rsidRDefault="00A51314" w:rsidP="00A5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12F9D8C4" w14:textId="77777777" w:rsidR="00A51314" w:rsidRPr="00FC2E5A" w:rsidRDefault="00A51314" w:rsidP="00A51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15FD9C84" w14:textId="77777777" w:rsidR="00A51314" w:rsidRPr="00FC2E5A" w:rsidRDefault="00A51314" w:rsidP="00A51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</w:tcPr>
          <w:p w14:paraId="3D6A281B" w14:textId="77777777" w:rsidR="00A51314" w:rsidRPr="00FC2E5A" w:rsidRDefault="00A51314" w:rsidP="00A51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2C915778" w14:textId="77777777" w:rsidR="00A51314" w:rsidRPr="00783E37" w:rsidRDefault="00A51314" w:rsidP="00A5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 2</w:t>
            </w:r>
          </w:p>
        </w:tc>
        <w:tc>
          <w:tcPr>
            <w:tcW w:w="1842" w:type="dxa"/>
            <w:vAlign w:val="bottom"/>
          </w:tcPr>
          <w:p w14:paraId="5ED57141" w14:textId="4126A915" w:rsidR="00A51314" w:rsidRPr="00FC2E5A" w:rsidRDefault="005070FB" w:rsidP="00207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5-17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D66C293" w14:textId="77777777" w:rsidR="00A51314" w:rsidRPr="00FC2E5A" w:rsidRDefault="00A51314" w:rsidP="00A513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73F397FF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31B0360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D0A658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8A5A6E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7"/>
        <w:gridCol w:w="2788"/>
        <w:gridCol w:w="1125"/>
        <w:gridCol w:w="9"/>
        <w:gridCol w:w="1876"/>
        <w:gridCol w:w="1526"/>
        <w:gridCol w:w="3399"/>
        <w:gridCol w:w="1842"/>
        <w:gridCol w:w="1696"/>
      </w:tblGrid>
      <w:tr w:rsidR="00324230" w:rsidRPr="001204F8" w14:paraId="43AF9E0F" w14:textId="77777777" w:rsidTr="00A21747">
        <w:trPr>
          <w:trHeight w:val="606"/>
        </w:trPr>
        <w:tc>
          <w:tcPr>
            <w:tcW w:w="1607" w:type="dxa"/>
            <w:vAlign w:val="center"/>
          </w:tcPr>
          <w:p w14:paraId="2EBC0D59" w14:textId="77777777" w:rsidR="00324230" w:rsidRPr="001204F8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ДЕНЬ ЗАВОЗА</w:t>
            </w:r>
          </w:p>
        </w:tc>
        <w:tc>
          <w:tcPr>
            <w:tcW w:w="2788" w:type="dxa"/>
            <w:vAlign w:val="center"/>
          </w:tcPr>
          <w:p w14:paraId="7F58CB92" w14:textId="77777777" w:rsidR="00324230" w:rsidRPr="001204F8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ПУНКТ НАЗНАЧЕНИЯ</w:t>
            </w:r>
          </w:p>
        </w:tc>
        <w:tc>
          <w:tcPr>
            <w:tcW w:w="1134" w:type="dxa"/>
            <w:gridSpan w:val="2"/>
            <w:vAlign w:val="center"/>
          </w:tcPr>
          <w:p w14:paraId="0C86A1BE" w14:textId="77777777" w:rsidR="00324230" w:rsidRPr="005B7928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исленность жителей</w:t>
            </w:r>
          </w:p>
        </w:tc>
        <w:tc>
          <w:tcPr>
            <w:tcW w:w="1876" w:type="dxa"/>
            <w:vAlign w:val="center"/>
          </w:tcPr>
          <w:p w14:paraId="23F7B9B0" w14:textId="77777777" w:rsidR="00324230" w:rsidRPr="005B7928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дней обслуживания в неделю</w:t>
            </w:r>
          </w:p>
        </w:tc>
        <w:tc>
          <w:tcPr>
            <w:tcW w:w="1526" w:type="dxa"/>
            <w:vAlign w:val="center"/>
          </w:tcPr>
          <w:p w14:paraId="719B493C" w14:textId="77777777" w:rsidR="00324230" w:rsidRPr="005B7928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3399" w:type="dxa"/>
            <w:vAlign w:val="center"/>
          </w:tcPr>
          <w:p w14:paraId="6D557AC1" w14:textId="77777777" w:rsidR="00324230" w:rsidRPr="005B7928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Адрес остановки</w:t>
            </w:r>
          </w:p>
        </w:tc>
        <w:tc>
          <w:tcPr>
            <w:tcW w:w="1842" w:type="dxa"/>
            <w:vAlign w:val="center"/>
          </w:tcPr>
          <w:p w14:paraId="035336FA" w14:textId="77777777" w:rsidR="00324230" w:rsidRPr="005B7928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АСЫ ТОРГОВЛИ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A70C7D9" w14:textId="77777777" w:rsidR="00324230" w:rsidRPr="005B7928" w:rsidRDefault="00324230" w:rsidP="003242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324230" w:rsidRPr="001204F8" w14:paraId="23761D06" w14:textId="77777777" w:rsidTr="00324230">
        <w:trPr>
          <w:trHeight w:val="428"/>
        </w:trPr>
        <w:tc>
          <w:tcPr>
            <w:tcW w:w="1607" w:type="dxa"/>
            <w:vMerge w:val="restart"/>
            <w:textDirection w:val="btLr"/>
            <w:vAlign w:val="center"/>
          </w:tcPr>
          <w:p w14:paraId="434F8834" w14:textId="77777777" w:rsidR="00324230" w:rsidRPr="001204F8" w:rsidRDefault="00324230" w:rsidP="00324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723" w:type="dxa"/>
            <w:gridSpan w:val="6"/>
            <w:vAlign w:val="center"/>
          </w:tcPr>
          <w:p w14:paraId="5D291C2A" w14:textId="77777777" w:rsidR="00324230" w:rsidRPr="001204F8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4F8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1842" w:type="dxa"/>
            <w:vAlign w:val="center"/>
          </w:tcPr>
          <w:p w14:paraId="0D2A58F8" w14:textId="77777777" w:rsidR="00324230" w:rsidRPr="00353F55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55">
              <w:rPr>
                <w:rFonts w:ascii="Times New Roman" w:hAnsi="Times New Roman"/>
                <w:sz w:val="24"/>
                <w:szCs w:val="24"/>
              </w:rPr>
              <w:t>08.00-10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CA3D02D" w14:textId="77777777" w:rsidR="00324230" w:rsidRPr="00353F55" w:rsidRDefault="00324230" w:rsidP="003242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230" w:rsidRPr="00FC2E5A" w14:paraId="55CE7147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05443E62" w14:textId="77777777" w:rsidR="00324230" w:rsidRPr="001204F8" w:rsidRDefault="00324230" w:rsidP="00324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2619E8DB" w14:textId="77777777" w:rsidR="00324230" w:rsidRDefault="00324230" w:rsidP="00324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Бердуны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4B06D653" w14:textId="77777777" w:rsidR="00324230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85" w:type="dxa"/>
            <w:gridSpan w:val="2"/>
            <w:vMerge w:val="restart"/>
            <w:vAlign w:val="center"/>
          </w:tcPr>
          <w:p w14:paraId="605913E7" w14:textId="1A869ED7" w:rsidR="00324230" w:rsidRPr="00FC2E5A" w:rsidRDefault="004005AB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vMerge w:val="restart"/>
            <w:vAlign w:val="center"/>
          </w:tcPr>
          <w:p w14:paraId="545D7862" w14:textId="77777777" w:rsidR="00324230" w:rsidRPr="00FC2E5A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vAlign w:val="center"/>
          </w:tcPr>
          <w:p w14:paraId="20E01DEC" w14:textId="77777777" w:rsidR="00324230" w:rsidRDefault="00324230" w:rsidP="00324230">
            <w:pPr>
              <w:tabs>
                <w:tab w:val="left" w:pos="315"/>
                <w:tab w:val="center" w:pos="1347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поко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842" w:type="dxa"/>
            <w:vAlign w:val="bottom"/>
          </w:tcPr>
          <w:p w14:paraId="50E8A3CD" w14:textId="489CFA9A" w:rsidR="00324230" w:rsidRPr="00FE7CC0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CC0">
              <w:rPr>
                <w:rFonts w:ascii="Times New Roman" w:hAnsi="Times New Roman"/>
                <w:sz w:val="24"/>
                <w:szCs w:val="24"/>
              </w:rPr>
              <w:t>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2</w:t>
            </w:r>
            <w:r w:rsidRPr="00FE7CC0">
              <w:rPr>
                <w:rFonts w:ascii="Times New Roman" w:hAnsi="Times New Roman"/>
                <w:sz w:val="24"/>
                <w:szCs w:val="24"/>
              </w:rPr>
              <w:t>:00-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2</w:t>
            </w:r>
            <w:r w:rsidRPr="00FE7CC0">
              <w:rPr>
                <w:rFonts w:ascii="Times New Roman" w:hAnsi="Times New Roman"/>
                <w:sz w:val="24"/>
                <w:szCs w:val="24"/>
              </w:rPr>
              <w:t>:</w:t>
            </w:r>
            <w:r w:rsidR="00042A0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7E0CABD" w14:textId="77777777" w:rsidR="00324230" w:rsidRPr="00FC2E5A" w:rsidRDefault="00BC364E" w:rsidP="003242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4230" w:rsidRPr="00FC2E5A" w14:paraId="125407CB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6BDC889B" w14:textId="77777777" w:rsidR="00324230" w:rsidRPr="001204F8" w:rsidRDefault="00324230" w:rsidP="00324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06719E05" w14:textId="77777777" w:rsidR="00324230" w:rsidRPr="00FC2E5A" w:rsidRDefault="00324230" w:rsidP="00324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4FC7D518" w14:textId="77777777" w:rsidR="00324230" w:rsidRPr="00FC2E5A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4046EB29" w14:textId="77777777" w:rsidR="00324230" w:rsidRPr="00FC2E5A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7BB85DE1" w14:textId="77777777" w:rsidR="00324230" w:rsidRPr="00FC2E5A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6AF686B5" w14:textId="77777777" w:rsidR="00324230" w:rsidRPr="00783E37" w:rsidRDefault="00324230" w:rsidP="00324230">
            <w:pPr>
              <w:tabs>
                <w:tab w:val="left" w:pos="315"/>
                <w:tab w:val="center" w:pos="1347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покойная 26</w:t>
            </w:r>
          </w:p>
        </w:tc>
        <w:tc>
          <w:tcPr>
            <w:tcW w:w="1842" w:type="dxa"/>
            <w:vAlign w:val="bottom"/>
          </w:tcPr>
          <w:p w14:paraId="0E9AC545" w14:textId="02A19ACA" w:rsidR="00324230" w:rsidRPr="00FE7CC0" w:rsidRDefault="00324230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CC0">
              <w:rPr>
                <w:rFonts w:ascii="Times New Roman" w:hAnsi="Times New Roman"/>
                <w:sz w:val="24"/>
                <w:szCs w:val="24"/>
              </w:rPr>
              <w:t>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2</w:t>
            </w:r>
            <w:r w:rsidRPr="00FE7CC0">
              <w:rPr>
                <w:rFonts w:ascii="Times New Roman" w:hAnsi="Times New Roman"/>
                <w:sz w:val="24"/>
                <w:szCs w:val="24"/>
              </w:rPr>
              <w:t>:1</w:t>
            </w:r>
            <w:r w:rsidR="00042A01">
              <w:rPr>
                <w:rFonts w:ascii="Times New Roman" w:hAnsi="Times New Roman"/>
                <w:sz w:val="24"/>
                <w:szCs w:val="24"/>
              </w:rPr>
              <w:t>0-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2</w:t>
            </w:r>
            <w:r w:rsidR="00042A01">
              <w:rPr>
                <w:rFonts w:ascii="Times New Roman" w:hAnsi="Times New Roman"/>
                <w:sz w:val="24"/>
                <w:szCs w:val="24"/>
              </w:rPr>
              <w:t>:3</w:t>
            </w:r>
            <w:r w:rsidRPr="00FE7C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28E90C0" w14:textId="77777777" w:rsidR="00324230" w:rsidRPr="00FC2E5A" w:rsidRDefault="00BC364E" w:rsidP="003242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24230" w:rsidRPr="00FC2E5A" w14:paraId="62201DFF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3CBBBBC1" w14:textId="77777777" w:rsidR="00324230" w:rsidRPr="001204F8" w:rsidRDefault="00324230" w:rsidP="00324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091EC01F" w14:textId="77777777" w:rsidR="00324230" w:rsidRPr="00FC2E5A" w:rsidRDefault="00324230" w:rsidP="00324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7BBD130A" w14:textId="77777777" w:rsidR="00324230" w:rsidRPr="00FC2E5A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1F90662A" w14:textId="77777777" w:rsidR="00324230" w:rsidRPr="00FC2E5A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01AC12BB" w14:textId="77777777" w:rsidR="00324230" w:rsidRPr="00FC2E5A" w:rsidRDefault="00324230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41574F9F" w14:textId="77777777" w:rsidR="00324230" w:rsidRPr="00783E37" w:rsidRDefault="00324230" w:rsidP="00324230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покойная 45</w:t>
            </w:r>
          </w:p>
        </w:tc>
        <w:tc>
          <w:tcPr>
            <w:tcW w:w="1842" w:type="dxa"/>
            <w:vAlign w:val="bottom"/>
          </w:tcPr>
          <w:p w14:paraId="4D966FBD" w14:textId="0A85C62B" w:rsidR="00324230" w:rsidRPr="00FE7CC0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40-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2</w:t>
            </w:r>
            <w:r w:rsidR="00324230" w:rsidRPr="00FE7CC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4230" w:rsidRPr="00FE7C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F498280" w14:textId="77777777" w:rsidR="00324230" w:rsidRPr="00FC2E5A" w:rsidRDefault="00BC364E" w:rsidP="003242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2A01" w:rsidRPr="00FC2E5A" w14:paraId="18DC2FDD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052BB401" w14:textId="77777777" w:rsidR="00042A01" w:rsidRPr="001204F8" w:rsidRDefault="00042A01" w:rsidP="00042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78A54135" w14:textId="77777777" w:rsidR="00042A01" w:rsidRDefault="00042A01" w:rsidP="00042A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Гончары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76C38CF4" w14:textId="77777777" w:rsidR="00042A01" w:rsidRDefault="00042A01" w:rsidP="00042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885" w:type="dxa"/>
            <w:gridSpan w:val="2"/>
            <w:vMerge w:val="restart"/>
            <w:vAlign w:val="center"/>
          </w:tcPr>
          <w:p w14:paraId="470372D6" w14:textId="39886211" w:rsidR="00042A01" w:rsidRPr="00FC2E5A" w:rsidRDefault="004005AB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vMerge w:val="restart"/>
            <w:vAlign w:val="center"/>
          </w:tcPr>
          <w:p w14:paraId="6A5961DE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vAlign w:val="center"/>
          </w:tcPr>
          <w:p w14:paraId="020C7198" w14:textId="77777777" w:rsidR="00042A01" w:rsidRPr="004005AB" w:rsidRDefault="00042A01" w:rsidP="00042A01">
            <w:pPr>
              <w:tabs>
                <w:tab w:val="left" w:pos="480"/>
                <w:tab w:val="left" w:pos="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Пинская 31</w:t>
            </w:r>
          </w:p>
        </w:tc>
        <w:tc>
          <w:tcPr>
            <w:tcW w:w="1842" w:type="dxa"/>
            <w:vAlign w:val="bottom"/>
          </w:tcPr>
          <w:p w14:paraId="326E95EF" w14:textId="0287272B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55-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77AB0C4" w14:textId="77777777" w:rsidR="00042A01" w:rsidRPr="00FC2E5A" w:rsidRDefault="00BC364E" w:rsidP="00042A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2A01" w:rsidRPr="00FC2E5A" w14:paraId="7E84431A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5224F0E6" w14:textId="77777777" w:rsidR="00042A01" w:rsidRPr="001204F8" w:rsidRDefault="00042A01" w:rsidP="00042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6E3A898F" w14:textId="77777777" w:rsidR="00042A01" w:rsidRDefault="00042A01" w:rsidP="00042A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56BC2344" w14:textId="77777777" w:rsidR="00042A01" w:rsidRDefault="00042A01" w:rsidP="00042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0AA1CC56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7C28B08B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4009B244" w14:textId="77777777" w:rsidR="00042A01" w:rsidRPr="004005AB" w:rsidRDefault="00042A01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Пинская 19</w:t>
            </w:r>
          </w:p>
        </w:tc>
        <w:tc>
          <w:tcPr>
            <w:tcW w:w="1842" w:type="dxa"/>
            <w:vAlign w:val="bottom"/>
          </w:tcPr>
          <w:p w14:paraId="4F08B896" w14:textId="69751D5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:05-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: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C9E4330" w14:textId="77777777" w:rsidR="00042A01" w:rsidRPr="00FC2E5A" w:rsidRDefault="00BC364E" w:rsidP="00042A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2A01" w:rsidRPr="00FC2E5A" w14:paraId="2E29133C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330F4544" w14:textId="77777777" w:rsidR="00042A01" w:rsidRPr="001204F8" w:rsidRDefault="00042A01" w:rsidP="00324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6BE10F40" w14:textId="77777777" w:rsidR="00042A01" w:rsidRDefault="00042A01" w:rsidP="003242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34130A61" w14:textId="77777777" w:rsidR="00042A01" w:rsidRDefault="00042A01" w:rsidP="00324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5981F617" w14:textId="77777777" w:rsidR="00042A01" w:rsidRPr="00FC2E5A" w:rsidRDefault="00042A01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69CABBCD" w14:textId="77777777" w:rsidR="00042A01" w:rsidRPr="00FC2E5A" w:rsidRDefault="00042A01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21939372" w14:textId="77777777" w:rsidR="00042A01" w:rsidRDefault="00042A01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нская 26</w:t>
            </w:r>
          </w:p>
        </w:tc>
        <w:tc>
          <w:tcPr>
            <w:tcW w:w="1842" w:type="dxa"/>
            <w:vAlign w:val="bottom"/>
          </w:tcPr>
          <w:p w14:paraId="358C4C70" w14:textId="03C9FC94" w:rsidR="00042A01" w:rsidRPr="00FC2E5A" w:rsidRDefault="00042A01" w:rsidP="0032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:20-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25D3E3A" w14:textId="77777777" w:rsidR="00042A01" w:rsidRPr="00FC2E5A" w:rsidRDefault="00BC364E" w:rsidP="003242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2A01" w:rsidRPr="00FC2E5A" w14:paraId="03FCF418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78D3A84E" w14:textId="77777777" w:rsidR="00042A01" w:rsidRPr="001204F8" w:rsidRDefault="00042A01" w:rsidP="00042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6AECAB6C" w14:textId="77777777" w:rsidR="00042A01" w:rsidRDefault="00042A01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Ганьков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14794E71" w14:textId="77777777" w:rsidR="00042A01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885" w:type="dxa"/>
            <w:gridSpan w:val="2"/>
            <w:vMerge w:val="restart"/>
            <w:vAlign w:val="center"/>
          </w:tcPr>
          <w:p w14:paraId="0CC2F070" w14:textId="4026F659" w:rsidR="00042A01" w:rsidRPr="00FC2E5A" w:rsidRDefault="004005AB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vMerge w:val="restart"/>
            <w:vAlign w:val="center"/>
          </w:tcPr>
          <w:p w14:paraId="2D8EB2AF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vAlign w:val="center"/>
          </w:tcPr>
          <w:p w14:paraId="5669ADAD" w14:textId="77777777" w:rsidR="00042A01" w:rsidRDefault="00042A01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 109</w:t>
            </w:r>
          </w:p>
        </w:tc>
        <w:tc>
          <w:tcPr>
            <w:tcW w:w="1842" w:type="dxa"/>
            <w:vAlign w:val="bottom"/>
          </w:tcPr>
          <w:p w14:paraId="2F38B857" w14:textId="0E34162F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:40-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: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E04AA10" w14:textId="77777777" w:rsidR="00042A01" w:rsidRPr="00FC2E5A" w:rsidRDefault="00BC364E" w:rsidP="00042A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2A01" w:rsidRPr="00FC2E5A" w14:paraId="0AEA67E9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1A2CECC0" w14:textId="77777777" w:rsidR="00042A01" w:rsidRPr="001204F8" w:rsidRDefault="00042A01" w:rsidP="00042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488345C9" w14:textId="77777777" w:rsidR="00042A01" w:rsidRPr="00FC2E5A" w:rsidRDefault="00042A01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6F190729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2E349340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3201D2B2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0AFCC558" w14:textId="77777777" w:rsidR="00042A01" w:rsidRDefault="00042A01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ая  54</w:t>
            </w:r>
            <w:proofErr w:type="gramEnd"/>
          </w:p>
        </w:tc>
        <w:tc>
          <w:tcPr>
            <w:tcW w:w="1842" w:type="dxa"/>
            <w:vAlign w:val="bottom"/>
          </w:tcPr>
          <w:p w14:paraId="1E2B69CF" w14:textId="3E1E49FC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3</w:t>
            </w:r>
            <w:r w:rsidRPr="00FC2E5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FC2E5A">
              <w:rPr>
                <w:rFonts w:ascii="Times New Roman" w:hAnsi="Times New Roman"/>
                <w:sz w:val="24"/>
                <w:szCs w:val="24"/>
              </w:rPr>
              <w:t>-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4</w:t>
            </w:r>
            <w:r w:rsidRPr="00FC2E5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286DD74" w14:textId="77777777" w:rsidR="00042A01" w:rsidRPr="00FC2E5A" w:rsidRDefault="00BC364E" w:rsidP="00042A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2A01" w:rsidRPr="00FC2E5A" w14:paraId="5AC2E45D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5DA11509" w14:textId="77777777" w:rsidR="00042A01" w:rsidRPr="001204F8" w:rsidRDefault="00042A01" w:rsidP="00042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07B0DE5E" w14:textId="77777777" w:rsidR="00042A01" w:rsidRPr="00FC2E5A" w:rsidRDefault="00042A01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274F7A1E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2F0C8CB1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0F7E3A32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788B461C" w14:textId="77777777" w:rsidR="00042A01" w:rsidRDefault="00042A01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 2</w:t>
            </w:r>
          </w:p>
        </w:tc>
        <w:tc>
          <w:tcPr>
            <w:tcW w:w="1842" w:type="dxa"/>
            <w:vAlign w:val="bottom"/>
          </w:tcPr>
          <w:p w14:paraId="120D97FC" w14:textId="6A204944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10-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E8C631C" w14:textId="77777777" w:rsidR="00042A01" w:rsidRPr="00FC2E5A" w:rsidRDefault="00BC364E" w:rsidP="00042A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2A01" w:rsidRPr="00FC2E5A" w14:paraId="5FFA230C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01BFB0A9" w14:textId="77777777" w:rsidR="00042A01" w:rsidRPr="001204F8" w:rsidRDefault="00042A01" w:rsidP="00042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31E8F3F3" w14:textId="77777777" w:rsidR="00042A01" w:rsidRDefault="00042A01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ошевичи</w:t>
            </w:r>
            <w:proofErr w:type="spellEnd"/>
          </w:p>
        </w:tc>
        <w:tc>
          <w:tcPr>
            <w:tcW w:w="1125" w:type="dxa"/>
            <w:vAlign w:val="center"/>
          </w:tcPr>
          <w:p w14:paraId="50E37FBB" w14:textId="77777777" w:rsidR="00042A01" w:rsidRPr="00783E37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885" w:type="dxa"/>
            <w:gridSpan w:val="2"/>
            <w:vAlign w:val="center"/>
          </w:tcPr>
          <w:p w14:paraId="42A7FA3B" w14:textId="31C59BCF" w:rsidR="00042A01" w:rsidRPr="00FC2E5A" w:rsidRDefault="004005AB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vAlign w:val="center"/>
          </w:tcPr>
          <w:p w14:paraId="41378658" w14:textId="77777777" w:rsidR="00042A01" w:rsidRPr="00FC2E5A" w:rsidRDefault="00223498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0A29C0CE" w14:textId="77777777" w:rsidR="00042A01" w:rsidRPr="00FC2E5A" w:rsidRDefault="00042A01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74</w:t>
            </w:r>
          </w:p>
        </w:tc>
        <w:tc>
          <w:tcPr>
            <w:tcW w:w="1842" w:type="dxa"/>
            <w:vAlign w:val="center"/>
          </w:tcPr>
          <w:p w14:paraId="7ED64259" w14:textId="52C2B8A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4</w:t>
            </w:r>
            <w:r w:rsidRPr="00FC2E5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-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4</w:t>
            </w:r>
            <w:r w:rsidRPr="00FC2E5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CBC5447" w14:textId="77777777" w:rsidR="00042A01" w:rsidRPr="00FC2E5A" w:rsidRDefault="00BC364E" w:rsidP="00042A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2A01" w:rsidRPr="00FC2E5A" w14:paraId="6AEA729B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1A1F7BEC" w14:textId="77777777" w:rsidR="00042A01" w:rsidRPr="001204F8" w:rsidRDefault="00042A01" w:rsidP="00042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44E1CA2D" w14:textId="77777777" w:rsidR="00042A01" w:rsidRDefault="00042A01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олодеев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2515F817" w14:textId="77777777" w:rsidR="00042A01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85" w:type="dxa"/>
            <w:gridSpan w:val="2"/>
            <w:vMerge w:val="restart"/>
            <w:vAlign w:val="center"/>
          </w:tcPr>
          <w:p w14:paraId="56DB58BB" w14:textId="04F7281F" w:rsidR="00042A01" w:rsidRPr="00FC2E5A" w:rsidRDefault="004005AB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vMerge w:val="restart"/>
            <w:vAlign w:val="center"/>
          </w:tcPr>
          <w:p w14:paraId="37E7D7A0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vAlign w:val="center"/>
          </w:tcPr>
          <w:p w14:paraId="5447D8DC" w14:textId="77777777" w:rsidR="00042A01" w:rsidRDefault="00042A01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842" w:type="dxa"/>
            <w:vAlign w:val="bottom"/>
          </w:tcPr>
          <w:p w14:paraId="6357518D" w14:textId="2F029112" w:rsidR="00042A01" w:rsidRPr="00FC2E5A" w:rsidRDefault="00042A01" w:rsidP="000C1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4</w:t>
            </w:r>
            <w:r w:rsidR="000C11E4">
              <w:rPr>
                <w:rFonts w:ascii="Times New Roman" w:hAnsi="Times New Roman"/>
                <w:sz w:val="24"/>
                <w:szCs w:val="24"/>
              </w:rPr>
              <w:t>:35-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4</w:t>
            </w:r>
            <w:r w:rsidRPr="00FC2E5A">
              <w:rPr>
                <w:rFonts w:ascii="Times New Roman" w:hAnsi="Times New Roman"/>
                <w:sz w:val="24"/>
                <w:szCs w:val="24"/>
              </w:rPr>
              <w:t>: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7E08210" w14:textId="77777777" w:rsidR="00042A01" w:rsidRPr="00FC2E5A" w:rsidRDefault="00BC364E" w:rsidP="00042A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2A01" w:rsidRPr="00FC2E5A" w14:paraId="5EA4B6EE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3F3B997F" w14:textId="77777777" w:rsidR="00042A01" w:rsidRPr="001204F8" w:rsidRDefault="00042A01" w:rsidP="00042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6C7C7A45" w14:textId="77777777" w:rsidR="00042A01" w:rsidRPr="00FC2E5A" w:rsidRDefault="00042A01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7E6BA0CC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0204BC82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0AC06739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1244BEB1" w14:textId="77777777" w:rsidR="00042A01" w:rsidRDefault="00042A01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7</w:t>
            </w:r>
          </w:p>
        </w:tc>
        <w:tc>
          <w:tcPr>
            <w:tcW w:w="1842" w:type="dxa"/>
            <w:vAlign w:val="bottom"/>
          </w:tcPr>
          <w:p w14:paraId="7254539F" w14:textId="52818AFE" w:rsidR="00042A01" w:rsidRPr="00FC2E5A" w:rsidRDefault="000C11E4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50-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818E8B9" w14:textId="77777777" w:rsidR="00042A01" w:rsidRPr="00FC2E5A" w:rsidRDefault="00BC364E" w:rsidP="00042A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2A01" w:rsidRPr="00FC2E5A" w14:paraId="1C710C6A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700AAB5D" w14:textId="77777777" w:rsidR="00042A01" w:rsidRPr="001204F8" w:rsidRDefault="00042A01" w:rsidP="00042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645D05FF" w14:textId="77777777" w:rsidR="00042A01" w:rsidRPr="00FC2E5A" w:rsidRDefault="00042A01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5FBBE12D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45BA5782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18BC001A" w14:textId="77777777" w:rsidR="00042A01" w:rsidRPr="00FC2E5A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7F5CB22B" w14:textId="77777777" w:rsidR="00042A01" w:rsidRDefault="00042A01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</w:tc>
        <w:tc>
          <w:tcPr>
            <w:tcW w:w="1842" w:type="dxa"/>
            <w:vAlign w:val="bottom"/>
          </w:tcPr>
          <w:p w14:paraId="222C1BD3" w14:textId="62B9D335" w:rsidR="00042A01" w:rsidRPr="00FC2E5A" w:rsidRDefault="000C11E4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05-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1343F67" w14:textId="77777777" w:rsidR="00042A01" w:rsidRPr="00FC2E5A" w:rsidRDefault="00BC364E" w:rsidP="00042A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2A01" w:rsidRPr="00FC2E5A" w14:paraId="3CC457A7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37F6089D" w14:textId="77777777" w:rsidR="00042A01" w:rsidRPr="001204F8" w:rsidRDefault="00042A01" w:rsidP="00042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74B53B29" w14:textId="77777777" w:rsidR="00042A01" w:rsidRDefault="00042A01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Н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ворец</w:t>
            </w:r>
          </w:p>
        </w:tc>
        <w:tc>
          <w:tcPr>
            <w:tcW w:w="1125" w:type="dxa"/>
            <w:vMerge w:val="restart"/>
            <w:vAlign w:val="center"/>
          </w:tcPr>
          <w:p w14:paraId="67AB82B6" w14:textId="77777777" w:rsidR="00042A01" w:rsidRDefault="00042A01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1885" w:type="dxa"/>
            <w:gridSpan w:val="2"/>
            <w:vMerge w:val="restart"/>
            <w:vAlign w:val="center"/>
          </w:tcPr>
          <w:p w14:paraId="39C272D5" w14:textId="18CAF186" w:rsidR="00042A01" w:rsidRPr="00FC2E5A" w:rsidRDefault="004005AB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vMerge w:val="restart"/>
            <w:vAlign w:val="center"/>
          </w:tcPr>
          <w:p w14:paraId="73BC32BD" w14:textId="77777777" w:rsidR="00042A01" w:rsidRPr="00FC2E5A" w:rsidRDefault="00223498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15F362F1" w14:textId="77777777" w:rsidR="00042A01" w:rsidRDefault="00042A01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842" w:type="dxa"/>
            <w:vAlign w:val="bottom"/>
          </w:tcPr>
          <w:p w14:paraId="352768C8" w14:textId="21FB71F8" w:rsidR="00042A01" w:rsidRPr="00FC2E5A" w:rsidRDefault="000C11E4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20-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3EB8118" w14:textId="77777777" w:rsidR="00042A01" w:rsidRPr="00FC2E5A" w:rsidRDefault="00BC364E" w:rsidP="00042A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C11E4" w:rsidRPr="00FC2E5A" w14:paraId="775558D7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536364A7" w14:textId="77777777" w:rsidR="000C11E4" w:rsidRPr="001204F8" w:rsidRDefault="000C11E4" w:rsidP="00042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27194358" w14:textId="77777777" w:rsidR="000C11E4" w:rsidRPr="00FC2E5A" w:rsidRDefault="000C11E4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0F39574C" w14:textId="77777777" w:rsidR="000C11E4" w:rsidRPr="00FC2E5A" w:rsidRDefault="000C11E4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25D6A74C" w14:textId="77777777" w:rsidR="000C11E4" w:rsidRPr="00FC2E5A" w:rsidRDefault="000C11E4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36DCDA4A" w14:textId="77777777" w:rsidR="000C11E4" w:rsidRPr="00FC2E5A" w:rsidRDefault="000C11E4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51AF0DE4" w14:textId="77777777" w:rsidR="000C11E4" w:rsidRDefault="000C11E4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З.Космодемья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1842" w:type="dxa"/>
            <w:vAlign w:val="bottom"/>
          </w:tcPr>
          <w:p w14:paraId="43B4C8D5" w14:textId="2A2A3CE1" w:rsidR="000C11E4" w:rsidRPr="00FC2E5A" w:rsidRDefault="000C11E4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35-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9896787" w14:textId="77777777" w:rsidR="000C11E4" w:rsidRPr="00FC2E5A" w:rsidRDefault="00BC364E" w:rsidP="00042A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C11E4" w:rsidRPr="00FC2E5A" w14:paraId="002F7BB3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203E3628" w14:textId="77777777" w:rsidR="000C11E4" w:rsidRPr="001204F8" w:rsidRDefault="000C11E4" w:rsidP="00042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0DB04E5D" w14:textId="77777777" w:rsidR="000C11E4" w:rsidRPr="00783E37" w:rsidRDefault="000C11E4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ерезовичи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3FBAF13E" w14:textId="77777777" w:rsidR="000C11E4" w:rsidRPr="00783E37" w:rsidRDefault="000C11E4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885" w:type="dxa"/>
            <w:gridSpan w:val="2"/>
            <w:vAlign w:val="center"/>
          </w:tcPr>
          <w:p w14:paraId="01C5BEDB" w14:textId="3CA0675D" w:rsidR="000C11E4" w:rsidRPr="00FC2E5A" w:rsidRDefault="004005AB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vAlign w:val="center"/>
          </w:tcPr>
          <w:p w14:paraId="1A37772E" w14:textId="77777777" w:rsidR="000C11E4" w:rsidRPr="00FC2E5A" w:rsidRDefault="00223498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5CE3EC37" w14:textId="77777777" w:rsidR="000C11E4" w:rsidRPr="00FC2E5A" w:rsidRDefault="000C11E4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ишнёвая,8</w:t>
            </w:r>
          </w:p>
        </w:tc>
        <w:tc>
          <w:tcPr>
            <w:tcW w:w="1842" w:type="dxa"/>
            <w:vAlign w:val="bottom"/>
          </w:tcPr>
          <w:p w14:paraId="2EE9D5EB" w14:textId="5320C48B" w:rsidR="000C11E4" w:rsidRPr="00FC2E5A" w:rsidRDefault="000C11E4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45-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BC06D57" w14:textId="77777777" w:rsidR="000C11E4" w:rsidRPr="00FC2E5A" w:rsidRDefault="00BC364E" w:rsidP="00042A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C11E4" w:rsidRPr="00FC2E5A" w14:paraId="7097A8FB" w14:textId="77777777" w:rsidTr="00A21747">
        <w:trPr>
          <w:trHeight w:hRule="exact" w:val="454"/>
        </w:trPr>
        <w:tc>
          <w:tcPr>
            <w:tcW w:w="1607" w:type="dxa"/>
            <w:vMerge/>
          </w:tcPr>
          <w:p w14:paraId="38A93461" w14:textId="77777777" w:rsidR="000C11E4" w:rsidRPr="001204F8" w:rsidRDefault="000C11E4" w:rsidP="00042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4E4B497A" w14:textId="77777777" w:rsidR="000C11E4" w:rsidRDefault="000C11E4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жловичи</w:t>
            </w:r>
            <w:proofErr w:type="spellEnd"/>
          </w:p>
        </w:tc>
        <w:tc>
          <w:tcPr>
            <w:tcW w:w="1125" w:type="dxa"/>
            <w:vAlign w:val="center"/>
          </w:tcPr>
          <w:p w14:paraId="394EA630" w14:textId="77777777" w:rsidR="000C11E4" w:rsidRDefault="000C11E4" w:rsidP="00042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85" w:type="dxa"/>
            <w:gridSpan w:val="2"/>
            <w:vAlign w:val="center"/>
          </w:tcPr>
          <w:p w14:paraId="194A4340" w14:textId="70AA31C6" w:rsidR="000C11E4" w:rsidRPr="00FC2E5A" w:rsidRDefault="004005AB" w:rsidP="00042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vAlign w:val="center"/>
          </w:tcPr>
          <w:p w14:paraId="5102B07C" w14:textId="77777777" w:rsidR="000C11E4" w:rsidRPr="00FC2E5A" w:rsidRDefault="00223498" w:rsidP="00042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6F3974C3" w14:textId="77777777" w:rsidR="000C11E4" w:rsidRPr="00FC2E5A" w:rsidRDefault="000C11E4" w:rsidP="00042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артиз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1842" w:type="dxa"/>
            <w:vAlign w:val="bottom"/>
          </w:tcPr>
          <w:p w14:paraId="0A415661" w14:textId="0223C093" w:rsidR="000C11E4" w:rsidRPr="00FC2E5A" w:rsidRDefault="000C11E4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5-1</w:t>
            </w:r>
            <w:r w:rsidR="00FA782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79B6C55" w14:textId="77777777" w:rsidR="000C11E4" w:rsidRPr="00FC2E5A" w:rsidRDefault="00BC364E" w:rsidP="00042A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14:paraId="053A968E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AE7252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6647820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7613048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685E6AB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7"/>
        <w:gridCol w:w="2788"/>
        <w:gridCol w:w="1125"/>
        <w:gridCol w:w="9"/>
        <w:gridCol w:w="1876"/>
        <w:gridCol w:w="1526"/>
        <w:gridCol w:w="3399"/>
        <w:gridCol w:w="1842"/>
        <w:gridCol w:w="1696"/>
      </w:tblGrid>
      <w:tr w:rsidR="002639BD" w:rsidRPr="001204F8" w14:paraId="5D3B246F" w14:textId="77777777" w:rsidTr="00A21747">
        <w:trPr>
          <w:trHeight w:val="606"/>
        </w:trPr>
        <w:tc>
          <w:tcPr>
            <w:tcW w:w="1607" w:type="dxa"/>
            <w:vAlign w:val="center"/>
          </w:tcPr>
          <w:p w14:paraId="59EEDD8D" w14:textId="77777777" w:rsidR="002639BD" w:rsidRPr="001204F8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ДЕНЬ ЗАВОЗА</w:t>
            </w:r>
          </w:p>
        </w:tc>
        <w:tc>
          <w:tcPr>
            <w:tcW w:w="2788" w:type="dxa"/>
            <w:vAlign w:val="center"/>
          </w:tcPr>
          <w:p w14:paraId="3BB6433D" w14:textId="77777777" w:rsidR="002639BD" w:rsidRPr="001204F8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ПУНКТ НАЗНАЧЕНИЯ</w:t>
            </w:r>
          </w:p>
        </w:tc>
        <w:tc>
          <w:tcPr>
            <w:tcW w:w="1134" w:type="dxa"/>
            <w:gridSpan w:val="2"/>
            <w:vAlign w:val="center"/>
          </w:tcPr>
          <w:p w14:paraId="5A3E4CE8" w14:textId="77777777" w:rsidR="002639BD" w:rsidRPr="005B7928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исленность жителей</w:t>
            </w:r>
          </w:p>
        </w:tc>
        <w:tc>
          <w:tcPr>
            <w:tcW w:w="1876" w:type="dxa"/>
            <w:vAlign w:val="center"/>
          </w:tcPr>
          <w:p w14:paraId="231940A4" w14:textId="77777777" w:rsidR="002639BD" w:rsidRPr="005B7928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дней обслуживания в неделю</w:t>
            </w:r>
          </w:p>
        </w:tc>
        <w:tc>
          <w:tcPr>
            <w:tcW w:w="1526" w:type="dxa"/>
            <w:vAlign w:val="center"/>
          </w:tcPr>
          <w:p w14:paraId="1AD19DAF" w14:textId="77777777" w:rsidR="002639BD" w:rsidRPr="005B7928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3399" w:type="dxa"/>
            <w:vAlign w:val="center"/>
          </w:tcPr>
          <w:p w14:paraId="769B0EB3" w14:textId="77777777" w:rsidR="002639BD" w:rsidRPr="005B7928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Адрес остановки</w:t>
            </w:r>
          </w:p>
        </w:tc>
        <w:tc>
          <w:tcPr>
            <w:tcW w:w="1842" w:type="dxa"/>
            <w:vAlign w:val="center"/>
          </w:tcPr>
          <w:p w14:paraId="358FD7D9" w14:textId="77777777" w:rsidR="002639BD" w:rsidRPr="005B7928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АСЫ ТОРГОВЛИ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A586C2F" w14:textId="77777777" w:rsidR="002639BD" w:rsidRPr="005B7928" w:rsidRDefault="002639BD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2639BD" w:rsidRPr="001204F8" w14:paraId="2D178E3E" w14:textId="77777777" w:rsidTr="00FA782B">
        <w:trPr>
          <w:trHeight w:val="428"/>
        </w:trPr>
        <w:tc>
          <w:tcPr>
            <w:tcW w:w="1607" w:type="dxa"/>
            <w:vMerge w:val="restart"/>
            <w:textDirection w:val="btLr"/>
            <w:vAlign w:val="center"/>
          </w:tcPr>
          <w:p w14:paraId="40F19C9A" w14:textId="77777777" w:rsidR="002639BD" w:rsidRPr="001204F8" w:rsidRDefault="002639BD" w:rsidP="00FA78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723" w:type="dxa"/>
            <w:gridSpan w:val="6"/>
            <w:vAlign w:val="center"/>
          </w:tcPr>
          <w:p w14:paraId="10119777" w14:textId="77777777" w:rsidR="002639BD" w:rsidRPr="001204F8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4F8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1842" w:type="dxa"/>
            <w:vAlign w:val="center"/>
          </w:tcPr>
          <w:p w14:paraId="0DEC69B4" w14:textId="77777777" w:rsidR="002639BD" w:rsidRPr="00353F55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55">
              <w:rPr>
                <w:rFonts w:ascii="Times New Roman" w:hAnsi="Times New Roman"/>
                <w:sz w:val="24"/>
                <w:szCs w:val="24"/>
              </w:rPr>
              <w:t>08.00-10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19FDE14" w14:textId="77777777" w:rsidR="002639BD" w:rsidRPr="00353F55" w:rsidRDefault="002639BD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82B" w:rsidRPr="00FC2E5A" w14:paraId="062BFAF0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1D3BD987" w14:textId="77777777" w:rsidR="00FA782B" w:rsidRPr="001204F8" w:rsidRDefault="00FA782B" w:rsidP="00FA7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1C14C6D1" w14:textId="6AEDB42B" w:rsidR="00FA782B" w:rsidRPr="00FC2E5A" w:rsidRDefault="00FA782B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Чернеевичи</w:t>
            </w:r>
            <w:proofErr w:type="spellEnd"/>
          </w:p>
        </w:tc>
        <w:tc>
          <w:tcPr>
            <w:tcW w:w="1125" w:type="dxa"/>
            <w:vAlign w:val="center"/>
          </w:tcPr>
          <w:p w14:paraId="641C114C" w14:textId="49657FDE" w:rsidR="00FA782B" w:rsidRPr="00FC2E5A" w:rsidRDefault="00FA782B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1885" w:type="dxa"/>
            <w:gridSpan w:val="2"/>
            <w:vAlign w:val="center"/>
          </w:tcPr>
          <w:p w14:paraId="23D0747E" w14:textId="55E74323" w:rsidR="00FA782B" w:rsidRDefault="00FA782B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vAlign w:val="center"/>
          </w:tcPr>
          <w:p w14:paraId="0F11BE1F" w14:textId="2407673D" w:rsidR="00FA782B" w:rsidRPr="00FC2E5A" w:rsidRDefault="00FA782B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36B77584" w14:textId="5AA1C5BC" w:rsidR="00FA782B" w:rsidRPr="00FC2E5A" w:rsidRDefault="00FA782B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83а</w:t>
            </w:r>
          </w:p>
        </w:tc>
        <w:tc>
          <w:tcPr>
            <w:tcW w:w="1842" w:type="dxa"/>
            <w:vAlign w:val="bottom"/>
          </w:tcPr>
          <w:p w14:paraId="37242305" w14:textId="3B13275D" w:rsidR="00FA782B" w:rsidRDefault="00FA782B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0603709" w14:textId="26C4382D" w:rsidR="00FA782B" w:rsidRDefault="00FA782B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639BD" w:rsidRPr="00FC2E5A" w14:paraId="0262C808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7BB8A65A" w14:textId="77777777" w:rsidR="002639BD" w:rsidRPr="001204F8" w:rsidRDefault="002639BD" w:rsidP="00FA7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75D2D5FC" w14:textId="77777777" w:rsidR="002639BD" w:rsidRPr="00FC2E5A" w:rsidRDefault="002639BD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Рудавин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3468182A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885" w:type="dxa"/>
            <w:gridSpan w:val="2"/>
            <w:vMerge w:val="restart"/>
            <w:vAlign w:val="center"/>
          </w:tcPr>
          <w:p w14:paraId="1873C13A" w14:textId="4C4474B6" w:rsidR="002639BD" w:rsidRPr="00FC2E5A" w:rsidRDefault="004005AB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vMerge w:val="restart"/>
            <w:vAlign w:val="center"/>
          </w:tcPr>
          <w:p w14:paraId="2BC889DD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vAlign w:val="center"/>
          </w:tcPr>
          <w:p w14:paraId="475DBB2D" w14:textId="77777777" w:rsidR="002639BD" w:rsidRPr="00FC2E5A" w:rsidRDefault="002639BD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ул. Восточная ,7</w:t>
            </w:r>
          </w:p>
        </w:tc>
        <w:tc>
          <w:tcPr>
            <w:tcW w:w="1842" w:type="dxa"/>
            <w:vAlign w:val="bottom"/>
          </w:tcPr>
          <w:p w14:paraId="71E289A8" w14:textId="4A2E2704" w:rsidR="002639BD" w:rsidRPr="00FC2E5A" w:rsidRDefault="00FA782B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AC7E9D8" w14:textId="77777777" w:rsidR="002639BD" w:rsidRPr="00FC2E5A" w:rsidRDefault="002639BD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639BD" w:rsidRPr="00FC2E5A" w14:paraId="727BE4A6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22A0961A" w14:textId="77777777" w:rsidR="002639BD" w:rsidRPr="001204F8" w:rsidRDefault="002639BD" w:rsidP="00FA7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05AB29F6" w14:textId="77777777" w:rsidR="002639BD" w:rsidRPr="00FC2E5A" w:rsidRDefault="002639BD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12756390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3C7950B2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15199E26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12D4D759" w14:textId="77777777" w:rsidR="002639BD" w:rsidRPr="004005AB" w:rsidRDefault="002639BD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Восточная ,34а</w:t>
            </w:r>
          </w:p>
        </w:tc>
        <w:tc>
          <w:tcPr>
            <w:tcW w:w="1842" w:type="dxa"/>
            <w:vAlign w:val="bottom"/>
          </w:tcPr>
          <w:p w14:paraId="0A562603" w14:textId="6713ACDF" w:rsidR="002639BD" w:rsidRPr="00FC2E5A" w:rsidRDefault="00FA782B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0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5FCE8CE" w14:textId="77777777" w:rsidR="002639BD" w:rsidRPr="00FC2E5A" w:rsidRDefault="002639BD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639BD" w:rsidRPr="00FC2E5A" w14:paraId="6023B4FB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15FFAEE4" w14:textId="77777777" w:rsidR="002639BD" w:rsidRPr="001204F8" w:rsidRDefault="002639BD" w:rsidP="00FA7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0CE51A9A" w14:textId="77777777" w:rsidR="002639BD" w:rsidRPr="00FC2E5A" w:rsidRDefault="002639BD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4C3A3B25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70FBD2EE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07D7E229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000BEF61" w14:textId="77777777" w:rsidR="002639BD" w:rsidRPr="004005AB" w:rsidRDefault="002639BD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Восточная ,81</w:t>
            </w:r>
          </w:p>
        </w:tc>
        <w:tc>
          <w:tcPr>
            <w:tcW w:w="1842" w:type="dxa"/>
            <w:vAlign w:val="bottom"/>
          </w:tcPr>
          <w:p w14:paraId="64EAFD5B" w14:textId="49147795" w:rsidR="002639BD" w:rsidRPr="00FC2E5A" w:rsidRDefault="00FA782B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-13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60670D7" w14:textId="77777777" w:rsidR="002639BD" w:rsidRPr="00FC2E5A" w:rsidRDefault="002639BD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639BD" w:rsidRPr="00FC2E5A" w14:paraId="3DAB43B0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54E2E8F5" w14:textId="77777777" w:rsidR="002639BD" w:rsidRPr="001204F8" w:rsidRDefault="002639BD" w:rsidP="00FA7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200FEECD" w14:textId="77777777" w:rsidR="002639BD" w:rsidRPr="00FC2E5A" w:rsidRDefault="002639BD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Красиево</w:t>
            </w:r>
            <w:proofErr w:type="spellEnd"/>
          </w:p>
        </w:tc>
        <w:tc>
          <w:tcPr>
            <w:tcW w:w="1125" w:type="dxa"/>
            <w:vAlign w:val="center"/>
          </w:tcPr>
          <w:p w14:paraId="1E48E240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885" w:type="dxa"/>
            <w:gridSpan w:val="2"/>
            <w:vAlign w:val="center"/>
          </w:tcPr>
          <w:p w14:paraId="6D1C786E" w14:textId="793E46A7" w:rsidR="002639BD" w:rsidRPr="00FC2E5A" w:rsidRDefault="004005AB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vAlign w:val="center"/>
          </w:tcPr>
          <w:p w14:paraId="7845033A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0A99BE3C" w14:textId="77777777" w:rsidR="002639BD" w:rsidRPr="004005AB" w:rsidRDefault="002639BD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AB">
              <w:rPr>
                <w:rFonts w:ascii="Times New Roman" w:hAnsi="Times New Roman"/>
                <w:sz w:val="24"/>
                <w:szCs w:val="24"/>
              </w:rPr>
              <w:t>ул.Зеленая</w:t>
            </w:r>
            <w:proofErr w:type="spellEnd"/>
            <w:r w:rsidRPr="004005AB">
              <w:rPr>
                <w:rFonts w:ascii="Times New Roman" w:hAnsi="Times New Roman"/>
                <w:sz w:val="24"/>
                <w:szCs w:val="24"/>
              </w:rPr>
              <w:t xml:space="preserve"> 111а</w:t>
            </w:r>
          </w:p>
        </w:tc>
        <w:tc>
          <w:tcPr>
            <w:tcW w:w="1842" w:type="dxa"/>
            <w:vAlign w:val="bottom"/>
          </w:tcPr>
          <w:p w14:paraId="4723C882" w14:textId="435AD9DD" w:rsidR="002639BD" w:rsidRPr="00FC2E5A" w:rsidRDefault="00FA782B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-14.0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2CFEC5B" w14:textId="77777777" w:rsidR="002639BD" w:rsidRPr="00FC2E5A" w:rsidRDefault="002639BD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639BD" w:rsidRPr="00FC2E5A" w14:paraId="4C284560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6E508E9A" w14:textId="77777777" w:rsidR="002639BD" w:rsidRPr="001204F8" w:rsidRDefault="002639BD" w:rsidP="00FA7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237B97B8" w14:textId="77777777" w:rsidR="002639BD" w:rsidRPr="00FC2E5A" w:rsidRDefault="002639BD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Новоселье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5778255D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885" w:type="dxa"/>
            <w:gridSpan w:val="2"/>
            <w:vMerge w:val="restart"/>
            <w:vAlign w:val="center"/>
          </w:tcPr>
          <w:p w14:paraId="373E517A" w14:textId="2C2347DE" w:rsidR="002639BD" w:rsidRPr="00FC2E5A" w:rsidRDefault="00670902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vMerge w:val="restart"/>
            <w:vAlign w:val="center"/>
          </w:tcPr>
          <w:p w14:paraId="6CC8965A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vAlign w:val="center"/>
          </w:tcPr>
          <w:p w14:paraId="663CDD26" w14:textId="77777777" w:rsidR="002639BD" w:rsidRPr="004005AB" w:rsidRDefault="002639BD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Песчаная 41А</w:t>
            </w:r>
          </w:p>
        </w:tc>
        <w:tc>
          <w:tcPr>
            <w:tcW w:w="1842" w:type="dxa"/>
            <w:vAlign w:val="bottom"/>
          </w:tcPr>
          <w:p w14:paraId="47FCEEB8" w14:textId="4AB189FE" w:rsidR="002639BD" w:rsidRPr="00FC2E5A" w:rsidRDefault="00FA782B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D5EE29B" w14:textId="77777777" w:rsidR="002639BD" w:rsidRPr="00FC2E5A" w:rsidRDefault="002639BD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639BD" w:rsidRPr="00FC2E5A" w14:paraId="6B3A03A5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3FFA5163" w14:textId="77777777" w:rsidR="002639BD" w:rsidRPr="001204F8" w:rsidRDefault="002639BD" w:rsidP="00FA7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011110D2" w14:textId="77777777" w:rsidR="002639BD" w:rsidRPr="00FC2E5A" w:rsidRDefault="002639BD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06BEF134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6638121C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101BA6B0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0FD655F4" w14:textId="77777777" w:rsidR="002639BD" w:rsidRPr="004005AB" w:rsidRDefault="002639BD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Песчаная 82</w:t>
            </w:r>
          </w:p>
        </w:tc>
        <w:tc>
          <w:tcPr>
            <w:tcW w:w="1842" w:type="dxa"/>
            <w:vAlign w:val="bottom"/>
          </w:tcPr>
          <w:p w14:paraId="2CAC24F8" w14:textId="6D7E67B0" w:rsidR="002639BD" w:rsidRPr="00FC2E5A" w:rsidRDefault="00FA782B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5-14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31301D4" w14:textId="77777777" w:rsidR="002639BD" w:rsidRPr="00FC2E5A" w:rsidRDefault="002639BD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639BD" w:rsidRPr="00FC2E5A" w14:paraId="103F535D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2BAAC4C8" w14:textId="77777777" w:rsidR="002639BD" w:rsidRPr="001204F8" w:rsidRDefault="002639BD" w:rsidP="00FA7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514BFF9A" w14:textId="77777777" w:rsidR="002639BD" w:rsidRPr="00FC2E5A" w:rsidRDefault="002639BD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6B9993B4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7DC45BA5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70FCC180" w14:textId="77777777" w:rsidR="002639BD" w:rsidRPr="00FC2E5A" w:rsidRDefault="002639BD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2B982F62" w14:textId="77777777" w:rsidR="002639BD" w:rsidRPr="004005AB" w:rsidRDefault="002639BD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Полевая 6</w:t>
            </w:r>
          </w:p>
        </w:tc>
        <w:tc>
          <w:tcPr>
            <w:tcW w:w="1842" w:type="dxa"/>
            <w:vAlign w:val="bottom"/>
          </w:tcPr>
          <w:p w14:paraId="085E7B07" w14:textId="05230242" w:rsidR="002639BD" w:rsidRPr="00FC2E5A" w:rsidRDefault="00FA782B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-14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BA26667" w14:textId="77777777" w:rsidR="002639BD" w:rsidRPr="00FC2E5A" w:rsidRDefault="002639BD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639BD" w:rsidRPr="00FC2E5A" w14:paraId="5A2C6E8C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686DD75F" w14:textId="77777777" w:rsidR="002639BD" w:rsidRPr="001204F8" w:rsidRDefault="002639BD" w:rsidP="002639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58EC4761" w14:textId="77777777" w:rsidR="002639BD" w:rsidRPr="00783E37" w:rsidRDefault="002639BD" w:rsidP="0026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одболотье</w:t>
            </w:r>
            <w:proofErr w:type="spellEnd"/>
          </w:p>
        </w:tc>
        <w:tc>
          <w:tcPr>
            <w:tcW w:w="1125" w:type="dxa"/>
            <w:vAlign w:val="center"/>
          </w:tcPr>
          <w:p w14:paraId="7B7B3558" w14:textId="77777777" w:rsidR="002639BD" w:rsidRPr="00783E37" w:rsidRDefault="002639BD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85" w:type="dxa"/>
            <w:gridSpan w:val="2"/>
            <w:vAlign w:val="center"/>
          </w:tcPr>
          <w:p w14:paraId="40BA5A65" w14:textId="7E95AD73" w:rsidR="002639BD" w:rsidRPr="00FC2E5A" w:rsidRDefault="004005AB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vAlign w:val="center"/>
          </w:tcPr>
          <w:p w14:paraId="482A9E0C" w14:textId="77777777" w:rsidR="002639BD" w:rsidRPr="00FC2E5A" w:rsidRDefault="002639BD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25FE0588" w14:textId="77777777" w:rsidR="002639BD" w:rsidRPr="004005AB" w:rsidRDefault="002639BD" w:rsidP="0026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Светлая 54 (остановка)</w:t>
            </w:r>
          </w:p>
        </w:tc>
        <w:tc>
          <w:tcPr>
            <w:tcW w:w="1842" w:type="dxa"/>
            <w:vAlign w:val="bottom"/>
          </w:tcPr>
          <w:p w14:paraId="1D26FDB6" w14:textId="7833E8AC" w:rsidR="002639BD" w:rsidRPr="00FC2E5A" w:rsidRDefault="00FA782B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BDFF7A5" w14:textId="77777777" w:rsidR="002639BD" w:rsidRDefault="002639BD" w:rsidP="002639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639BD" w:rsidRPr="00FC2E5A" w14:paraId="7B23144E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7599E991" w14:textId="77777777" w:rsidR="002639BD" w:rsidRPr="001204F8" w:rsidRDefault="002639BD" w:rsidP="002639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2CA2516B" w14:textId="77777777" w:rsidR="002639BD" w:rsidRPr="00FC2E5A" w:rsidRDefault="002639BD" w:rsidP="0026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Твердовка</w:t>
            </w:r>
            <w:proofErr w:type="spellEnd"/>
          </w:p>
        </w:tc>
        <w:tc>
          <w:tcPr>
            <w:tcW w:w="1125" w:type="dxa"/>
            <w:vAlign w:val="center"/>
          </w:tcPr>
          <w:p w14:paraId="6A1A4585" w14:textId="77777777" w:rsidR="002639BD" w:rsidRPr="00FC2E5A" w:rsidRDefault="002639BD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85" w:type="dxa"/>
            <w:gridSpan w:val="2"/>
            <w:vAlign w:val="center"/>
          </w:tcPr>
          <w:p w14:paraId="0CE9DC61" w14:textId="4F2BFE6D" w:rsidR="002639BD" w:rsidRPr="00FC2E5A" w:rsidRDefault="004005AB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vAlign w:val="center"/>
          </w:tcPr>
          <w:p w14:paraId="02B83FA5" w14:textId="77777777" w:rsidR="002639BD" w:rsidRPr="00FC2E5A" w:rsidRDefault="002639BD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716E5E93" w14:textId="77777777" w:rsidR="002639BD" w:rsidRPr="004005AB" w:rsidRDefault="002639BD" w:rsidP="0026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Коржа 17</w:t>
            </w:r>
          </w:p>
        </w:tc>
        <w:tc>
          <w:tcPr>
            <w:tcW w:w="1842" w:type="dxa"/>
            <w:vAlign w:val="center"/>
          </w:tcPr>
          <w:p w14:paraId="322F321B" w14:textId="29B95059" w:rsidR="002639BD" w:rsidRPr="00FC2E5A" w:rsidRDefault="00FA782B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7A1F439" w14:textId="77777777" w:rsidR="002639BD" w:rsidRPr="00FC2E5A" w:rsidRDefault="002639BD" w:rsidP="002639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639BD" w:rsidRPr="00FC2E5A" w14:paraId="572CB499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0BCF003B" w14:textId="77777777" w:rsidR="002639BD" w:rsidRPr="001204F8" w:rsidRDefault="002639BD" w:rsidP="002639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1F488FB5" w14:textId="77777777" w:rsidR="002639BD" w:rsidRPr="00FC2E5A" w:rsidRDefault="002639BD" w:rsidP="0026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Ольшанка</w:t>
            </w:r>
            <w:proofErr w:type="spellEnd"/>
          </w:p>
        </w:tc>
        <w:tc>
          <w:tcPr>
            <w:tcW w:w="1125" w:type="dxa"/>
            <w:vAlign w:val="center"/>
          </w:tcPr>
          <w:p w14:paraId="3DBDD60A" w14:textId="77777777" w:rsidR="002639BD" w:rsidRPr="00FC2E5A" w:rsidRDefault="002639BD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85" w:type="dxa"/>
            <w:gridSpan w:val="2"/>
            <w:vAlign w:val="center"/>
          </w:tcPr>
          <w:p w14:paraId="36C91BD2" w14:textId="65CC79EE" w:rsidR="002639BD" w:rsidRPr="00FC2E5A" w:rsidRDefault="004005AB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vAlign w:val="center"/>
          </w:tcPr>
          <w:p w14:paraId="5C3D0720" w14:textId="77777777" w:rsidR="002639BD" w:rsidRPr="00FC2E5A" w:rsidRDefault="002639BD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2C474D8A" w14:textId="77777777" w:rsidR="002639BD" w:rsidRPr="004005AB" w:rsidRDefault="002639BD" w:rsidP="00263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Ясная 35</w:t>
            </w:r>
          </w:p>
        </w:tc>
        <w:tc>
          <w:tcPr>
            <w:tcW w:w="1842" w:type="dxa"/>
            <w:vAlign w:val="bottom"/>
          </w:tcPr>
          <w:p w14:paraId="467664B9" w14:textId="066FE5B3" w:rsidR="002639BD" w:rsidRPr="00FC2E5A" w:rsidRDefault="00FA782B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702F2E2" w14:textId="77777777" w:rsidR="002639BD" w:rsidRPr="00FC2E5A" w:rsidRDefault="002639BD" w:rsidP="002639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639BD" w:rsidRPr="00FC2E5A" w14:paraId="639C7CF9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69192C05" w14:textId="77777777" w:rsidR="002639BD" w:rsidRPr="001204F8" w:rsidRDefault="002639BD" w:rsidP="002639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05BA9EE0" w14:textId="77777777" w:rsidR="002639BD" w:rsidRPr="00FC2E5A" w:rsidRDefault="002639BD" w:rsidP="0026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Рудка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636DAFCB" w14:textId="77777777" w:rsidR="002639BD" w:rsidRPr="00FC2E5A" w:rsidRDefault="002639BD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85" w:type="dxa"/>
            <w:gridSpan w:val="2"/>
            <w:vMerge w:val="restart"/>
            <w:vAlign w:val="center"/>
          </w:tcPr>
          <w:p w14:paraId="01FDF656" w14:textId="706E9399" w:rsidR="002639BD" w:rsidRPr="00FC2E5A" w:rsidRDefault="004005AB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vMerge w:val="restart"/>
            <w:vAlign w:val="center"/>
          </w:tcPr>
          <w:p w14:paraId="06DFF0D3" w14:textId="77777777" w:rsidR="002639BD" w:rsidRPr="00FC2E5A" w:rsidRDefault="002639BD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58268F3E" w14:textId="77777777" w:rsidR="002639BD" w:rsidRPr="004005AB" w:rsidRDefault="002639BD" w:rsidP="0026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AB">
              <w:rPr>
                <w:rFonts w:ascii="Times New Roman" w:hAnsi="Times New Roman"/>
                <w:sz w:val="24"/>
                <w:szCs w:val="24"/>
              </w:rPr>
              <w:t>ул.Каролинская</w:t>
            </w:r>
            <w:proofErr w:type="spellEnd"/>
            <w:r w:rsidRPr="004005AB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1842" w:type="dxa"/>
            <w:vAlign w:val="bottom"/>
          </w:tcPr>
          <w:p w14:paraId="5A521E05" w14:textId="3D6125F2" w:rsidR="002639BD" w:rsidRPr="00FC2E5A" w:rsidRDefault="00FA782B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-16.5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B5694F0" w14:textId="77777777" w:rsidR="002639BD" w:rsidRPr="00FC2E5A" w:rsidRDefault="00B07AF9" w:rsidP="002639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639BD" w:rsidRPr="00FC2E5A" w14:paraId="124D2CB1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057348BB" w14:textId="77777777" w:rsidR="002639BD" w:rsidRPr="001204F8" w:rsidRDefault="002639BD" w:rsidP="002639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32B9F378" w14:textId="77777777" w:rsidR="002639BD" w:rsidRPr="00FC2E5A" w:rsidRDefault="002639BD" w:rsidP="0026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14:paraId="22BE0BA7" w14:textId="77777777" w:rsidR="002639BD" w:rsidRPr="00FC2E5A" w:rsidRDefault="002639BD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6FD1BCF6" w14:textId="77777777" w:rsidR="002639BD" w:rsidRPr="00FC2E5A" w:rsidRDefault="002639BD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5C4B2B84" w14:textId="77777777" w:rsidR="002639BD" w:rsidRPr="00FC2E5A" w:rsidRDefault="002639BD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4AD1546C" w14:textId="77777777" w:rsidR="002639BD" w:rsidRPr="004005AB" w:rsidRDefault="002639BD" w:rsidP="0026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AB">
              <w:rPr>
                <w:rFonts w:ascii="Times New Roman" w:hAnsi="Times New Roman"/>
                <w:sz w:val="24"/>
                <w:szCs w:val="24"/>
              </w:rPr>
              <w:t>ул.Заречная</w:t>
            </w:r>
            <w:proofErr w:type="spellEnd"/>
            <w:r w:rsidRPr="004005A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842" w:type="dxa"/>
            <w:vAlign w:val="bottom"/>
          </w:tcPr>
          <w:p w14:paraId="5BA09B88" w14:textId="22B515B5" w:rsidR="002639BD" w:rsidRPr="00FC2E5A" w:rsidRDefault="00FA782B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30475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-17.</w:t>
            </w:r>
            <w:r w:rsidR="003047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B7BAA9D" w14:textId="77777777" w:rsidR="002639BD" w:rsidRPr="00FC2E5A" w:rsidRDefault="00B07AF9" w:rsidP="002639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639BD" w:rsidRPr="00FC2E5A" w14:paraId="13FD413D" w14:textId="77777777" w:rsidTr="004005AB">
        <w:trPr>
          <w:trHeight w:hRule="exact" w:val="510"/>
        </w:trPr>
        <w:tc>
          <w:tcPr>
            <w:tcW w:w="1607" w:type="dxa"/>
            <w:vMerge/>
          </w:tcPr>
          <w:p w14:paraId="35B84C1B" w14:textId="77777777" w:rsidR="002639BD" w:rsidRPr="001204F8" w:rsidRDefault="002639BD" w:rsidP="002639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7A4C7E6C" w14:textId="77777777" w:rsidR="002639BD" w:rsidRPr="00FC2E5A" w:rsidRDefault="002639BD" w:rsidP="0026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Велесница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639AF489" w14:textId="601DD307" w:rsidR="002639BD" w:rsidRPr="00FC2E5A" w:rsidRDefault="004005AB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85" w:type="dxa"/>
            <w:gridSpan w:val="2"/>
            <w:vMerge w:val="restart"/>
            <w:vAlign w:val="center"/>
          </w:tcPr>
          <w:p w14:paraId="4AA41CFC" w14:textId="73359925" w:rsidR="002639BD" w:rsidRPr="00FC2E5A" w:rsidRDefault="004005AB" w:rsidP="00263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vMerge w:val="restart"/>
            <w:vAlign w:val="center"/>
          </w:tcPr>
          <w:p w14:paraId="14F8DAFF" w14:textId="77777777" w:rsidR="002639BD" w:rsidRPr="00FC2E5A" w:rsidRDefault="002639BD" w:rsidP="00263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29F62E3F" w14:textId="77777777" w:rsidR="002639BD" w:rsidRPr="00FC2E5A" w:rsidRDefault="002639BD" w:rsidP="0026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ул.Ю.Гагарина</w:t>
            </w:r>
            <w:proofErr w:type="spellEnd"/>
            <w:r w:rsidRPr="00FC2E5A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</w:tc>
        <w:tc>
          <w:tcPr>
            <w:tcW w:w="1842" w:type="dxa"/>
            <w:vAlign w:val="bottom"/>
          </w:tcPr>
          <w:p w14:paraId="6458F6E9" w14:textId="512F40EF" w:rsidR="002639BD" w:rsidRPr="00FC2E5A" w:rsidRDefault="0030475A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0-17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405222F" w14:textId="77777777" w:rsidR="002639BD" w:rsidRPr="00FC2E5A" w:rsidRDefault="00B07AF9" w:rsidP="002639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639BD" w:rsidRPr="00FC2E5A" w14:paraId="234F9F8B" w14:textId="77777777" w:rsidTr="004005AB">
        <w:trPr>
          <w:trHeight w:hRule="exact" w:val="510"/>
        </w:trPr>
        <w:tc>
          <w:tcPr>
            <w:tcW w:w="1607" w:type="dxa"/>
            <w:vMerge/>
          </w:tcPr>
          <w:p w14:paraId="75BC84AB" w14:textId="77777777" w:rsidR="002639BD" w:rsidRPr="001204F8" w:rsidRDefault="002639BD" w:rsidP="002639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5C3A8736" w14:textId="77777777" w:rsidR="002639BD" w:rsidRPr="00FC2E5A" w:rsidRDefault="002639BD" w:rsidP="0026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4C61FC75" w14:textId="77777777" w:rsidR="002639BD" w:rsidRPr="00FC2E5A" w:rsidRDefault="002639BD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661EE62C" w14:textId="77777777" w:rsidR="002639BD" w:rsidRPr="00FC2E5A" w:rsidRDefault="002639BD" w:rsidP="00263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4A7125BD" w14:textId="77777777" w:rsidR="002639BD" w:rsidRPr="00FC2E5A" w:rsidRDefault="002639BD" w:rsidP="00263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71C191E2" w14:textId="77777777" w:rsidR="002639BD" w:rsidRPr="00FC2E5A" w:rsidRDefault="002639BD" w:rsidP="00263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ул.Ю.Гагарина</w:t>
            </w:r>
            <w:proofErr w:type="spellEnd"/>
            <w:r w:rsidRPr="00FC2E5A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1842" w:type="dxa"/>
            <w:vAlign w:val="bottom"/>
          </w:tcPr>
          <w:p w14:paraId="2A067D38" w14:textId="6A907605" w:rsidR="002639BD" w:rsidRPr="00FC2E5A" w:rsidRDefault="0030475A" w:rsidP="00263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5-17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5FE9965" w14:textId="77777777" w:rsidR="002639BD" w:rsidRPr="00FC2E5A" w:rsidRDefault="00B07AF9" w:rsidP="002639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40A867E5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7A69236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C43E92C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45528BC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2086F90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8ACDB27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A6039F8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89C878F" w14:textId="77777777" w:rsidR="00270B84" w:rsidRDefault="00270B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7"/>
        <w:gridCol w:w="2788"/>
        <w:gridCol w:w="1125"/>
        <w:gridCol w:w="9"/>
        <w:gridCol w:w="1842"/>
        <w:gridCol w:w="1560"/>
        <w:gridCol w:w="3399"/>
        <w:gridCol w:w="1842"/>
        <w:gridCol w:w="1696"/>
      </w:tblGrid>
      <w:tr w:rsidR="00C66459" w:rsidRPr="001204F8" w14:paraId="1E282C15" w14:textId="77777777" w:rsidTr="00A21747">
        <w:trPr>
          <w:trHeight w:val="606"/>
        </w:trPr>
        <w:tc>
          <w:tcPr>
            <w:tcW w:w="1607" w:type="dxa"/>
            <w:vAlign w:val="center"/>
          </w:tcPr>
          <w:p w14:paraId="18092FB9" w14:textId="77777777" w:rsidR="00C66459" w:rsidRPr="001204F8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ДЕНЬ ЗАВОЗА</w:t>
            </w:r>
          </w:p>
        </w:tc>
        <w:tc>
          <w:tcPr>
            <w:tcW w:w="2788" w:type="dxa"/>
            <w:vAlign w:val="center"/>
          </w:tcPr>
          <w:p w14:paraId="33789D95" w14:textId="77777777" w:rsidR="00C66459" w:rsidRPr="001204F8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ПУНКТ НАЗНАЧЕНИЯ</w:t>
            </w:r>
          </w:p>
        </w:tc>
        <w:tc>
          <w:tcPr>
            <w:tcW w:w="1134" w:type="dxa"/>
            <w:gridSpan w:val="2"/>
            <w:vAlign w:val="center"/>
          </w:tcPr>
          <w:p w14:paraId="35421AA5" w14:textId="77777777" w:rsidR="00C66459" w:rsidRPr="005B7928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исленность жителей</w:t>
            </w:r>
          </w:p>
        </w:tc>
        <w:tc>
          <w:tcPr>
            <w:tcW w:w="1842" w:type="dxa"/>
            <w:vAlign w:val="center"/>
          </w:tcPr>
          <w:p w14:paraId="44050AA7" w14:textId="77777777" w:rsidR="00C66459" w:rsidRPr="005B7928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дней обслуживания в неделю</w:t>
            </w:r>
          </w:p>
        </w:tc>
        <w:tc>
          <w:tcPr>
            <w:tcW w:w="1560" w:type="dxa"/>
            <w:vAlign w:val="center"/>
          </w:tcPr>
          <w:p w14:paraId="107672ED" w14:textId="77777777" w:rsidR="00C66459" w:rsidRPr="005B7928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3399" w:type="dxa"/>
            <w:vAlign w:val="center"/>
          </w:tcPr>
          <w:p w14:paraId="2B23A1CD" w14:textId="77777777" w:rsidR="00C66459" w:rsidRPr="005B7928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Адрес остановки</w:t>
            </w:r>
          </w:p>
        </w:tc>
        <w:tc>
          <w:tcPr>
            <w:tcW w:w="1842" w:type="dxa"/>
            <w:vAlign w:val="center"/>
          </w:tcPr>
          <w:p w14:paraId="1102F5B0" w14:textId="77777777" w:rsidR="00C66459" w:rsidRPr="005B7928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АСЫ ТОРГОВЛИ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9982DF7" w14:textId="77777777" w:rsidR="00C66459" w:rsidRPr="005B7928" w:rsidRDefault="00C66459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C66459" w:rsidRPr="001204F8" w14:paraId="61F91B44" w14:textId="77777777" w:rsidTr="00FA782B">
        <w:trPr>
          <w:trHeight w:val="428"/>
        </w:trPr>
        <w:tc>
          <w:tcPr>
            <w:tcW w:w="1607" w:type="dxa"/>
            <w:vMerge w:val="restart"/>
            <w:textDirection w:val="btLr"/>
            <w:vAlign w:val="center"/>
          </w:tcPr>
          <w:p w14:paraId="062FE2D2" w14:textId="77777777" w:rsidR="00C66459" w:rsidRPr="001204F8" w:rsidRDefault="00C66459" w:rsidP="00FA78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0723" w:type="dxa"/>
            <w:gridSpan w:val="6"/>
            <w:vAlign w:val="center"/>
          </w:tcPr>
          <w:p w14:paraId="761D46D0" w14:textId="77777777" w:rsidR="00C66459" w:rsidRPr="001204F8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4F8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1842" w:type="dxa"/>
            <w:vAlign w:val="center"/>
          </w:tcPr>
          <w:p w14:paraId="5C328010" w14:textId="77777777" w:rsidR="00C66459" w:rsidRPr="00353F55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55">
              <w:rPr>
                <w:rFonts w:ascii="Times New Roman" w:hAnsi="Times New Roman"/>
                <w:sz w:val="24"/>
                <w:szCs w:val="24"/>
              </w:rPr>
              <w:t>08.00-10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867D23D" w14:textId="77777777" w:rsidR="00C66459" w:rsidRPr="00353F55" w:rsidRDefault="00C66459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459" w:rsidRPr="00FC2E5A" w14:paraId="034EF510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2C97E6E2" w14:textId="77777777" w:rsidR="00C66459" w:rsidRPr="001204F8" w:rsidRDefault="00C66459" w:rsidP="00FA7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5A812426" w14:textId="77777777" w:rsidR="00C66459" w:rsidRPr="00FC2E5A" w:rsidRDefault="00C66459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Рудавин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27549A8D" w14:textId="77777777" w:rsidR="00C66459" w:rsidRPr="00FC2E5A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73B9D768" w14:textId="6A4105F8" w:rsidR="00C66459" w:rsidRPr="00FC2E5A" w:rsidRDefault="004005AB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3B8995DC" w14:textId="77777777" w:rsidR="00C66459" w:rsidRPr="00FC2E5A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vAlign w:val="center"/>
          </w:tcPr>
          <w:p w14:paraId="2846F41D" w14:textId="77777777" w:rsidR="00C66459" w:rsidRPr="004005AB" w:rsidRDefault="00C66459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Восточная ,7</w:t>
            </w:r>
          </w:p>
        </w:tc>
        <w:tc>
          <w:tcPr>
            <w:tcW w:w="1842" w:type="dxa"/>
            <w:vAlign w:val="bottom"/>
          </w:tcPr>
          <w:p w14:paraId="450FB22F" w14:textId="77777777" w:rsidR="00C66459" w:rsidRPr="00FC2E5A" w:rsidRDefault="00D33F4A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1: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6339104" w14:textId="77777777" w:rsidR="00C66459" w:rsidRPr="00FC2E5A" w:rsidRDefault="00D33F4A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66459" w:rsidRPr="00FC2E5A" w14:paraId="1258414C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071C198B" w14:textId="77777777" w:rsidR="00C66459" w:rsidRPr="001204F8" w:rsidRDefault="00C66459" w:rsidP="00FA7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5C0C9BD9" w14:textId="77777777" w:rsidR="00C66459" w:rsidRPr="00FC2E5A" w:rsidRDefault="00C66459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6AC3C70F" w14:textId="77777777" w:rsidR="00C66459" w:rsidRPr="00FC2E5A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73B8894D" w14:textId="77777777" w:rsidR="00C66459" w:rsidRPr="00FC2E5A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9783CAC" w14:textId="77777777" w:rsidR="00C66459" w:rsidRPr="00FC2E5A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64BC42F6" w14:textId="77777777" w:rsidR="00C66459" w:rsidRPr="004005AB" w:rsidRDefault="00C66459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Восточная ,34а</w:t>
            </w:r>
          </w:p>
        </w:tc>
        <w:tc>
          <w:tcPr>
            <w:tcW w:w="1842" w:type="dxa"/>
            <w:vAlign w:val="bottom"/>
          </w:tcPr>
          <w:p w14:paraId="2561C537" w14:textId="77777777" w:rsidR="00C66459" w:rsidRPr="00FC2E5A" w:rsidRDefault="008E240B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25-11: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2D78D66" w14:textId="77777777" w:rsidR="00C66459" w:rsidRPr="00FC2E5A" w:rsidRDefault="00D33F4A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66459" w:rsidRPr="00FC2E5A" w14:paraId="182A7281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5ECDBFC6" w14:textId="77777777" w:rsidR="00C66459" w:rsidRPr="001204F8" w:rsidRDefault="00C66459" w:rsidP="00FA7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1642ED7E" w14:textId="77777777" w:rsidR="00C66459" w:rsidRPr="00FC2E5A" w:rsidRDefault="00C66459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209DB718" w14:textId="77777777" w:rsidR="00C66459" w:rsidRPr="00FC2E5A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5D85CFA9" w14:textId="77777777" w:rsidR="00C66459" w:rsidRPr="00FC2E5A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17C6C38" w14:textId="77777777" w:rsidR="00C66459" w:rsidRPr="00FC2E5A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4D509AC7" w14:textId="77777777" w:rsidR="00C66459" w:rsidRPr="004005AB" w:rsidRDefault="00C66459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Восточная ,81</w:t>
            </w:r>
          </w:p>
        </w:tc>
        <w:tc>
          <w:tcPr>
            <w:tcW w:w="1842" w:type="dxa"/>
            <w:vAlign w:val="bottom"/>
          </w:tcPr>
          <w:p w14:paraId="284E96A4" w14:textId="77777777" w:rsidR="00C66459" w:rsidRPr="00FC2E5A" w:rsidRDefault="00C66459" w:rsidP="008E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1:5</w:t>
            </w:r>
            <w:r w:rsidR="008E240B">
              <w:rPr>
                <w:rFonts w:ascii="Times New Roman" w:hAnsi="Times New Roman"/>
                <w:sz w:val="24"/>
                <w:szCs w:val="24"/>
              </w:rPr>
              <w:t>5-12:1</w:t>
            </w:r>
            <w:r w:rsidRPr="00FC2E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9F5DCF4" w14:textId="77777777" w:rsidR="00C66459" w:rsidRPr="00FC2E5A" w:rsidRDefault="00D33F4A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66459" w:rsidRPr="00FC2E5A" w14:paraId="77C9509C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2F778DFD" w14:textId="77777777" w:rsidR="00C66459" w:rsidRPr="001204F8" w:rsidRDefault="00C66459" w:rsidP="00FA7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188EF58F" w14:textId="77777777" w:rsidR="00C66459" w:rsidRPr="00FC2E5A" w:rsidRDefault="00C66459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E5A">
              <w:rPr>
                <w:rFonts w:ascii="Times New Roman" w:hAnsi="Times New Roman"/>
                <w:sz w:val="24"/>
                <w:szCs w:val="24"/>
              </w:rPr>
              <w:t>д.Красиево</w:t>
            </w:r>
            <w:proofErr w:type="spellEnd"/>
          </w:p>
        </w:tc>
        <w:tc>
          <w:tcPr>
            <w:tcW w:w="1125" w:type="dxa"/>
            <w:vAlign w:val="center"/>
          </w:tcPr>
          <w:p w14:paraId="3F6F2FD6" w14:textId="77777777" w:rsidR="00C66459" w:rsidRPr="00FC2E5A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851" w:type="dxa"/>
            <w:gridSpan w:val="2"/>
            <w:vAlign w:val="center"/>
          </w:tcPr>
          <w:p w14:paraId="278B0A1F" w14:textId="5B8ED9BA" w:rsidR="00C66459" w:rsidRPr="00FC2E5A" w:rsidRDefault="004005AB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1C1017E3" w14:textId="77777777" w:rsidR="00C66459" w:rsidRPr="00FC2E5A" w:rsidRDefault="00C66459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30712407" w14:textId="77777777" w:rsidR="00C66459" w:rsidRPr="004005AB" w:rsidRDefault="00C66459" w:rsidP="00FA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AB">
              <w:rPr>
                <w:rFonts w:ascii="Times New Roman" w:hAnsi="Times New Roman"/>
                <w:sz w:val="24"/>
                <w:szCs w:val="24"/>
              </w:rPr>
              <w:t>ул.Зеленая</w:t>
            </w:r>
            <w:proofErr w:type="spellEnd"/>
            <w:r w:rsidRPr="004005AB">
              <w:rPr>
                <w:rFonts w:ascii="Times New Roman" w:hAnsi="Times New Roman"/>
                <w:sz w:val="24"/>
                <w:szCs w:val="24"/>
              </w:rPr>
              <w:t xml:space="preserve"> 111а</w:t>
            </w:r>
          </w:p>
        </w:tc>
        <w:tc>
          <w:tcPr>
            <w:tcW w:w="1842" w:type="dxa"/>
            <w:vAlign w:val="bottom"/>
          </w:tcPr>
          <w:p w14:paraId="7F7FDBBC" w14:textId="77777777" w:rsidR="00C66459" w:rsidRPr="00FC2E5A" w:rsidRDefault="008E240B" w:rsidP="00FA7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25-12:4</w:t>
            </w:r>
            <w:r w:rsidR="00C66459" w:rsidRPr="00FC2E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71DA82A" w14:textId="77777777" w:rsidR="00C66459" w:rsidRPr="00FC2E5A" w:rsidRDefault="00D33F4A" w:rsidP="00FA78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66459" w:rsidRPr="00FC2E5A" w14:paraId="1C0CA7C9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01266C75" w14:textId="77777777" w:rsidR="00C66459" w:rsidRPr="001204F8" w:rsidRDefault="00C66459" w:rsidP="00C66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3A1B7AAE" w14:textId="77777777" w:rsidR="00C66459" w:rsidRPr="00783E37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асев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4B3E2533" w14:textId="77777777" w:rsidR="00C66459" w:rsidRPr="00783E37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2A25FF7A" w14:textId="12439E39" w:rsidR="00C66459" w:rsidRPr="00FC2E5A" w:rsidRDefault="004005AB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0EC6BF05" w14:textId="77777777" w:rsidR="00C66459" w:rsidRPr="00FC2E5A" w:rsidRDefault="00A21747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799AD22B" w14:textId="77777777" w:rsidR="00C66459" w:rsidRPr="004005AB" w:rsidRDefault="00C66459" w:rsidP="00C66459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Первомайская 46</w:t>
            </w:r>
          </w:p>
        </w:tc>
        <w:tc>
          <w:tcPr>
            <w:tcW w:w="1842" w:type="dxa"/>
            <w:vAlign w:val="bottom"/>
          </w:tcPr>
          <w:p w14:paraId="437DB408" w14:textId="77777777" w:rsidR="00C66459" w:rsidRPr="00FC2E5A" w:rsidRDefault="008E240B" w:rsidP="008E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C2E5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-13</w:t>
            </w:r>
            <w:r w:rsidRPr="00FC2E5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8706CD9" w14:textId="77777777" w:rsidR="00C66459" w:rsidRPr="00FC2E5A" w:rsidRDefault="00D33F4A" w:rsidP="00C664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66459" w:rsidRPr="00FC2E5A" w14:paraId="550D120F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2C8D9387" w14:textId="77777777" w:rsidR="00C66459" w:rsidRPr="001204F8" w:rsidRDefault="00C66459" w:rsidP="00C66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4E615CC9" w14:textId="77777777" w:rsidR="00C66459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08317473" w14:textId="77777777" w:rsidR="00C66459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6C4D02B1" w14:textId="77777777" w:rsidR="00C66459" w:rsidRPr="00FC2E5A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16D32DD" w14:textId="77777777" w:rsidR="00C66459" w:rsidRPr="00FC2E5A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35453E26" w14:textId="77777777" w:rsidR="00C66459" w:rsidRPr="004005AB" w:rsidRDefault="00C66459" w:rsidP="00C66459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AB">
              <w:rPr>
                <w:rFonts w:ascii="Times New Roman" w:hAnsi="Times New Roman"/>
                <w:sz w:val="24"/>
                <w:szCs w:val="24"/>
              </w:rPr>
              <w:t>ул.Первомайская</w:t>
            </w:r>
            <w:proofErr w:type="spellEnd"/>
            <w:r w:rsidRPr="00400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D11" w:rsidRPr="004005A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vAlign w:val="bottom"/>
          </w:tcPr>
          <w:p w14:paraId="3C6E06EE" w14:textId="77777777" w:rsidR="00C66459" w:rsidRPr="00FC2E5A" w:rsidRDefault="008E240B" w:rsidP="008E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15-13</w:t>
            </w:r>
            <w:r w:rsidRPr="00FC2E5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2E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40CAB1B" w14:textId="77777777" w:rsidR="00C66459" w:rsidRPr="00FC2E5A" w:rsidRDefault="00D33F4A" w:rsidP="00C664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66459" w:rsidRPr="00FC2E5A" w14:paraId="288E22D5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717AAED3" w14:textId="77777777" w:rsidR="00C66459" w:rsidRPr="001204F8" w:rsidRDefault="00C66459" w:rsidP="00C66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0A91CBA4" w14:textId="77777777" w:rsidR="00C66459" w:rsidRPr="002A71EF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Лисятичи</w:t>
            </w:r>
            <w:proofErr w:type="spellEnd"/>
          </w:p>
        </w:tc>
        <w:tc>
          <w:tcPr>
            <w:tcW w:w="1125" w:type="dxa"/>
            <w:vAlign w:val="center"/>
          </w:tcPr>
          <w:p w14:paraId="163E1724" w14:textId="77777777" w:rsidR="00C66459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  <w:gridSpan w:val="2"/>
            <w:vAlign w:val="center"/>
          </w:tcPr>
          <w:p w14:paraId="670A7B45" w14:textId="4719A887" w:rsidR="00C66459" w:rsidRPr="00FC2E5A" w:rsidRDefault="004005AB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1827F2F1" w14:textId="77777777" w:rsidR="00C66459" w:rsidRPr="00FC2E5A" w:rsidRDefault="00A21747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4F9FB81B" w14:textId="77777777" w:rsidR="00C66459" w:rsidRPr="004005AB" w:rsidRDefault="00C66459" w:rsidP="00C66459">
            <w:pPr>
              <w:tabs>
                <w:tab w:val="left" w:pos="480"/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Лесная 13</w:t>
            </w:r>
          </w:p>
        </w:tc>
        <w:tc>
          <w:tcPr>
            <w:tcW w:w="1842" w:type="dxa"/>
            <w:vAlign w:val="bottom"/>
          </w:tcPr>
          <w:p w14:paraId="3D66B242" w14:textId="77777777" w:rsidR="00C66459" w:rsidRPr="00FC2E5A" w:rsidRDefault="008E240B" w:rsidP="008E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C2E5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-13</w:t>
            </w:r>
            <w:r w:rsidRPr="00FC2E5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7D16EA3" w14:textId="77777777" w:rsidR="00C66459" w:rsidRPr="00FC2E5A" w:rsidRDefault="00D33F4A" w:rsidP="00C664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66459" w:rsidRPr="00FC2E5A" w14:paraId="6C7FA645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6FDB0105" w14:textId="77777777" w:rsidR="00C66459" w:rsidRPr="001204F8" w:rsidRDefault="00C66459" w:rsidP="00C66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3FC30D22" w14:textId="77777777" w:rsidR="00C66459" w:rsidRPr="00783E37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Синин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38DBB5FB" w14:textId="77777777" w:rsidR="00C66459" w:rsidRPr="00783E37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5FE135D9" w14:textId="3E63293F" w:rsidR="00C66459" w:rsidRPr="00FC2E5A" w:rsidRDefault="004005AB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5DDBB39A" w14:textId="77777777" w:rsidR="00C66459" w:rsidRPr="00FC2E5A" w:rsidRDefault="00A21747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5085F8C1" w14:textId="77777777" w:rsidR="00C66459" w:rsidRPr="004005AB" w:rsidRDefault="00C66459" w:rsidP="00C66459">
            <w:pPr>
              <w:tabs>
                <w:tab w:val="left" w:pos="480"/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Веселая 28</w:t>
            </w:r>
          </w:p>
        </w:tc>
        <w:tc>
          <w:tcPr>
            <w:tcW w:w="1842" w:type="dxa"/>
            <w:vAlign w:val="bottom"/>
          </w:tcPr>
          <w:p w14:paraId="3EA4EDD6" w14:textId="77777777" w:rsidR="00C66459" w:rsidRPr="00FC2E5A" w:rsidRDefault="008E240B" w:rsidP="008E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50-14</w:t>
            </w:r>
            <w:r w:rsidRPr="00FC2E5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8450FE5" w14:textId="77777777" w:rsidR="00C66459" w:rsidRPr="00FC2E5A" w:rsidRDefault="00D33F4A" w:rsidP="00C664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66459" w:rsidRPr="00FC2E5A" w14:paraId="70E0A387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781A9C59" w14:textId="77777777" w:rsidR="00C66459" w:rsidRPr="001204F8" w:rsidRDefault="00C66459" w:rsidP="00C66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2FED0921" w14:textId="77777777" w:rsidR="00C66459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33840823" w14:textId="77777777" w:rsidR="00C66459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6B38F5B0" w14:textId="77777777" w:rsidR="00C66459" w:rsidRPr="00FC2E5A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3364C04" w14:textId="77777777" w:rsidR="00C66459" w:rsidRPr="00FC2E5A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550ED84B" w14:textId="77777777" w:rsidR="00C66459" w:rsidRPr="004005AB" w:rsidRDefault="00C66459" w:rsidP="00C6645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Веселая 50</w:t>
            </w:r>
          </w:p>
        </w:tc>
        <w:tc>
          <w:tcPr>
            <w:tcW w:w="1842" w:type="dxa"/>
            <w:vAlign w:val="bottom"/>
          </w:tcPr>
          <w:p w14:paraId="358CA0D9" w14:textId="77777777" w:rsidR="00C66459" w:rsidRPr="00FC2E5A" w:rsidRDefault="008E240B" w:rsidP="008E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C2E5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FC2E5A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C2E5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F036904" w14:textId="77777777" w:rsidR="00C66459" w:rsidRPr="00FC2E5A" w:rsidRDefault="00D33F4A" w:rsidP="00C664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F0711" w:rsidRPr="00FC2E5A" w14:paraId="36C4AB52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28960EBC" w14:textId="77777777" w:rsidR="00FF0711" w:rsidRPr="001204F8" w:rsidRDefault="00FF0711" w:rsidP="00C66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1FC00BBB" w14:textId="638BBCE8" w:rsidR="00FF0711" w:rsidRDefault="00FF0711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Бастычи</w:t>
            </w:r>
            <w:proofErr w:type="spellEnd"/>
          </w:p>
        </w:tc>
        <w:tc>
          <w:tcPr>
            <w:tcW w:w="1125" w:type="dxa"/>
            <w:vAlign w:val="center"/>
          </w:tcPr>
          <w:p w14:paraId="258EB8B6" w14:textId="2473EC01" w:rsidR="00FF0711" w:rsidRDefault="00FF0711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51" w:type="dxa"/>
            <w:gridSpan w:val="2"/>
            <w:vAlign w:val="center"/>
          </w:tcPr>
          <w:p w14:paraId="6F50E54C" w14:textId="7D32266E" w:rsidR="00FF0711" w:rsidRPr="00FC2E5A" w:rsidRDefault="004005AB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0D7983E2" w14:textId="0E319F49" w:rsidR="00FF0711" w:rsidRPr="00FC2E5A" w:rsidRDefault="00FF0711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09C51E8A" w14:textId="7B4068AC" w:rsidR="00FF0711" w:rsidRPr="004005AB" w:rsidRDefault="00FF0711" w:rsidP="00C6645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5AB">
              <w:rPr>
                <w:rFonts w:ascii="Times New Roman" w:hAnsi="Times New Roman"/>
                <w:sz w:val="24"/>
                <w:szCs w:val="24"/>
              </w:rPr>
              <w:t>ул.Титова</w:t>
            </w:r>
            <w:proofErr w:type="spellEnd"/>
            <w:r w:rsidRPr="004005AB">
              <w:rPr>
                <w:rFonts w:ascii="Times New Roman" w:hAnsi="Times New Roman"/>
                <w:sz w:val="24"/>
                <w:szCs w:val="24"/>
              </w:rPr>
              <w:t xml:space="preserve"> 64</w:t>
            </w:r>
          </w:p>
        </w:tc>
        <w:tc>
          <w:tcPr>
            <w:tcW w:w="1842" w:type="dxa"/>
            <w:vAlign w:val="bottom"/>
          </w:tcPr>
          <w:p w14:paraId="6A3158C4" w14:textId="28F6F88C" w:rsidR="00FF0711" w:rsidRDefault="00FF0711" w:rsidP="008E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5-14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2273FBB" w14:textId="24B2BF69" w:rsidR="00FF0711" w:rsidRDefault="00FF0711" w:rsidP="00C664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66459" w:rsidRPr="00FC2E5A" w14:paraId="46655E22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74EE7397" w14:textId="77777777" w:rsidR="00C66459" w:rsidRPr="001204F8" w:rsidRDefault="00C66459" w:rsidP="00C66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7AD56A4D" w14:textId="77777777" w:rsidR="00C66459" w:rsidRPr="00783E37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ятин</w:t>
            </w:r>
            <w:proofErr w:type="spellEnd"/>
          </w:p>
        </w:tc>
        <w:tc>
          <w:tcPr>
            <w:tcW w:w="1125" w:type="dxa"/>
            <w:vAlign w:val="center"/>
          </w:tcPr>
          <w:p w14:paraId="685C1550" w14:textId="77777777" w:rsidR="00C66459" w:rsidRPr="00783E37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51" w:type="dxa"/>
            <w:gridSpan w:val="2"/>
            <w:vAlign w:val="center"/>
          </w:tcPr>
          <w:p w14:paraId="2FAA9C51" w14:textId="07F95448" w:rsidR="00C66459" w:rsidRPr="00FC2E5A" w:rsidRDefault="004005AB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F3BABBD" w14:textId="77777777" w:rsidR="00C66459" w:rsidRPr="00FC2E5A" w:rsidRDefault="00A21747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6F38431B" w14:textId="77777777" w:rsidR="00C66459" w:rsidRPr="004005AB" w:rsidRDefault="00C66459" w:rsidP="00C6645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Колхозная 19</w:t>
            </w:r>
          </w:p>
        </w:tc>
        <w:tc>
          <w:tcPr>
            <w:tcW w:w="1842" w:type="dxa"/>
            <w:vAlign w:val="bottom"/>
          </w:tcPr>
          <w:p w14:paraId="5C734DA8" w14:textId="31DFAAC0" w:rsidR="00C66459" w:rsidRPr="00FC2E5A" w:rsidRDefault="00FF0711" w:rsidP="008E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-15.0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E7700C5" w14:textId="77777777" w:rsidR="00C66459" w:rsidRPr="00FC2E5A" w:rsidRDefault="00D33F4A" w:rsidP="00C664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66459" w:rsidRPr="00FC2E5A" w14:paraId="2C231660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39D90CA7" w14:textId="77777777" w:rsidR="00C66459" w:rsidRPr="001204F8" w:rsidRDefault="00C66459" w:rsidP="00C66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56C73563" w14:textId="77777777" w:rsidR="00C66459" w:rsidRPr="00783E37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олторанов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3358052F" w14:textId="77777777" w:rsidR="00C66459" w:rsidRPr="00783E37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52CBBD55" w14:textId="03230DA0" w:rsidR="00C66459" w:rsidRPr="00FC2E5A" w:rsidRDefault="004005AB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6D2B36E0" w14:textId="77777777" w:rsidR="00C66459" w:rsidRPr="00FC2E5A" w:rsidRDefault="00A21747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vAlign w:val="center"/>
          </w:tcPr>
          <w:p w14:paraId="2DE516C7" w14:textId="77777777" w:rsidR="00C66459" w:rsidRPr="004005AB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Комарова 70</w:t>
            </w:r>
          </w:p>
        </w:tc>
        <w:tc>
          <w:tcPr>
            <w:tcW w:w="1842" w:type="dxa"/>
            <w:vAlign w:val="bottom"/>
          </w:tcPr>
          <w:p w14:paraId="48A79D3E" w14:textId="1287CF8A" w:rsidR="00C66459" w:rsidRPr="00FE7CC0" w:rsidRDefault="00FF0711" w:rsidP="008E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-15.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1484244" w14:textId="77777777" w:rsidR="00C66459" w:rsidRPr="00FC2E5A" w:rsidRDefault="00D33F4A" w:rsidP="00C664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66459" w:rsidRPr="00FC2E5A" w14:paraId="7A47B381" w14:textId="77777777" w:rsidTr="00AF71E3">
        <w:trPr>
          <w:trHeight w:hRule="exact" w:val="389"/>
        </w:trPr>
        <w:tc>
          <w:tcPr>
            <w:tcW w:w="1607" w:type="dxa"/>
            <w:vMerge/>
          </w:tcPr>
          <w:p w14:paraId="591E3B63" w14:textId="77777777" w:rsidR="00C66459" w:rsidRPr="001204F8" w:rsidRDefault="00C66459" w:rsidP="00C66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77D92EFC" w14:textId="77777777" w:rsidR="00C66459" w:rsidRPr="00FC2E5A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61EC7A92" w14:textId="77777777" w:rsidR="00C66459" w:rsidRPr="00FC2E5A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48272B26" w14:textId="77777777" w:rsidR="00C66459" w:rsidRPr="00FC2E5A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1AF312A" w14:textId="77777777" w:rsidR="00C66459" w:rsidRPr="00FC2E5A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58FDE25C" w14:textId="77777777" w:rsidR="00C66459" w:rsidRPr="004005AB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AB">
              <w:rPr>
                <w:rFonts w:ascii="Times New Roman" w:hAnsi="Times New Roman"/>
                <w:sz w:val="24"/>
                <w:szCs w:val="24"/>
              </w:rPr>
              <w:t>ул. Комарова 27</w:t>
            </w:r>
          </w:p>
        </w:tc>
        <w:tc>
          <w:tcPr>
            <w:tcW w:w="1842" w:type="dxa"/>
            <w:vAlign w:val="bottom"/>
          </w:tcPr>
          <w:p w14:paraId="1EE1D5EA" w14:textId="3EC8234C" w:rsidR="00C66459" w:rsidRPr="00FE7CC0" w:rsidRDefault="00FF0711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5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8D83A76" w14:textId="77777777" w:rsidR="00C66459" w:rsidRPr="00FC2E5A" w:rsidRDefault="00D33F4A" w:rsidP="00C664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66459" w:rsidRPr="00FC2E5A" w14:paraId="13A58CEA" w14:textId="77777777" w:rsidTr="00AF71E3">
        <w:trPr>
          <w:trHeight w:hRule="exact" w:val="453"/>
        </w:trPr>
        <w:tc>
          <w:tcPr>
            <w:tcW w:w="1607" w:type="dxa"/>
            <w:vMerge/>
          </w:tcPr>
          <w:p w14:paraId="2BBE589F" w14:textId="77777777" w:rsidR="00C66459" w:rsidRPr="001204F8" w:rsidRDefault="00C66459" w:rsidP="00C66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405A8FDF" w14:textId="77777777" w:rsidR="00C66459" w:rsidRPr="00FC2E5A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6D4E3C1F" w14:textId="77777777" w:rsidR="00C66459" w:rsidRPr="00FC2E5A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6D65507E" w14:textId="77777777" w:rsidR="00C66459" w:rsidRPr="00FC2E5A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2CDECE1" w14:textId="77777777" w:rsidR="00C66459" w:rsidRPr="00FC2E5A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11055E5D" w14:textId="77777777" w:rsidR="00C66459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арова 6</w:t>
            </w:r>
          </w:p>
        </w:tc>
        <w:tc>
          <w:tcPr>
            <w:tcW w:w="1842" w:type="dxa"/>
            <w:vAlign w:val="bottom"/>
          </w:tcPr>
          <w:p w14:paraId="1601DB79" w14:textId="53B2E31A" w:rsidR="00C66459" w:rsidRPr="00FE7CC0" w:rsidRDefault="00FF0711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5-15.4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04D6195" w14:textId="77777777" w:rsidR="00C66459" w:rsidRPr="00FC2E5A" w:rsidRDefault="00D33F4A" w:rsidP="00C664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66459" w:rsidRPr="00FC2E5A" w14:paraId="7C0282FF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511BA32E" w14:textId="77777777" w:rsidR="00C66459" w:rsidRPr="001204F8" w:rsidRDefault="00C66459" w:rsidP="00C66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2C500211" w14:textId="77777777" w:rsidR="00C66459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.Охово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146BFE4D" w14:textId="77777777" w:rsidR="00C66459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0E078553" w14:textId="72CE60D4" w:rsidR="00C66459" w:rsidRPr="00FC2E5A" w:rsidRDefault="004005AB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51928137" w14:textId="77777777" w:rsidR="00C66459" w:rsidRPr="00FC2E5A" w:rsidRDefault="00A21747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7C74006E" w14:textId="77777777" w:rsidR="00C66459" w:rsidRDefault="002F5D11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 2</w:t>
            </w:r>
          </w:p>
        </w:tc>
        <w:tc>
          <w:tcPr>
            <w:tcW w:w="1842" w:type="dxa"/>
            <w:vAlign w:val="center"/>
          </w:tcPr>
          <w:p w14:paraId="094179EB" w14:textId="62EB5D3C" w:rsidR="00C66459" w:rsidRPr="00FC2E5A" w:rsidRDefault="00FF0711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FEEECE3" w14:textId="77777777" w:rsidR="00C66459" w:rsidRPr="00FC2E5A" w:rsidRDefault="00D33F4A" w:rsidP="00C664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66459" w:rsidRPr="00FC2E5A" w14:paraId="3BE641D5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07687C3B" w14:textId="77777777" w:rsidR="00C66459" w:rsidRPr="001204F8" w:rsidRDefault="00C66459" w:rsidP="00C66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4E72A632" w14:textId="77777777" w:rsidR="00C66459" w:rsidRPr="00FC2E5A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1F5E9FF0" w14:textId="77777777" w:rsidR="00C66459" w:rsidRPr="00FC2E5A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0C2A7084" w14:textId="77777777" w:rsidR="00C66459" w:rsidRPr="00FC2E5A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32B1F84" w14:textId="77777777" w:rsidR="00C66459" w:rsidRPr="00FC2E5A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3864E132" w14:textId="77777777" w:rsidR="00C66459" w:rsidRPr="00783E37" w:rsidRDefault="002F5D11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Зеле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1842" w:type="dxa"/>
            <w:vAlign w:val="center"/>
          </w:tcPr>
          <w:p w14:paraId="112017A1" w14:textId="34C3473E" w:rsidR="00C66459" w:rsidRPr="00FC2E5A" w:rsidRDefault="00FF0711" w:rsidP="008E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16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7373483" w14:textId="77777777" w:rsidR="00C66459" w:rsidRPr="00FC2E5A" w:rsidRDefault="00D33F4A" w:rsidP="00C664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66459" w:rsidRPr="00FC2E5A" w14:paraId="0FA60DCE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0B7863B8" w14:textId="77777777" w:rsidR="00C66459" w:rsidRPr="001204F8" w:rsidRDefault="00C66459" w:rsidP="00C66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24964D6E" w14:textId="77777777" w:rsidR="00C66459" w:rsidRPr="00783E37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ал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ложин</w:t>
            </w:r>
          </w:p>
        </w:tc>
        <w:tc>
          <w:tcPr>
            <w:tcW w:w="1125" w:type="dxa"/>
            <w:vAlign w:val="center"/>
          </w:tcPr>
          <w:p w14:paraId="352548A8" w14:textId="77777777" w:rsidR="00C66459" w:rsidRPr="00783E37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51" w:type="dxa"/>
            <w:gridSpan w:val="2"/>
            <w:vAlign w:val="center"/>
          </w:tcPr>
          <w:p w14:paraId="72612ABF" w14:textId="72659D93" w:rsidR="00C66459" w:rsidRPr="00FC2E5A" w:rsidRDefault="004005AB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14B1D9CD" w14:textId="77777777" w:rsidR="00C66459" w:rsidRPr="00FC2E5A" w:rsidRDefault="00A21747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05FD3D0E" w14:textId="77777777" w:rsidR="00C66459" w:rsidRPr="00FC2E5A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ул. Северная 7</w:t>
            </w:r>
          </w:p>
        </w:tc>
        <w:tc>
          <w:tcPr>
            <w:tcW w:w="1842" w:type="dxa"/>
            <w:vAlign w:val="center"/>
          </w:tcPr>
          <w:p w14:paraId="5F1C02AC" w14:textId="65B38D6B" w:rsidR="00C66459" w:rsidRPr="00FC2E5A" w:rsidRDefault="00FF0711" w:rsidP="008E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17.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09F705A" w14:textId="77777777" w:rsidR="00C66459" w:rsidRPr="00FC2E5A" w:rsidRDefault="00D33F4A" w:rsidP="00C664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66459" w:rsidRPr="00FC2E5A" w14:paraId="2225D7FF" w14:textId="77777777" w:rsidTr="00A21747">
        <w:trPr>
          <w:trHeight w:hRule="exact" w:val="510"/>
        </w:trPr>
        <w:tc>
          <w:tcPr>
            <w:tcW w:w="1607" w:type="dxa"/>
            <w:vMerge/>
          </w:tcPr>
          <w:p w14:paraId="706C5AE5" w14:textId="77777777" w:rsidR="00C66459" w:rsidRPr="001204F8" w:rsidRDefault="00C66459" w:rsidP="00C664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07E7F2D7" w14:textId="77777777" w:rsidR="00C66459" w:rsidRPr="00783E37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д.Большой Холожин</w:t>
            </w:r>
          </w:p>
        </w:tc>
        <w:tc>
          <w:tcPr>
            <w:tcW w:w="1125" w:type="dxa"/>
            <w:vAlign w:val="center"/>
          </w:tcPr>
          <w:p w14:paraId="685BC818" w14:textId="77777777" w:rsidR="00C66459" w:rsidRPr="00783E37" w:rsidRDefault="00C66459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  <w:gridSpan w:val="2"/>
            <w:vAlign w:val="center"/>
          </w:tcPr>
          <w:p w14:paraId="24181E15" w14:textId="3F5B0B36" w:rsidR="00C66459" w:rsidRPr="00FC2E5A" w:rsidRDefault="004005AB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C46CB8B" w14:textId="77777777" w:rsidR="00C66459" w:rsidRPr="00FC2E5A" w:rsidRDefault="00A21747" w:rsidP="00C6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52FB6B03" w14:textId="77777777" w:rsidR="00C66459" w:rsidRPr="00FC2E5A" w:rsidRDefault="00C66459" w:rsidP="00C66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ул. Песчаная 50а</w:t>
            </w:r>
          </w:p>
        </w:tc>
        <w:tc>
          <w:tcPr>
            <w:tcW w:w="1842" w:type="dxa"/>
            <w:vAlign w:val="center"/>
          </w:tcPr>
          <w:p w14:paraId="124531ED" w14:textId="034C3D1A" w:rsidR="00C66459" w:rsidRPr="00FC2E5A" w:rsidRDefault="00FF0711" w:rsidP="008E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-17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39910CA" w14:textId="77777777" w:rsidR="00C66459" w:rsidRPr="00FC2E5A" w:rsidRDefault="00D33F4A" w:rsidP="00C664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14:paraId="15063E21" w14:textId="19F13E25" w:rsidR="00CF0301" w:rsidRDefault="00CF0301" w:rsidP="000010E6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E35E8F9" w14:textId="77777777" w:rsidR="006800EE" w:rsidRPr="0066357F" w:rsidRDefault="006800EE" w:rsidP="006800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800EE" w:rsidRPr="0066357F" w:rsidSect="00F846FB">
      <w:pgSz w:w="16838" w:h="11906" w:orient="landscape"/>
      <w:pgMar w:top="284" w:right="567" w:bottom="1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5FC7D" w14:textId="77777777" w:rsidR="005A79AA" w:rsidRDefault="005A79AA" w:rsidP="00630644">
      <w:pPr>
        <w:spacing w:after="0" w:line="240" w:lineRule="auto"/>
      </w:pPr>
      <w:r>
        <w:separator/>
      </w:r>
    </w:p>
  </w:endnote>
  <w:endnote w:type="continuationSeparator" w:id="0">
    <w:p w14:paraId="754F3B63" w14:textId="77777777" w:rsidR="005A79AA" w:rsidRDefault="005A79AA" w:rsidP="0063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FB241" w14:textId="77777777" w:rsidR="005A79AA" w:rsidRDefault="005A79AA" w:rsidP="00630644">
      <w:pPr>
        <w:spacing w:after="0" w:line="240" w:lineRule="auto"/>
      </w:pPr>
      <w:r>
        <w:separator/>
      </w:r>
    </w:p>
  </w:footnote>
  <w:footnote w:type="continuationSeparator" w:id="0">
    <w:p w14:paraId="0AAD6921" w14:textId="77777777" w:rsidR="005A79AA" w:rsidRDefault="005A79AA" w:rsidP="00630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1E"/>
    <w:rsid w:val="000010E6"/>
    <w:rsid w:val="00007A60"/>
    <w:rsid w:val="00010096"/>
    <w:rsid w:val="00011C13"/>
    <w:rsid w:val="000168FF"/>
    <w:rsid w:val="00021960"/>
    <w:rsid w:val="00032452"/>
    <w:rsid w:val="00035DF4"/>
    <w:rsid w:val="00041CF3"/>
    <w:rsid w:val="00042A01"/>
    <w:rsid w:val="00044D90"/>
    <w:rsid w:val="00051CD5"/>
    <w:rsid w:val="0005396D"/>
    <w:rsid w:val="00054E44"/>
    <w:rsid w:val="0005500D"/>
    <w:rsid w:val="00080B80"/>
    <w:rsid w:val="00087670"/>
    <w:rsid w:val="00093CFA"/>
    <w:rsid w:val="000954D9"/>
    <w:rsid w:val="000A4BE3"/>
    <w:rsid w:val="000A5D5C"/>
    <w:rsid w:val="000A7A4F"/>
    <w:rsid w:val="000C0CBF"/>
    <w:rsid w:val="000C11E4"/>
    <w:rsid w:val="000C7BEE"/>
    <w:rsid w:val="000D5790"/>
    <w:rsid w:val="000F0DAF"/>
    <w:rsid w:val="00107EB2"/>
    <w:rsid w:val="00114B2B"/>
    <w:rsid w:val="001204F8"/>
    <w:rsid w:val="00121747"/>
    <w:rsid w:val="00126745"/>
    <w:rsid w:val="001278CF"/>
    <w:rsid w:val="00132788"/>
    <w:rsid w:val="0013321A"/>
    <w:rsid w:val="00136B11"/>
    <w:rsid w:val="00136F22"/>
    <w:rsid w:val="00145957"/>
    <w:rsid w:val="001532E8"/>
    <w:rsid w:val="00156E4D"/>
    <w:rsid w:val="0016037C"/>
    <w:rsid w:val="00161B48"/>
    <w:rsid w:val="001775B2"/>
    <w:rsid w:val="00196C9B"/>
    <w:rsid w:val="001A078A"/>
    <w:rsid w:val="001A2A37"/>
    <w:rsid w:val="001A586A"/>
    <w:rsid w:val="001A6BC6"/>
    <w:rsid w:val="001B1C3F"/>
    <w:rsid w:val="001B34B0"/>
    <w:rsid w:val="001B6008"/>
    <w:rsid w:val="001C2250"/>
    <w:rsid w:val="001C4E66"/>
    <w:rsid w:val="001C5459"/>
    <w:rsid w:val="001C5E9A"/>
    <w:rsid w:val="001D7C83"/>
    <w:rsid w:val="001E58AB"/>
    <w:rsid w:val="001F3074"/>
    <w:rsid w:val="00207EFC"/>
    <w:rsid w:val="0021002B"/>
    <w:rsid w:val="00223498"/>
    <w:rsid w:val="00223733"/>
    <w:rsid w:val="00231AD1"/>
    <w:rsid w:val="002346B6"/>
    <w:rsid w:val="002361E0"/>
    <w:rsid w:val="0023739B"/>
    <w:rsid w:val="00245B79"/>
    <w:rsid w:val="00250DC1"/>
    <w:rsid w:val="00250E4C"/>
    <w:rsid w:val="0025330C"/>
    <w:rsid w:val="00260AC8"/>
    <w:rsid w:val="002639BD"/>
    <w:rsid w:val="00265703"/>
    <w:rsid w:val="00265A98"/>
    <w:rsid w:val="0026774A"/>
    <w:rsid w:val="00270B84"/>
    <w:rsid w:val="002767A4"/>
    <w:rsid w:val="00280FAD"/>
    <w:rsid w:val="00291B72"/>
    <w:rsid w:val="00295032"/>
    <w:rsid w:val="002956B0"/>
    <w:rsid w:val="002959B2"/>
    <w:rsid w:val="002A0E11"/>
    <w:rsid w:val="002B1AEE"/>
    <w:rsid w:val="002B288F"/>
    <w:rsid w:val="002C2EAC"/>
    <w:rsid w:val="002C69E4"/>
    <w:rsid w:val="002D287E"/>
    <w:rsid w:val="002D2EFC"/>
    <w:rsid w:val="002E05F1"/>
    <w:rsid w:val="002E6EC6"/>
    <w:rsid w:val="002F5D11"/>
    <w:rsid w:val="00302DCA"/>
    <w:rsid w:val="0030475A"/>
    <w:rsid w:val="00310058"/>
    <w:rsid w:val="00311533"/>
    <w:rsid w:val="003123A6"/>
    <w:rsid w:val="003132D5"/>
    <w:rsid w:val="00324230"/>
    <w:rsid w:val="00324B6F"/>
    <w:rsid w:val="00327196"/>
    <w:rsid w:val="003401EA"/>
    <w:rsid w:val="00350F2D"/>
    <w:rsid w:val="00351779"/>
    <w:rsid w:val="003517B3"/>
    <w:rsid w:val="00351B36"/>
    <w:rsid w:val="003533B8"/>
    <w:rsid w:val="00353F55"/>
    <w:rsid w:val="00362004"/>
    <w:rsid w:val="00366CD6"/>
    <w:rsid w:val="00370361"/>
    <w:rsid w:val="00372EF0"/>
    <w:rsid w:val="00375FDA"/>
    <w:rsid w:val="00381A26"/>
    <w:rsid w:val="00385A81"/>
    <w:rsid w:val="0039290B"/>
    <w:rsid w:val="0039748B"/>
    <w:rsid w:val="003A5585"/>
    <w:rsid w:val="003B43B6"/>
    <w:rsid w:val="003C5AFA"/>
    <w:rsid w:val="003D491E"/>
    <w:rsid w:val="003E032C"/>
    <w:rsid w:val="003E6E00"/>
    <w:rsid w:val="003F4803"/>
    <w:rsid w:val="003F4BB0"/>
    <w:rsid w:val="003F4E19"/>
    <w:rsid w:val="004005AB"/>
    <w:rsid w:val="00400D85"/>
    <w:rsid w:val="0040258C"/>
    <w:rsid w:val="00405FA6"/>
    <w:rsid w:val="00414891"/>
    <w:rsid w:val="00416DBD"/>
    <w:rsid w:val="00422E8C"/>
    <w:rsid w:val="00423F5B"/>
    <w:rsid w:val="0042403E"/>
    <w:rsid w:val="00430C4B"/>
    <w:rsid w:val="004334D8"/>
    <w:rsid w:val="00434957"/>
    <w:rsid w:val="00440227"/>
    <w:rsid w:val="00444489"/>
    <w:rsid w:val="004657E1"/>
    <w:rsid w:val="00467945"/>
    <w:rsid w:val="00475967"/>
    <w:rsid w:val="004776A7"/>
    <w:rsid w:val="00486882"/>
    <w:rsid w:val="00493632"/>
    <w:rsid w:val="00496615"/>
    <w:rsid w:val="004A091A"/>
    <w:rsid w:val="004B5E89"/>
    <w:rsid w:val="004B7292"/>
    <w:rsid w:val="004B78E6"/>
    <w:rsid w:val="004C337F"/>
    <w:rsid w:val="004D5C54"/>
    <w:rsid w:val="004D7A0C"/>
    <w:rsid w:val="004E7A58"/>
    <w:rsid w:val="004F73B9"/>
    <w:rsid w:val="005070FB"/>
    <w:rsid w:val="00512F44"/>
    <w:rsid w:val="00514D58"/>
    <w:rsid w:val="00514DF5"/>
    <w:rsid w:val="00520CEC"/>
    <w:rsid w:val="005228E5"/>
    <w:rsid w:val="005417BF"/>
    <w:rsid w:val="00541BF6"/>
    <w:rsid w:val="00546A36"/>
    <w:rsid w:val="00555DF4"/>
    <w:rsid w:val="00562687"/>
    <w:rsid w:val="00565E42"/>
    <w:rsid w:val="00571AE6"/>
    <w:rsid w:val="00572654"/>
    <w:rsid w:val="00572A65"/>
    <w:rsid w:val="00580494"/>
    <w:rsid w:val="005821A1"/>
    <w:rsid w:val="005849A8"/>
    <w:rsid w:val="005A79AA"/>
    <w:rsid w:val="005B4BC3"/>
    <w:rsid w:val="005B7928"/>
    <w:rsid w:val="005C2776"/>
    <w:rsid w:val="005C325C"/>
    <w:rsid w:val="005C38E6"/>
    <w:rsid w:val="005C7E9B"/>
    <w:rsid w:val="005D609D"/>
    <w:rsid w:val="005D723F"/>
    <w:rsid w:val="005E2DCB"/>
    <w:rsid w:val="006015F1"/>
    <w:rsid w:val="00603A11"/>
    <w:rsid w:val="00607F73"/>
    <w:rsid w:val="00630644"/>
    <w:rsid w:val="006312A7"/>
    <w:rsid w:val="00632646"/>
    <w:rsid w:val="00645454"/>
    <w:rsid w:val="00647F74"/>
    <w:rsid w:val="0065324E"/>
    <w:rsid w:val="00666B11"/>
    <w:rsid w:val="00670430"/>
    <w:rsid w:val="00670902"/>
    <w:rsid w:val="006800EE"/>
    <w:rsid w:val="00697A0D"/>
    <w:rsid w:val="006A0211"/>
    <w:rsid w:val="006A2140"/>
    <w:rsid w:val="006A62A9"/>
    <w:rsid w:val="006C3B06"/>
    <w:rsid w:val="006C4FAA"/>
    <w:rsid w:val="006E54F1"/>
    <w:rsid w:val="006F143A"/>
    <w:rsid w:val="007011AD"/>
    <w:rsid w:val="007059FA"/>
    <w:rsid w:val="00715B90"/>
    <w:rsid w:val="00725212"/>
    <w:rsid w:val="007329BB"/>
    <w:rsid w:val="00735C93"/>
    <w:rsid w:val="00736FC9"/>
    <w:rsid w:val="007404F2"/>
    <w:rsid w:val="00743AE5"/>
    <w:rsid w:val="0074538F"/>
    <w:rsid w:val="00746098"/>
    <w:rsid w:val="00757AB2"/>
    <w:rsid w:val="00763D9D"/>
    <w:rsid w:val="00765A21"/>
    <w:rsid w:val="007731B9"/>
    <w:rsid w:val="007829AD"/>
    <w:rsid w:val="00783E37"/>
    <w:rsid w:val="00787F60"/>
    <w:rsid w:val="00793C85"/>
    <w:rsid w:val="007B066B"/>
    <w:rsid w:val="007B39A5"/>
    <w:rsid w:val="007B5BDE"/>
    <w:rsid w:val="007B660B"/>
    <w:rsid w:val="007B6F0F"/>
    <w:rsid w:val="007D169E"/>
    <w:rsid w:val="007F1313"/>
    <w:rsid w:val="007F188F"/>
    <w:rsid w:val="007F417E"/>
    <w:rsid w:val="00804400"/>
    <w:rsid w:val="008132DC"/>
    <w:rsid w:val="008259A0"/>
    <w:rsid w:val="0083263C"/>
    <w:rsid w:val="00842AC1"/>
    <w:rsid w:val="008457EE"/>
    <w:rsid w:val="0084667B"/>
    <w:rsid w:val="00850254"/>
    <w:rsid w:val="00882EF5"/>
    <w:rsid w:val="008877F2"/>
    <w:rsid w:val="0089026B"/>
    <w:rsid w:val="00895840"/>
    <w:rsid w:val="00897827"/>
    <w:rsid w:val="008B175E"/>
    <w:rsid w:val="008B4B7D"/>
    <w:rsid w:val="008D165C"/>
    <w:rsid w:val="008D3951"/>
    <w:rsid w:val="008D47BF"/>
    <w:rsid w:val="008D66AE"/>
    <w:rsid w:val="008E0508"/>
    <w:rsid w:val="008E240B"/>
    <w:rsid w:val="008E671A"/>
    <w:rsid w:val="008F2852"/>
    <w:rsid w:val="008F3DC4"/>
    <w:rsid w:val="00904198"/>
    <w:rsid w:val="0090648A"/>
    <w:rsid w:val="00906C88"/>
    <w:rsid w:val="00912BC1"/>
    <w:rsid w:val="0091483A"/>
    <w:rsid w:val="009232B5"/>
    <w:rsid w:val="00931C15"/>
    <w:rsid w:val="00931C39"/>
    <w:rsid w:val="009336B8"/>
    <w:rsid w:val="00941A9B"/>
    <w:rsid w:val="009463EC"/>
    <w:rsid w:val="0095608A"/>
    <w:rsid w:val="00960D36"/>
    <w:rsid w:val="00961A54"/>
    <w:rsid w:val="009647A1"/>
    <w:rsid w:val="00984F21"/>
    <w:rsid w:val="00990A72"/>
    <w:rsid w:val="009927A1"/>
    <w:rsid w:val="00993CF1"/>
    <w:rsid w:val="009A0AAA"/>
    <w:rsid w:val="009C2048"/>
    <w:rsid w:val="009C37FD"/>
    <w:rsid w:val="009C5B98"/>
    <w:rsid w:val="009C7FD4"/>
    <w:rsid w:val="009E0A80"/>
    <w:rsid w:val="009E3BB0"/>
    <w:rsid w:val="009F3F58"/>
    <w:rsid w:val="00A05850"/>
    <w:rsid w:val="00A10272"/>
    <w:rsid w:val="00A1119C"/>
    <w:rsid w:val="00A17F57"/>
    <w:rsid w:val="00A21747"/>
    <w:rsid w:val="00A31F6A"/>
    <w:rsid w:val="00A40040"/>
    <w:rsid w:val="00A47C04"/>
    <w:rsid w:val="00A5042E"/>
    <w:rsid w:val="00A50E0D"/>
    <w:rsid w:val="00A51314"/>
    <w:rsid w:val="00A522BB"/>
    <w:rsid w:val="00A54127"/>
    <w:rsid w:val="00A62F53"/>
    <w:rsid w:val="00A64643"/>
    <w:rsid w:val="00A64EB6"/>
    <w:rsid w:val="00A71A44"/>
    <w:rsid w:val="00A72706"/>
    <w:rsid w:val="00A846DF"/>
    <w:rsid w:val="00A94271"/>
    <w:rsid w:val="00AB0BB9"/>
    <w:rsid w:val="00AB4E50"/>
    <w:rsid w:val="00AB67BF"/>
    <w:rsid w:val="00AB777E"/>
    <w:rsid w:val="00AC4592"/>
    <w:rsid w:val="00AC57D1"/>
    <w:rsid w:val="00AD216F"/>
    <w:rsid w:val="00AD2802"/>
    <w:rsid w:val="00AE36FF"/>
    <w:rsid w:val="00AE43FC"/>
    <w:rsid w:val="00AE5D16"/>
    <w:rsid w:val="00AF71E3"/>
    <w:rsid w:val="00B05250"/>
    <w:rsid w:val="00B07AF9"/>
    <w:rsid w:val="00B1079A"/>
    <w:rsid w:val="00B3431D"/>
    <w:rsid w:val="00B41824"/>
    <w:rsid w:val="00B50E71"/>
    <w:rsid w:val="00B52ACC"/>
    <w:rsid w:val="00B53DFE"/>
    <w:rsid w:val="00B55968"/>
    <w:rsid w:val="00B55D3C"/>
    <w:rsid w:val="00B63CCC"/>
    <w:rsid w:val="00B67A2A"/>
    <w:rsid w:val="00B74719"/>
    <w:rsid w:val="00BA03DF"/>
    <w:rsid w:val="00BA18D9"/>
    <w:rsid w:val="00BA27B8"/>
    <w:rsid w:val="00BA538D"/>
    <w:rsid w:val="00BC05C2"/>
    <w:rsid w:val="00BC364E"/>
    <w:rsid w:val="00BD19A5"/>
    <w:rsid w:val="00BD5E60"/>
    <w:rsid w:val="00BE10B5"/>
    <w:rsid w:val="00BE1E03"/>
    <w:rsid w:val="00BE1ECE"/>
    <w:rsid w:val="00BE7F21"/>
    <w:rsid w:val="00BF3D61"/>
    <w:rsid w:val="00BF7CDE"/>
    <w:rsid w:val="00C05423"/>
    <w:rsid w:val="00C125CB"/>
    <w:rsid w:val="00C20AF6"/>
    <w:rsid w:val="00C23F64"/>
    <w:rsid w:val="00C269BD"/>
    <w:rsid w:val="00C37B6E"/>
    <w:rsid w:val="00C519EA"/>
    <w:rsid w:val="00C554C9"/>
    <w:rsid w:val="00C5728D"/>
    <w:rsid w:val="00C64AB7"/>
    <w:rsid w:val="00C66459"/>
    <w:rsid w:val="00C772F6"/>
    <w:rsid w:val="00C873B5"/>
    <w:rsid w:val="00CB19BE"/>
    <w:rsid w:val="00CB1EB1"/>
    <w:rsid w:val="00CB5DCA"/>
    <w:rsid w:val="00CB5FD9"/>
    <w:rsid w:val="00CC2444"/>
    <w:rsid w:val="00CC48E0"/>
    <w:rsid w:val="00CE0239"/>
    <w:rsid w:val="00CE1D55"/>
    <w:rsid w:val="00CE2524"/>
    <w:rsid w:val="00CE2B3C"/>
    <w:rsid w:val="00CE4565"/>
    <w:rsid w:val="00CE5209"/>
    <w:rsid w:val="00CF0301"/>
    <w:rsid w:val="00D07F34"/>
    <w:rsid w:val="00D13C5D"/>
    <w:rsid w:val="00D15823"/>
    <w:rsid w:val="00D237D2"/>
    <w:rsid w:val="00D32032"/>
    <w:rsid w:val="00D33F4A"/>
    <w:rsid w:val="00D463C3"/>
    <w:rsid w:val="00D5125C"/>
    <w:rsid w:val="00D52643"/>
    <w:rsid w:val="00D54B01"/>
    <w:rsid w:val="00D55E6D"/>
    <w:rsid w:val="00D56036"/>
    <w:rsid w:val="00D71335"/>
    <w:rsid w:val="00D71FC8"/>
    <w:rsid w:val="00D75BBF"/>
    <w:rsid w:val="00D82904"/>
    <w:rsid w:val="00D83917"/>
    <w:rsid w:val="00D83ECE"/>
    <w:rsid w:val="00D9043E"/>
    <w:rsid w:val="00D92CCA"/>
    <w:rsid w:val="00DA3C54"/>
    <w:rsid w:val="00DA78C2"/>
    <w:rsid w:val="00DB24FB"/>
    <w:rsid w:val="00DB4469"/>
    <w:rsid w:val="00DB4829"/>
    <w:rsid w:val="00DB4F12"/>
    <w:rsid w:val="00DD2624"/>
    <w:rsid w:val="00DD2F57"/>
    <w:rsid w:val="00DD7D41"/>
    <w:rsid w:val="00DE5F4F"/>
    <w:rsid w:val="00DF095E"/>
    <w:rsid w:val="00DF14BA"/>
    <w:rsid w:val="00E05A43"/>
    <w:rsid w:val="00E13255"/>
    <w:rsid w:val="00E24CBA"/>
    <w:rsid w:val="00E36F15"/>
    <w:rsid w:val="00E46D79"/>
    <w:rsid w:val="00E50AAE"/>
    <w:rsid w:val="00E52559"/>
    <w:rsid w:val="00E60F73"/>
    <w:rsid w:val="00E615F4"/>
    <w:rsid w:val="00E62F68"/>
    <w:rsid w:val="00E63546"/>
    <w:rsid w:val="00E65DE4"/>
    <w:rsid w:val="00E72E6F"/>
    <w:rsid w:val="00E73275"/>
    <w:rsid w:val="00E75639"/>
    <w:rsid w:val="00E82B7D"/>
    <w:rsid w:val="00E84B1F"/>
    <w:rsid w:val="00EA2037"/>
    <w:rsid w:val="00EB0FC9"/>
    <w:rsid w:val="00EB7D71"/>
    <w:rsid w:val="00EC0BD3"/>
    <w:rsid w:val="00EC2A15"/>
    <w:rsid w:val="00ED44A7"/>
    <w:rsid w:val="00EE5A6E"/>
    <w:rsid w:val="00EE6A48"/>
    <w:rsid w:val="00EF31CB"/>
    <w:rsid w:val="00EF48BB"/>
    <w:rsid w:val="00F02102"/>
    <w:rsid w:val="00F158ED"/>
    <w:rsid w:val="00F16094"/>
    <w:rsid w:val="00F16384"/>
    <w:rsid w:val="00F22C5B"/>
    <w:rsid w:val="00F344F3"/>
    <w:rsid w:val="00F358E9"/>
    <w:rsid w:val="00F43EA8"/>
    <w:rsid w:val="00F4748B"/>
    <w:rsid w:val="00F55994"/>
    <w:rsid w:val="00F57B65"/>
    <w:rsid w:val="00F63E67"/>
    <w:rsid w:val="00F80C7F"/>
    <w:rsid w:val="00F846FB"/>
    <w:rsid w:val="00F86108"/>
    <w:rsid w:val="00F86E3F"/>
    <w:rsid w:val="00F967E0"/>
    <w:rsid w:val="00F96E72"/>
    <w:rsid w:val="00FA2770"/>
    <w:rsid w:val="00FA3CDA"/>
    <w:rsid w:val="00FA782B"/>
    <w:rsid w:val="00FB51AA"/>
    <w:rsid w:val="00FB750B"/>
    <w:rsid w:val="00FC2E5A"/>
    <w:rsid w:val="00FC7558"/>
    <w:rsid w:val="00FD2DB0"/>
    <w:rsid w:val="00FE0980"/>
    <w:rsid w:val="00FE42F1"/>
    <w:rsid w:val="00FF0711"/>
    <w:rsid w:val="00FF2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AC701B"/>
  <w15:docId w15:val="{AF7B56C1-8FED-4D51-B234-AF25E06E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55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49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B1079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644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3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0644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E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5A07-725D-461E-A773-65082233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Щепетильников В.В.</cp:lastModifiedBy>
  <cp:revision>2</cp:revision>
  <cp:lastPrinted>2025-10-07T05:22:00Z</cp:lastPrinted>
  <dcterms:created xsi:type="dcterms:W3CDTF">2025-10-20T09:06:00Z</dcterms:created>
  <dcterms:modified xsi:type="dcterms:W3CDTF">2025-10-20T09:06:00Z</dcterms:modified>
</cp:coreProperties>
</file>